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40EF3" w14:textId="477F8CE7" w:rsidR="00087B1C" w:rsidRPr="00E42AF0" w:rsidRDefault="00087B1C" w:rsidP="00087B1C">
      <w:pPr>
        <w:tabs>
          <w:tab w:val="left" w:pos="1114"/>
          <w:tab w:val="left" w:pos="2667"/>
          <w:tab w:val="right" w:pos="10309"/>
        </w:tabs>
        <w:jc w:val="right"/>
        <w:rPr>
          <w:rFonts w:ascii="Montserrat" w:hAnsi="Montserrat"/>
          <w:b/>
          <w:sz w:val="20"/>
          <w:szCs w:val="20"/>
          <w:lang w:val="es-MX"/>
        </w:rPr>
      </w:pPr>
      <w:bookmarkStart w:id="0" w:name="_Hlk531596994"/>
      <w:bookmarkStart w:id="1" w:name="_Hlk114135782"/>
    </w:p>
    <w:p w14:paraId="221E4058" w14:textId="034D4F1E" w:rsidR="00087B1C" w:rsidRPr="00E42AF0" w:rsidRDefault="004817B9" w:rsidP="008B0D17">
      <w:pPr>
        <w:tabs>
          <w:tab w:val="left" w:pos="1114"/>
          <w:tab w:val="left" w:pos="2667"/>
          <w:tab w:val="right" w:pos="10309"/>
        </w:tabs>
        <w:rPr>
          <w:rFonts w:ascii="Montserrat" w:hAnsi="Montserrat"/>
          <w:b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5887B6" wp14:editId="7A47578B">
            <wp:simplePos x="0" y="0"/>
            <wp:positionH relativeFrom="margin">
              <wp:posOffset>-123825</wp:posOffset>
            </wp:positionH>
            <wp:positionV relativeFrom="margin">
              <wp:posOffset>295275</wp:posOffset>
            </wp:positionV>
            <wp:extent cx="3209925" cy="428625"/>
            <wp:effectExtent l="0" t="0" r="9525" b="0"/>
            <wp:wrapNone/>
            <wp:docPr id="4" name="Imagen 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Interfaz de usuario gráfica&#10;&#10;Descripción generada automá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8" t="6930" r="51104" b="87682"/>
                    <a:stretch/>
                  </pic:blipFill>
                  <pic:spPr bwMode="auto">
                    <a:xfrm>
                      <a:off x="0" y="0"/>
                      <a:ext cx="3209925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D17">
        <w:rPr>
          <w:rFonts w:ascii="Montserrat" w:hAnsi="Montserrat"/>
          <w:b/>
          <w:sz w:val="20"/>
          <w:szCs w:val="20"/>
          <w:lang w:val="es-MX"/>
        </w:rPr>
        <w:tab/>
      </w:r>
      <w:r w:rsidR="000553DF"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B101D" wp14:editId="285277EB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1019175" cy="381000"/>
                <wp:effectExtent l="0" t="0" r="952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528E6A" w14:textId="03461E05" w:rsidR="000553DF" w:rsidRPr="00BF346A" w:rsidRDefault="000553DF" w:rsidP="000553DF">
                            <w:pPr>
                              <w:jc w:val="center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B10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.05pt;margin-top:2.2pt;width:80.25pt;height:3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" fillcolor="white [3201]" stroked="f" strokeweight=".5pt">
                <v:textbox>
                  <w:txbxContent>
                    <w:p w14:paraId="59528E6A" w14:textId="03461E05" w:rsidR="000553DF" w:rsidRPr="00BF346A" w:rsidRDefault="000553DF" w:rsidP="000553DF">
                      <w:pPr>
                        <w:jc w:val="center"/>
                        <w:rPr>
                          <w:rFonts w:ascii="Montserrat" w:hAnsi="Montserrat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E3F524" w14:textId="76847F79" w:rsidR="006F13AE" w:rsidRDefault="006F13AE" w:rsidP="00087B1C">
      <w:pPr>
        <w:tabs>
          <w:tab w:val="left" w:pos="1114"/>
          <w:tab w:val="left" w:pos="2667"/>
          <w:tab w:val="right" w:pos="10309"/>
        </w:tabs>
        <w:jc w:val="right"/>
        <w:rPr>
          <w:rFonts w:ascii="Montserrat" w:hAnsi="Montserrat"/>
          <w:b/>
          <w:sz w:val="20"/>
          <w:szCs w:val="20"/>
          <w:lang w:val="es-MX"/>
        </w:rPr>
      </w:pPr>
    </w:p>
    <w:p w14:paraId="4B3C260B" w14:textId="23DA3D76" w:rsidR="00FC3461" w:rsidRPr="00A76EED" w:rsidRDefault="000566E4" w:rsidP="00087B1C">
      <w:pPr>
        <w:tabs>
          <w:tab w:val="left" w:pos="1114"/>
          <w:tab w:val="left" w:pos="2667"/>
          <w:tab w:val="right" w:pos="10309"/>
        </w:tabs>
        <w:jc w:val="right"/>
        <w:rPr>
          <w:rFonts w:ascii="Montserrat" w:hAnsi="Montserrat"/>
          <w:bCs/>
          <w:sz w:val="20"/>
          <w:szCs w:val="20"/>
          <w:lang w:val="es-MX"/>
        </w:rPr>
      </w:pPr>
      <w:r w:rsidRPr="00687CC5">
        <w:rPr>
          <w:rFonts w:ascii="Montserrat" w:hAnsi="Montserra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EFF39" wp14:editId="0E0876D3">
                <wp:simplePos x="0" y="0"/>
                <wp:positionH relativeFrom="margin">
                  <wp:posOffset>5724525</wp:posOffset>
                </wp:positionH>
                <wp:positionV relativeFrom="paragraph">
                  <wp:posOffset>10795</wp:posOffset>
                </wp:positionV>
                <wp:extent cx="333375" cy="342900"/>
                <wp:effectExtent l="0" t="0" r="28575" b="19050"/>
                <wp:wrapNone/>
                <wp:docPr id="8" name="Diagrama de flujo: co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4D087" w14:textId="64FD2E20" w:rsidR="000566E4" w:rsidRDefault="000566E4" w:rsidP="000566E4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EFF3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8" o:spid="_x0000_s1027" type="#_x0000_t120" style="position:absolute;left:0;text-align:left;margin-left:450.75pt;margin-top:.85pt;width:26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" fillcolor="white [3212]" strokecolor="black [3213]" strokeweight="1pt">
                <v:stroke joinstyle="miter"/>
                <v:textbox>
                  <w:txbxContent>
                    <w:p w14:paraId="2954D087" w14:textId="64FD2E20" w:rsidR="000566E4" w:rsidRDefault="000566E4" w:rsidP="000566E4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2" w:name="_Hlk114134563"/>
    <w:p w14:paraId="7D972F0E" w14:textId="06749889" w:rsidR="00087B1C" w:rsidRPr="00A76EED" w:rsidRDefault="000566E4" w:rsidP="00087B1C">
      <w:pPr>
        <w:tabs>
          <w:tab w:val="left" w:pos="1114"/>
          <w:tab w:val="left" w:pos="2667"/>
          <w:tab w:val="right" w:pos="10309"/>
        </w:tabs>
        <w:jc w:val="right"/>
        <w:rPr>
          <w:rFonts w:ascii="Montserrat" w:hAnsi="Montserrat"/>
          <w:bCs/>
          <w:sz w:val="16"/>
          <w:szCs w:val="16"/>
          <w:lang w:val="es-MX"/>
        </w:rPr>
      </w:pPr>
      <w:r w:rsidRPr="00687CC5">
        <w:rPr>
          <w:rFonts w:ascii="Montserrat" w:hAnsi="Montserra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06790A" wp14:editId="492E00A8">
                <wp:simplePos x="0" y="0"/>
                <wp:positionH relativeFrom="margin">
                  <wp:posOffset>5305425</wp:posOffset>
                </wp:positionH>
                <wp:positionV relativeFrom="paragraph">
                  <wp:posOffset>8255</wp:posOffset>
                </wp:positionV>
                <wp:extent cx="333375" cy="352425"/>
                <wp:effectExtent l="0" t="0" r="28575" b="28575"/>
                <wp:wrapNone/>
                <wp:docPr id="1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2B80B" w14:textId="495CA016" w:rsidR="000566E4" w:rsidRDefault="000566E4" w:rsidP="000566E4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6790A" id="Diagrama de flujo: conector 1" o:spid="_x0000_s1028" type="#_x0000_t120" style="position:absolute;left:0;text-align:left;margin-left:417.75pt;margin-top:.65pt;width:26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" fillcolor="white [3212]" strokecolor="black [3213]" strokeweight="1pt">
                <v:stroke joinstyle="miter"/>
                <v:textbox>
                  <w:txbxContent>
                    <w:p w14:paraId="6DB2B80B" w14:textId="495CA016" w:rsidR="000566E4" w:rsidRDefault="000566E4" w:rsidP="000566E4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5FC" w:rsidRPr="00A76EED">
        <w:rPr>
          <w:rStyle w:val="Estilo1"/>
          <w:rFonts w:ascii="Montserrat" w:hAnsi="Montserrat"/>
          <w:bCs/>
        </w:rPr>
        <w:t>_____________________________________________</w:t>
      </w:r>
    </w:p>
    <w:p w14:paraId="2BF52A0B" w14:textId="2542E9DA" w:rsidR="00087B1C" w:rsidRPr="00A76EED" w:rsidRDefault="000566E4" w:rsidP="00087B1C">
      <w:pPr>
        <w:jc w:val="right"/>
        <w:rPr>
          <w:rFonts w:ascii="Montserrat" w:hAnsi="Montserrat"/>
          <w:bCs/>
          <w:sz w:val="16"/>
          <w:szCs w:val="16"/>
          <w:lang w:val="es-MX"/>
        </w:rPr>
      </w:pPr>
      <w:r w:rsidRPr="00687CC5">
        <w:rPr>
          <w:rFonts w:ascii="Montserrat" w:hAnsi="Montserra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AF8569" wp14:editId="08710116">
                <wp:simplePos x="0" y="0"/>
                <wp:positionH relativeFrom="margin">
                  <wp:posOffset>4867275</wp:posOffset>
                </wp:positionH>
                <wp:positionV relativeFrom="paragraph">
                  <wp:posOffset>40005</wp:posOffset>
                </wp:positionV>
                <wp:extent cx="333375" cy="361950"/>
                <wp:effectExtent l="0" t="0" r="28575" b="19050"/>
                <wp:wrapNone/>
                <wp:docPr id="3" name="Diagrama de flujo: co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297F5" w14:textId="29741292" w:rsidR="000566E4" w:rsidRDefault="000566E4" w:rsidP="000566E4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8569" id="Diagrama de flujo: conector 3" o:spid="_x0000_s1029" type="#_x0000_t120" style="position:absolute;left:0;text-align:left;margin-left:383.25pt;margin-top:3.15pt;width:26.2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" fillcolor="white [3212]" strokecolor="black [3213]" strokeweight="1pt">
                <v:stroke joinstyle="miter"/>
                <v:textbox>
                  <w:txbxContent>
                    <w:p w14:paraId="079297F5" w14:textId="29741292" w:rsidR="000566E4" w:rsidRDefault="000566E4" w:rsidP="000566E4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B1C" w:rsidRPr="00A76EED">
        <w:rPr>
          <w:rFonts w:ascii="Montserrat" w:hAnsi="Montserrat" w:cs="Arial"/>
          <w:bCs/>
          <w:sz w:val="16"/>
          <w:szCs w:val="16"/>
          <w:lang w:val="es-MX"/>
        </w:rPr>
        <w:t xml:space="preserve"> </w:t>
      </w:r>
      <w:sdt>
        <w:sdtPr>
          <w:rPr>
            <w:rStyle w:val="Estilo2"/>
            <w:rFonts w:ascii="Montserrat" w:hAnsi="Montserrat"/>
            <w:bCs/>
          </w:rPr>
          <w:id w:val="5645259"/>
          <w:placeholder>
            <w:docPart w:val="08755B1C6E9B4870A23E18B6DAEECC57"/>
          </w:placeholder>
        </w:sdtPr>
        <w:sdtEndPr>
          <w:rPr>
            <w:rStyle w:val="Fuentedeprrafopredeter"/>
            <w:rFonts w:cs="Arial"/>
            <w:sz w:val="16"/>
            <w:szCs w:val="16"/>
            <w:lang w:val="es-MX"/>
          </w:rPr>
        </w:sdtEndPr>
        <w:sdtContent>
          <w:r w:rsidR="005A25FC" w:rsidRPr="00A76EED">
            <w:rPr>
              <w:rStyle w:val="Estilo2"/>
              <w:rFonts w:ascii="Montserrat" w:hAnsi="Montserrat"/>
              <w:bCs/>
            </w:rPr>
            <w:t>_____________________________________________</w:t>
          </w:r>
        </w:sdtContent>
      </w:sdt>
    </w:p>
    <w:p w14:paraId="40E3ECDA" w14:textId="656D181C" w:rsidR="00087B1C" w:rsidRPr="00A76EED" w:rsidRDefault="00087B1C" w:rsidP="005A25FC">
      <w:pPr>
        <w:tabs>
          <w:tab w:val="left" w:pos="8177"/>
        </w:tabs>
        <w:jc w:val="right"/>
        <w:rPr>
          <w:rFonts w:ascii="Montserrat" w:hAnsi="Montserrat" w:cs="Arial"/>
          <w:bCs/>
          <w:sz w:val="20"/>
          <w:szCs w:val="20"/>
        </w:rPr>
      </w:pPr>
      <w:r w:rsidRPr="00A76EED">
        <w:rPr>
          <w:rFonts w:ascii="Montserrat" w:hAnsi="Montserrat"/>
          <w:bCs/>
          <w:sz w:val="16"/>
          <w:szCs w:val="16"/>
          <w:lang w:val="es-MX"/>
        </w:rPr>
        <w:t xml:space="preserve"> </w:t>
      </w:r>
      <w:r w:rsidR="005A25FC" w:rsidRPr="00A76EED">
        <w:rPr>
          <w:rStyle w:val="Estilo3"/>
          <w:rFonts w:ascii="Montserrat" w:hAnsi="Montserrat"/>
          <w:bCs/>
        </w:rPr>
        <w:t>_____________________________________________</w:t>
      </w:r>
    </w:p>
    <w:p w14:paraId="03025053" w14:textId="77777777" w:rsidR="00087B1C" w:rsidRPr="00A76EED" w:rsidRDefault="00087B1C" w:rsidP="00BF5652">
      <w:pPr>
        <w:ind w:left="-720" w:firstLine="540"/>
        <w:jc w:val="center"/>
        <w:rPr>
          <w:rFonts w:ascii="Montserrat" w:hAnsi="Montserrat" w:cs="Arial"/>
          <w:b/>
          <w:sz w:val="20"/>
          <w:szCs w:val="20"/>
        </w:rPr>
      </w:pPr>
      <w:r w:rsidRPr="00A76EED">
        <w:rPr>
          <w:rFonts w:ascii="Montserrat" w:hAnsi="Montserrat" w:cs="Arial"/>
          <w:b/>
          <w:szCs w:val="20"/>
        </w:rPr>
        <w:t>REPORTE DE ACTIVIDADES Y ASISTENCIA</w:t>
      </w:r>
    </w:p>
    <w:p w14:paraId="0AD02D90" w14:textId="175D6032" w:rsidR="00087B1C" w:rsidRPr="00A76EED" w:rsidRDefault="000566E4" w:rsidP="00087B1C">
      <w:pPr>
        <w:ind w:left="-720" w:firstLine="540"/>
        <w:jc w:val="center"/>
        <w:rPr>
          <w:rFonts w:ascii="Montserrat" w:hAnsi="Montserrat" w:cs="Arial"/>
          <w:b/>
          <w:sz w:val="20"/>
          <w:szCs w:val="20"/>
        </w:rPr>
      </w:pPr>
      <w:r w:rsidRPr="00687CC5">
        <w:rPr>
          <w:rFonts w:ascii="Montserrat" w:hAnsi="Montserra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317E58" wp14:editId="5074CD84">
                <wp:simplePos x="0" y="0"/>
                <wp:positionH relativeFrom="margin">
                  <wp:posOffset>2276475</wp:posOffset>
                </wp:positionH>
                <wp:positionV relativeFrom="paragraph">
                  <wp:posOffset>42545</wp:posOffset>
                </wp:positionV>
                <wp:extent cx="387985" cy="371475"/>
                <wp:effectExtent l="0" t="0" r="12065" b="28575"/>
                <wp:wrapNone/>
                <wp:docPr id="7" name="Diagrama de flujo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3714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63AF8" w14:textId="19BED292" w:rsidR="000566E4" w:rsidRDefault="000566E4" w:rsidP="000566E4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17E58" id="Diagrama de flujo: conector 7" o:spid="_x0000_s1030" type="#_x0000_t120" style="position:absolute;left:0;text-align:left;margin-left:179.25pt;margin-top:3.35pt;width:30.5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" fillcolor="white [3212]" strokecolor="black [3213]" strokeweight="1pt">
                <v:stroke joinstyle="miter"/>
                <v:textbox>
                  <w:txbxContent>
                    <w:p w14:paraId="51363AF8" w14:textId="19BED292" w:rsidR="000566E4" w:rsidRDefault="000566E4" w:rsidP="000566E4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0A3A3" w14:textId="418145BE" w:rsidR="00087B1C" w:rsidRPr="00A76EED" w:rsidRDefault="00087B1C" w:rsidP="00087B1C">
      <w:pPr>
        <w:tabs>
          <w:tab w:val="left" w:pos="2865"/>
          <w:tab w:val="left" w:pos="8055"/>
        </w:tabs>
        <w:ind w:left="-720" w:firstLine="540"/>
        <w:rPr>
          <w:rFonts w:ascii="Montserrat" w:hAnsi="Montserrat" w:cs="Arial"/>
          <w:b/>
          <w:sz w:val="18"/>
          <w:szCs w:val="18"/>
        </w:rPr>
      </w:pPr>
      <w:r w:rsidRPr="00A76EED">
        <w:rPr>
          <w:rFonts w:ascii="Montserrat" w:hAnsi="Montserrat" w:cs="Arial"/>
          <w:b/>
          <w:sz w:val="22"/>
          <w:szCs w:val="20"/>
        </w:rPr>
        <w:t xml:space="preserve">   Fecha de elaboración:</w:t>
      </w:r>
      <w:r w:rsidR="005A25FC" w:rsidRPr="00A76EED">
        <w:rPr>
          <w:rFonts w:ascii="Montserrat" w:hAnsi="Montserrat" w:cs="Arial"/>
          <w:b/>
          <w:sz w:val="22"/>
          <w:szCs w:val="20"/>
        </w:rPr>
        <w:t xml:space="preserve"> </w:t>
      </w:r>
      <w:r w:rsidR="005A25FC" w:rsidRPr="00A76EED">
        <w:rPr>
          <w:rFonts w:ascii="Montserrat" w:hAnsi="Montserrat" w:cs="Arial"/>
          <w:bCs/>
          <w:sz w:val="22"/>
          <w:szCs w:val="20"/>
        </w:rPr>
        <w:t>__________________________</w:t>
      </w:r>
    </w:p>
    <w:tbl>
      <w:tblPr>
        <w:tblStyle w:val="Tablaconcuadrcula"/>
        <w:tblpPr w:leftFromText="141" w:rightFromText="141" w:vertAnchor="text" w:horzAnchor="margin" w:tblpXSpec="right" w:tblpY="208"/>
        <w:tblW w:w="0" w:type="auto"/>
        <w:tblLook w:val="04A0" w:firstRow="1" w:lastRow="0" w:firstColumn="1" w:lastColumn="0" w:noHBand="0" w:noVBand="1"/>
      </w:tblPr>
      <w:tblGrid>
        <w:gridCol w:w="1645"/>
      </w:tblGrid>
      <w:tr w:rsidR="00A76EED" w:rsidRPr="00A76EED" w14:paraId="4693C1AE" w14:textId="77777777" w:rsidTr="00BF0C6A">
        <w:trPr>
          <w:trHeight w:val="416"/>
        </w:trPr>
        <w:tc>
          <w:tcPr>
            <w:tcW w:w="1645" w:type="dxa"/>
          </w:tcPr>
          <w:p w14:paraId="4F428922" w14:textId="5453763A" w:rsidR="00087B1C" w:rsidRPr="00A76EED" w:rsidRDefault="00087B1C" w:rsidP="002107F7">
            <w:pPr>
              <w:rPr>
                <w:rFonts w:ascii="Montserrat" w:hAnsi="Montserrat"/>
                <w:b/>
                <w:bCs/>
                <w:sz w:val="18"/>
              </w:rPr>
            </w:pPr>
          </w:p>
        </w:tc>
      </w:tr>
    </w:tbl>
    <w:p w14:paraId="2D7A125E" w14:textId="43C9B203" w:rsidR="00087B1C" w:rsidRPr="00A76EED" w:rsidRDefault="00087B1C" w:rsidP="00087B1C">
      <w:pPr>
        <w:tabs>
          <w:tab w:val="left" w:pos="2865"/>
          <w:tab w:val="left" w:pos="8055"/>
        </w:tabs>
        <w:ind w:left="-720" w:firstLine="540"/>
        <w:jc w:val="right"/>
        <w:rPr>
          <w:rFonts w:ascii="Montserrat" w:hAnsi="Montserrat" w:cs="Arial"/>
          <w:b/>
          <w:bCs/>
          <w:sz w:val="16"/>
          <w:szCs w:val="16"/>
        </w:rPr>
      </w:pPr>
      <w:r w:rsidRPr="00A76EED">
        <w:rPr>
          <w:rFonts w:ascii="Montserrat" w:hAnsi="Montserrat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354CF3F2" w14:textId="2BBEF68E" w:rsidR="00983975" w:rsidRPr="00A76EED" w:rsidRDefault="000B53DE" w:rsidP="00D267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rPr>
          <w:rFonts w:ascii="Montserrat" w:hAnsi="Montserrat" w:cs="Arial"/>
          <w:b/>
          <w:bCs/>
          <w:sz w:val="18"/>
          <w:szCs w:val="16"/>
        </w:rPr>
      </w:pPr>
      <w:r w:rsidRPr="00687CC5">
        <w:rPr>
          <w:rFonts w:ascii="Montserrat" w:hAnsi="Montserra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6708BF" wp14:editId="188EE448">
                <wp:simplePos x="0" y="0"/>
                <wp:positionH relativeFrom="margin">
                  <wp:posOffset>5553075</wp:posOffset>
                </wp:positionH>
                <wp:positionV relativeFrom="paragraph">
                  <wp:posOffset>12699</wp:posOffset>
                </wp:positionV>
                <wp:extent cx="342900" cy="333375"/>
                <wp:effectExtent l="0" t="0" r="19050" b="28575"/>
                <wp:wrapNone/>
                <wp:docPr id="5" name="Diagrama de flujo: 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60E52" w14:textId="65441249" w:rsidR="000566E4" w:rsidRDefault="000566E4" w:rsidP="000566E4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08BF" id="Diagrama de flujo: conector 5" o:spid="_x0000_s1031" type="#_x0000_t120" style="position:absolute;left:0;text-align:left;margin-left:437.25pt;margin-top:1pt;width:27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" fillcolor="white [3212]" strokecolor="black [3213]" strokeweight="1pt">
                <v:stroke joinstyle="miter"/>
                <v:textbox>
                  <w:txbxContent>
                    <w:p w14:paraId="3D160E52" w14:textId="65441249" w:rsidR="000566E4" w:rsidRDefault="000566E4" w:rsidP="000566E4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975" w:rsidRPr="00A76EED">
        <w:rPr>
          <w:rFonts w:ascii="Montserrat" w:hAnsi="Montserrat" w:cs="Arial"/>
          <w:b/>
          <w:bCs/>
          <w:sz w:val="16"/>
          <w:szCs w:val="16"/>
        </w:rPr>
        <w:tab/>
      </w:r>
      <w:r w:rsidR="00087B1C" w:rsidRPr="00A76EED">
        <w:rPr>
          <w:rFonts w:ascii="Montserrat" w:hAnsi="Montserrat" w:cs="Arial"/>
          <w:b/>
          <w:bCs/>
          <w:sz w:val="16"/>
          <w:szCs w:val="16"/>
        </w:rPr>
        <w:t xml:space="preserve">                                                                                                              </w:t>
      </w:r>
      <w:r w:rsidR="00D3474A" w:rsidRPr="00A76EED">
        <w:rPr>
          <w:rFonts w:ascii="Montserrat" w:hAnsi="Montserrat" w:cs="Arial"/>
          <w:b/>
          <w:bCs/>
          <w:sz w:val="16"/>
          <w:szCs w:val="16"/>
        </w:rPr>
        <w:tab/>
      </w:r>
      <w:r w:rsidR="00983975" w:rsidRPr="00A76EED">
        <w:rPr>
          <w:rFonts w:ascii="Montserrat" w:hAnsi="Montserrat" w:cs="Arial"/>
          <w:b/>
          <w:bCs/>
          <w:sz w:val="18"/>
          <w:szCs w:val="16"/>
        </w:rPr>
        <w:t xml:space="preserve">   </w:t>
      </w:r>
      <w:r w:rsidR="00D26722" w:rsidRPr="00A76EED">
        <w:rPr>
          <w:rFonts w:ascii="Montserrat" w:hAnsi="Montserrat" w:cs="Arial"/>
          <w:b/>
          <w:bCs/>
          <w:sz w:val="18"/>
          <w:szCs w:val="16"/>
        </w:rPr>
        <w:t xml:space="preserve">   </w:t>
      </w:r>
      <w:r w:rsidR="00983975" w:rsidRPr="00A76EED">
        <w:rPr>
          <w:rFonts w:ascii="Montserrat" w:hAnsi="Montserrat" w:cs="Arial"/>
          <w:b/>
          <w:bCs/>
          <w:sz w:val="18"/>
          <w:szCs w:val="16"/>
        </w:rPr>
        <w:t xml:space="preserve">   N° de Expediente:</w:t>
      </w:r>
    </w:p>
    <w:p w14:paraId="3D8CC9C0" w14:textId="194918A9" w:rsidR="003E74C6" w:rsidRPr="00A76EED" w:rsidRDefault="00087B1C" w:rsidP="00816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rPr>
          <w:rFonts w:ascii="Montserrat" w:hAnsi="Montserrat" w:cs="Arial"/>
          <w:b/>
          <w:bCs/>
          <w:sz w:val="16"/>
          <w:szCs w:val="16"/>
        </w:rPr>
      </w:pPr>
      <w:r w:rsidRPr="00A76EED">
        <w:rPr>
          <w:rFonts w:ascii="Montserrat" w:hAnsi="Montserrat" w:cs="Arial"/>
          <w:b/>
          <w:bCs/>
          <w:sz w:val="16"/>
          <w:szCs w:val="16"/>
        </w:rPr>
        <w:t xml:space="preserve">                                      </w:t>
      </w:r>
    </w:p>
    <w:p w14:paraId="64375C5C" w14:textId="42CCDCE4" w:rsidR="00087B1C" w:rsidRPr="00A76EED" w:rsidRDefault="00087B1C" w:rsidP="00983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rPr>
          <w:rFonts w:ascii="Montserrat" w:hAnsi="Montserrat" w:cs="Arial"/>
          <w:b/>
          <w:bCs/>
          <w:sz w:val="16"/>
          <w:szCs w:val="16"/>
        </w:rPr>
      </w:pPr>
      <w:r w:rsidRPr="00A76EED">
        <w:rPr>
          <w:rFonts w:ascii="Montserrat" w:hAnsi="Montserrat" w:cs="Arial"/>
          <w:b/>
          <w:bCs/>
          <w:sz w:val="16"/>
          <w:szCs w:val="16"/>
        </w:rPr>
        <w:t xml:space="preserve">                                                                                </w:t>
      </w:r>
    </w:p>
    <w:tbl>
      <w:tblPr>
        <w:tblStyle w:val="Tablaconcuadrcula"/>
        <w:tblpPr w:leftFromText="141" w:rightFromText="141" w:vertAnchor="text" w:horzAnchor="margin" w:tblpXSpec="right" w:tblpY="-41"/>
        <w:tblW w:w="1631" w:type="dxa"/>
        <w:tblLook w:val="04A0" w:firstRow="1" w:lastRow="0" w:firstColumn="1" w:lastColumn="0" w:noHBand="0" w:noVBand="1"/>
      </w:tblPr>
      <w:tblGrid>
        <w:gridCol w:w="1631"/>
      </w:tblGrid>
      <w:tr w:rsidR="00A76EED" w:rsidRPr="00A76EED" w14:paraId="1CE5D1A8" w14:textId="77777777" w:rsidTr="003D7397">
        <w:trPr>
          <w:trHeight w:val="416"/>
        </w:trPr>
        <w:tc>
          <w:tcPr>
            <w:tcW w:w="1631" w:type="dxa"/>
          </w:tcPr>
          <w:p w14:paraId="3ADF2045" w14:textId="3B070CEF" w:rsidR="00087B1C" w:rsidRPr="00A76EED" w:rsidRDefault="00087B1C" w:rsidP="002107F7">
            <w:pPr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</w:p>
        </w:tc>
      </w:tr>
    </w:tbl>
    <w:p w14:paraId="37A8E4A9" w14:textId="54149332" w:rsidR="00087B1C" w:rsidRPr="00A76EED" w:rsidRDefault="000B53DE" w:rsidP="00087B1C">
      <w:pPr>
        <w:ind w:left="-720" w:firstLine="540"/>
        <w:jc w:val="right"/>
        <w:rPr>
          <w:rFonts w:ascii="Montserrat" w:hAnsi="Montserrat" w:cs="Arial"/>
          <w:b/>
          <w:sz w:val="18"/>
          <w:szCs w:val="16"/>
        </w:rPr>
      </w:pPr>
      <w:r w:rsidRPr="00687CC5">
        <w:rPr>
          <w:rFonts w:ascii="Montserrat" w:hAnsi="Montserra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502420" wp14:editId="44E58C84">
                <wp:simplePos x="0" y="0"/>
                <wp:positionH relativeFrom="margin">
                  <wp:posOffset>1714501</wp:posOffset>
                </wp:positionH>
                <wp:positionV relativeFrom="paragraph">
                  <wp:posOffset>6350</wp:posOffset>
                </wp:positionV>
                <wp:extent cx="342900" cy="342900"/>
                <wp:effectExtent l="0" t="0" r="19050" b="19050"/>
                <wp:wrapNone/>
                <wp:docPr id="9" name="Diagrama de flujo: co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CF12B" w14:textId="2909C348" w:rsidR="00282728" w:rsidRDefault="00282728" w:rsidP="00282728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2420" id="Diagrama de flujo: conector 9" o:spid="_x0000_s1032" type="#_x0000_t120" style="position:absolute;left:0;text-align:left;margin-left:135pt;margin-top:.5pt;width:2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" fillcolor="white [3212]" strokecolor="black [3213]" strokeweight="1pt">
                <v:stroke joinstyle="miter"/>
                <v:textbox>
                  <w:txbxContent>
                    <w:p w14:paraId="647CF12B" w14:textId="2909C348" w:rsidR="00282728" w:rsidRDefault="00282728" w:rsidP="00282728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7CC5">
        <w:rPr>
          <w:rFonts w:ascii="Montserrat" w:hAnsi="Montserra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671DC0" wp14:editId="524CCDE8">
                <wp:simplePos x="0" y="0"/>
                <wp:positionH relativeFrom="margin">
                  <wp:posOffset>5876925</wp:posOffset>
                </wp:positionH>
                <wp:positionV relativeFrom="paragraph">
                  <wp:posOffset>6350</wp:posOffset>
                </wp:positionV>
                <wp:extent cx="333375" cy="342900"/>
                <wp:effectExtent l="0" t="0" r="28575" b="19050"/>
                <wp:wrapNone/>
                <wp:docPr id="6" name="Diagrama de flujo: co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6B311" w14:textId="52CE048B" w:rsidR="000566E4" w:rsidRDefault="000566E4" w:rsidP="000566E4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71DC0" id="Diagrama de flujo: conector 6" o:spid="_x0000_s1033" type="#_x0000_t120" style="position:absolute;left:0;text-align:left;margin-left:462.75pt;margin-top:.5pt;width:26.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" fillcolor="white [3212]" strokecolor="black [3213]" strokeweight="1pt">
                <v:stroke joinstyle="miter"/>
                <v:textbox>
                  <w:txbxContent>
                    <w:p w14:paraId="0926B311" w14:textId="52CE048B" w:rsidR="000566E4" w:rsidRDefault="000566E4" w:rsidP="000566E4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B1C" w:rsidRPr="00A76EED">
        <w:rPr>
          <w:rFonts w:ascii="Montserrat" w:hAnsi="Montserrat" w:cs="Arial"/>
          <w:b/>
          <w:sz w:val="18"/>
          <w:szCs w:val="16"/>
        </w:rPr>
        <w:t xml:space="preserve">                                                                                         </w:t>
      </w:r>
      <w:r w:rsidR="00D3474A" w:rsidRPr="00A76EED">
        <w:rPr>
          <w:rFonts w:ascii="Montserrat" w:hAnsi="Montserrat" w:cs="Arial"/>
          <w:b/>
          <w:sz w:val="18"/>
          <w:szCs w:val="16"/>
        </w:rPr>
        <w:t xml:space="preserve">             </w:t>
      </w:r>
      <w:r w:rsidR="00087B1C" w:rsidRPr="00A76EED">
        <w:rPr>
          <w:rFonts w:ascii="Montserrat" w:hAnsi="Montserrat" w:cs="Arial"/>
          <w:b/>
          <w:sz w:val="18"/>
          <w:szCs w:val="16"/>
        </w:rPr>
        <w:t xml:space="preserve"> Reporte N°:  </w:t>
      </w:r>
    </w:p>
    <w:p w14:paraId="6558FDEF" w14:textId="282CC8C7" w:rsidR="00087B1C" w:rsidRPr="00A76EED" w:rsidRDefault="00282728" w:rsidP="00A37704">
      <w:pPr>
        <w:jc w:val="both"/>
        <w:rPr>
          <w:rFonts w:ascii="Montserrat" w:hAnsi="Montserrat" w:cs="Arial"/>
          <w:b/>
          <w:sz w:val="22"/>
          <w:szCs w:val="20"/>
          <w:u w:val="single"/>
        </w:rPr>
      </w:pPr>
      <w:r w:rsidRPr="00687CC5">
        <w:rPr>
          <w:rFonts w:ascii="Montserrat" w:hAnsi="Montserra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377727" wp14:editId="34224C93">
                <wp:simplePos x="0" y="0"/>
                <wp:positionH relativeFrom="margin">
                  <wp:posOffset>2124075</wp:posOffset>
                </wp:positionH>
                <wp:positionV relativeFrom="paragraph">
                  <wp:posOffset>57785</wp:posOffset>
                </wp:positionV>
                <wp:extent cx="314325" cy="295275"/>
                <wp:effectExtent l="0" t="0" r="28575" b="28575"/>
                <wp:wrapNone/>
                <wp:docPr id="10" name="Diagrama de flujo: co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AB65E" w14:textId="3216E553" w:rsidR="00282728" w:rsidRDefault="00282728" w:rsidP="00282728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77727" id="Diagrama de flujo: conector 10" o:spid="_x0000_s1034" type="#_x0000_t120" style="position:absolute;left:0;text-align:left;margin-left:167.25pt;margin-top:4.55pt;width:24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" fillcolor="white [3212]" strokecolor="black [3213]" strokeweight="1pt">
                <v:stroke joinstyle="miter"/>
                <v:textbox>
                  <w:txbxContent>
                    <w:p w14:paraId="756AB65E" w14:textId="3216E553" w:rsidR="00282728" w:rsidRDefault="00282728" w:rsidP="00282728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B1C" w:rsidRPr="00A76EED">
        <w:rPr>
          <w:rFonts w:ascii="Montserrat" w:hAnsi="Montserrat" w:cs="Arial"/>
          <w:b/>
          <w:sz w:val="22"/>
          <w:szCs w:val="20"/>
        </w:rPr>
        <w:t>Periodo Reportado:</w:t>
      </w:r>
      <w:r w:rsidR="00087B1C" w:rsidRPr="00A76EED">
        <w:rPr>
          <w:rFonts w:ascii="Montserrat" w:hAnsi="Montserrat" w:cs="Arial"/>
          <w:bCs/>
          <w:sz w:val="22"/>
          <w:szCs w:val="20"/>
        </w:rPr>
        <w:t xml:space="preserve"> </w:t>
      </w:r>
      <w:r w:rsidR="005A25FC" w:rsidRPr="00A76EED">
        <w:rPr>
          <w:rFonts w:ascii="Montserrat" w:hAnsi="Montserrat" w:cs="Arial"/>
          <w:bCs/>
          <w:sz w:val="22"/>
          <w:szCs w:val="20"/>
        </w:rPr>
        <w:t>______________________________</w:t>
      </w:r>
    </w:p>
    <w:p w14:paraId="2212B229" w14:textId="401C7878" w:rsidR="00E00CD6" w:rsidRPr="00A76EED" w:rsidRDefault="00A76EED" w:rsidP="00A76EED">
      <w:pPr>
        <w:tabs>
          <w:tab w:val="left" w:pos="9279"/>
        </w:tabs>
        <w:jc w:val="both"/>
        <w:rPr>
          <w:rFonts w:ascii="Montserrat" w:hAnsi="Montserrat" w:cs="Arial"/>
          <w:sz w:val="8"/>
          <w:szCs w:val="20"/>
        </w:rPr>
      </w:pPr>
      <w:r>
        <w:rPr>
          <w:rFonts w:ascii="Montserrat" w:hAnsi="Montserrat" w:cs="Arial"/>
          <w:sz w:val="8"/>
          <w:szCs w:val="20"/>
        </w:rPr>
        <w:tab/>
      </w:r>
    </w:p>
    <w:p w14:paraId="42499DCB" w14:textId="78A6F963" w:rsidR="00087B1C" w:rsidRPr="00A76EED" w:rsidRDefault="00282728" w:rsidP="00A37704">
      <w:pPr>
        <w:jc w:val="both"/>
        <w:rPr>
          <w:rFonts w:ascii="Montserrat" w:hAnsi="Montserrat" w:cs="Arial"/>
          <w:b/>
          <w:sz w:val="20"/>
          <w:szCs w:val="20"/>
        </w:rPr>
      </w:pPr>
      <w:r w:rsidRPr="00687CC5">
        <w:rPr>
          <w:rFonts w:ascii="Montserrat" w:hAnsi="Montserra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46F529" wp14:editId="36C8A03A">
                <wp:simplePos x="0" y="0"/>
                <wp:positionH relativeFrom="margin">
                  <wp:posOffset>2590800</wp:posOffset>
                </wp:positionH>
                <wp:positionV relativeFrom="paragraph">
                  <wp:posOffset>44450</wp:posOffset>
                </wp:positionV>
                <wp:extent cx="333375" cy="314325"/>
                <wp:effectExtent l="0" t="0" r="28575" b="28575"/>
                <wp:wrapNone/>
                <wp:docPr id="11" name="Diagrama de flujo: co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958F6" w14:textId="17A55827" w:rsidR="00282728" w:rsidRDefault="0058607C" w:rsidP="00282728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6F529" id="Diagrama de flujo: conector 11" o:spid="_x0000_s1035" type="#_x0000_t120" style="position:absolute;left:0;text-align:left;margin-left:204pt;margin-top:3.5pt;width:26.2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" fillcolor="white [3212]" strokecolor="black [3213]" strokeweight="1pt">
                <v:stroke joinstyle="miter"/>
                <v:textbox>
                  <w:txbxContent>
                    <w:p w14:paraId="3A4958F6" w14:textId="17A55827" w:rsidR="00282728" w:rsidRDefault="0058607C" w:rsidP="00282728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B1C" w:rsidRPr="00A76EED">
        <w:rPr>
          <w:rFonts w:ascii="Montserrat" w:hAnsi="Montserrat" w:cs="Arial"/>
          <w:b/>
          <w:sz w:val="22"/>
          <w:szCs w:val="20"/>
        </w:rPr>
        <w:t xml:space="preserve">Nombre del prestador:  </w:t>
      </w:r>
      <w:sdt>
        <w:sdtPr>
          <w:rPr>
            <w:rStyle w:val="Estilo7"/>
            <w:rFonts w:ascii="Montserrat" w:hAnsi="Montserrat"/>
          </w:rPr>
          <w:id w:val="878984095"/>
          <w:placeholder>
            <w:docPart w:val="680D0E21BB3B42DB81865C891EB8BB19"/>
          </w:placeholder>
        </w:sdtPr>
        <w:sdtEndPr>
          <w:rPr>
            <w:rStyle w:val="Fuentedeprrafopredeter"/>
            <w:rFonts w:cs="Arial"/>
            <w:sz w:val="20"/>
            <w:szCs w:val="20"/>
            <w:lang w:val="es-MX"/>
          </w:rPr>
        </w:sdtEndPr>
        <w:sdtContent>
          <w:r w:rsidR="005A25FC" w:rsidRPr="00A76EED">
            <w:rPr>
              <w:rStyle w:val="Estilo7"/>
              <w:rFonts w:ascii="Montserrat" w:hAnsi="Montserrat"/>
            </w:rPr>
            <w:t>________________________________</w:t>
          </w:r>
        </w:sdtContent>
      </w:sdt>
    </w:p>
    <w:p w14:paraId="1D3758DA" w14:textId="67E8C921" w:rsidR="00087B1C" w:rsidRPr="00A76EED" w:rsidRDefault="0058607C" w:rsidP="00087B1C">
      <w:pPr>
        <w:jc w:val="both"/>
        <w:rPr>
          <w:rFonts w:ascii="Montserrat" w:hAnsi="Montserrat" w:cs="Arial"/>
          <w:sz w:val="20"/>
          <w:szCs w:val="20"/>
          <w:lang w:val="es-MX"/>
        </w:rPr>
      </w:pPr>
      <w:r w:rsidRPr="00687CC5">
        <w:rPr>
          <w:rFonts w:ascii="Montserrat" w:hAnsi="Montserra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B51F47" wp14:editId="6C7FF9A1">
                <wp:simplePos x="0" y="0"/>
                <wp:positionH relativeFrom="page">
                  <wp:posOffset>3667125</wp:posOffset>
                </wp:positionH>
                <wp:positionV relativeFrom="paragraph">
                  <wp:posOffset>64770</wp:posOffset>
                </wp:positionV>
                <wp:extent cx="457200" cy="438150"/>
                <wp:effectExtent l="0" t="0" r="19050" b="19050"/>
                <wp:wrapNone/>
                <wp:docPr id="12" name="Diagrama de flujo: co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81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6F55D" w14:textId="4DD3E5F3" w:rsidR="0058607C" w:rsidRDefault="0058607C" w:rsidP="0058607C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51F47" id="Diagrama de flujo: conector 12" o:spid="_x0000_s1036" type="#_x0000_t120" style="position:absolute;left:0;text-align:left;margin-left:288.75pt;margin-top:5.1pt;width:36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" fillcolor="white [3212]" strokecolor="black [3213]" strokeweight="1pt">
                <v:stroke joinstyle="miter"/>
                <v:textbox>
                  <w:txbxContent>
                    <w:p w14:paraId="58A6F55D" w14:textId="4DD3E5F3" w:rsidR="0058607C" w:rsidRDefault="0058607C" w:rsidP="0058607C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7B1C" w:rsidRPr="00A76EED">
        <w:rPr>
          <w:rFonts w:ascii="Montserrat" w:hAnsi="Montserrat" w:cs="Arial"/>
          <w:b/>
          <w:sz w:val="22"/>
          <w:szCs w:val="20"/>
        </w:rPr>
        <w:t xml:space="preserve">Carrera:  </w:t>
      </w:r>
      <w:sdt>
        <w:sdtPr>
          <w:rPr>
            <w:rStyle w:val="Estilo8"/>
            <w:rFonts w:ascii="Montserrat" w:hAnsi="Montserrat"/>
          </w:rPr>
          <w:id w:val="1537076484"/>
          <w:placeholder>
            <w:docPart w:val="D6B5F123E1D84D48901FB2A05288DB97"/>
          </w:placeholder>
        </w:sdtPr>
        <w:sdtEndPr>
          <w:rPr>
            <w:rStyle w:val="Fuentedeprrafopredeter"/>
            <w:rFonts w:cs="Arial"/>
            <w:sz w:val="20"/>
            <w:szCs w:val="20"/>
            <w:lang w:val="es-MX"/>
          </w:rPr>
        </w:sdtEndPr>
        <w:sdtContent>
          <w:r w:rsidR="005A25FC" w:rsidRPr="00A76EED">
            <w:rPr>
              <w:rStyle w:val="Estilo8"/>
              <w:rFonts w:ascii="Montserrat" w:hAnsi="Montserrat"/>
            </w:rPr>
            <w:t>___________________________________________________</w:t>
          </w:r>
        </w:sdtContent>
      </w:sdt>
    </w:p>
    <w:p w14:paraId="6F587072" w14:textId="2BA5F172" w:rsidR="00087B1C" w:rsidRPr="00A76EED" w:rsidRDefault="00087B1C" w:rsidP="00087B1C">
      <w:pPr>
        <w:rPr>
          <w:rFonts w:ascii="Montserrat" w:hAnsi="Montserrat" w:cs="Arial"/>
          <w:sz w:val="20"/>
          <w:szCs w:val="20"/>
          <w:lang w:val="es-MX"/>
        </w:rPr>
      </w:pPr>
      <w:r w:rsidRPr="00A76EED">
        <w:rPr>
          <w:rFonts w:ascii="Montserrat" w:hAnsi="Montserrat" w:cs="Arial"/>
          <w:b/>
          <w:sz w:val="22"/>
          <w:szCs w:val="20"/>
        </w:rPr>
        <w:t>Actividades sobresalientes:</w:t>
      </w:r>
      <w:r w:rsidRPr="00A76EED">
        <w:rPr>
          <w:rFonts w:ascii="Montserrat" w:hAnsi="Montserrat" w:cs="Arial"/>
          <w:sz w:val="22"/>
          <w:szCs w:val="20"/>
          <w:lang w:val="es-MX"/>
        </w:rPr>
        <w:t xml:space="preserve"> </w:t>
      </w:r>
      <w:r w:rsidR="00A15608">
        <w:rPr>
          <w:rFonts w:ascii="Montserrat" w:hAnsi="Montserrat" w:cs="Arial"/>
          <w:sz w:val="22"/>
          <w:szCs w:val="20"/>
          <w:lang w:val="es-MX"/>
        </w:rPr>
        <w:t>______________________</w:t>
      </w:r>
    </w:p>
    <w:tbl>
      <w:tblPr>
        <w:tblW w:w="105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3031"/>
        <w:gridCol w:w="2099"/>
        <w:gridCol w:w="2100"/>
        <w:gridCol w:w="2505"/>
      </w:tblGrid>
      <w:tr w:rsidR="00087B1C" w:rsidRPr="00E42AF0" w14:paraId="2F1FE076" w14:textId="77777777" w:rsidTr="003E74C6">
        <w:tc>
          <w:tcPr>
            <w:tcW w:w="10513" w:type="dxa"/>
            <w:gridSpan w:val="5"/>
            <w:tcBorders>
              <w:top w:val="nil"/>
              <w:bottom w:val="single" w:sz="4" w:space="0" w:color="auto"/>
            </w:tcBorders>
          </w:tcPr>
          <w:p w14:paraId="2EDEA9AB" w14:textId="77777777" w:rsidR="00087B1C" w:rsidRPr="00E42AF0" w:rsidRDefault="00087B1C" w:rsidP="002A6A12">
            <w:pPr>
              <w:jc w:val="both"/>
              <w:rPr>
                <w:rFonts w:ascii="Montserrat" w:hAnsi="Montserrat" w:cs="Arial"/>
                <w:sz w:val="6"/>
                <w:szCs w:val="6"/>
              </w:rPr>
            </w:pPr>
          </w:p>
        </w:tc>
      </w:tr>
      <w:tr w:rsidR="00087B1C" w:rsidRPr="00E42AF0" w14:paraId="0F148144" w14:textId="77777777" w:rsidTr="00816C9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778" w:type="dxa"/>
            <w:shd w:val="clear" w:color="auto" w:fill="D9D9D9"/>
            <w:vAlign w:val="center"/>
          </w:tcPr>
          <w:p w14:paraId="74F2D273" w14:textId="77777777" w:rsidR="00087B1C" w:rsidRPr="00E42AF0" w:rsidRDefault="00087B1C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</w:p>
          <w:p w14:paraId="22807FD6" w14:textId="77777777" w:rsidR="00087B1C" w:rsidRPr="00E42AF0" w:rsidRDefault="00087B1C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  <w:r w:rsidRPr="00E42AF0">
              <w:rPr>
                <w:rFonts w:ascii="Montserrat" w:hAnsi="Montserrat" w:cs="Arial"/>
                <w:b/>
                <w:sz w:val="20"/>
                <w:szCs w:val="20"/>
                <w:lang w:val="es-MX"/>
              </w:rPr>
              <w:t>Núm.</w:t>
            </w:r>
          </w:p>
        </w:tc>
        <w:tc>
          <w:tcPr>
            <w:tcW w:w="3031" w:type="dxa"/>
            <w:shd w:val="clear" w:color="auto" w:fill="D9D9D9"/>
            <w:vAlign w:val="center"/>
          </w:tcPr>
          <w:p w14:paraId="36B50A89" w14:textId="5113374E" w:rsidR="00087B1C" w:rsidRPr="00E42AF0" w:rsidRDefault="00087B1C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  <w:r w:rsidRPr="00E42AF0">
              <w:rPr>
                <w:rFonts w:ascii="Montserrat" w:hAnsi="Montserrat" w:cs="Arial"/>
                <w:b/>
                <w:sz w:val="20"/>
                <w:szCs w:val="20"/>
                <w:lang w:val="es-MX"/>
              </w:rPr>
              <w:t>Fecha</w:t>
            </w:r>
          </w:p>
          <w:p w14:paraId="5A6202C8" w14:textId="4F554CA6" w:rsidR="00087B1C" w:rsidRPr="00E42AF0" w:rsidRDefault="00087B1C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  <w:r w:rsidRPr="00E42AF0">
              <w:rPr>
                <w:rFonts w:ascii="Montserrat" w:hAnsi="Montserrat" w:cs="Arial"/>
                <w:b/>
                <w:sz w:val="20"/>
                <w:szCs w:val="20"/>
                <w:lang w:val="es-MX"/>
              </w:rPr>
              <w:t>(Día, Mes, Año)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11AAC3" w14:textId="70348B27" w:rsidR="00087B1C" w:rsidRPr="00E42AF0" w:rsidRDefault="00087B1C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  <w:r w:rsidRPr="00E42AF0">
              <w:rPr>
                <w:rFonts w:ascii="Montserrat" w:hAnsi="Montserrat" w:cs="Arial"/>
                <w:b/>
                <w:sz w:val="20"/>
                <w:szCs w:val="20"/>
                <w:lang w:val="es-MX"/>
              </w:rPr>
              <w:t>Hora de entrada</w:t>
            </w:r>
          </w:p>
          <w:p w14:paraId="29D10190" w14:textId="313CA0F6" w:rsidR="00087B1C" w:rsidRPr="00E42AF0" w:rsidRDefault="00087B1C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  <w:r w:rsidRPr="00E42AF0">
              <w:rPr>
                <w:rFonts w:ascii="Montserrat" w:hAnsi="Montserrat" w:cs="Arial"/>
                <w:b/>
                <w:sz w:val="20"/>
                <w:szCs w:val="20"/>
                <w:lang w:val="es-MX"/>
              </w:rPr>
              <w:t>establecida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35BB91" w14:textId="77777777" w:rsidR="00087B1C" w:rsidRPr="00E42AF0" w:rsidRDefault="00087B1C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  <w:r w:rsidRPr="00E42AF0">
              <w:rPr>
                <w:rFonts w:ascii="Montserrat" w:hAnsi="Montserrat" w:cs="Arial"/>
                <w:b/>
                <w:sz w:val="20"/>
                <w:szCs w:val="20"/>
                <w:lang w:val="es-MX"/>
              </w:rPr>
              <w:t>Hora de salida</w:t>
            </w:r>
          </w:p>
          <w:p w14:paraId="726983BD" w14:textId="70054AAE" w:rsidR="00087B1C" w:rsidRPr="00E42AF0" w:rsidRDefault="005B1C95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  <w:r w:rsidRPr="00687CC5">
              <w:rPr>
                <w:rFonts w:ascii="Montserrat" w:hAnsi="Montserra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8A6FB4E" wp14:editId="636323A1">
                      <wp:simplePos x="0" y="0"/>
                      <wp:positionH relativeFrom="page">
                        <wp:posOffset>476250</wp:posOffset>
                      </wp:positionH>
                      <wp:positionV relativeFrom="paragraph">
                        <wp:posOffset>146050</wp:posOffset>
                      </wp:positionV>
                      <wp:extent cx="438150" cy="419100"/>
                      <wp:effectExtent l="0" t="0" r="19050" b="19050"/>
                      <wp:wrapNone/>
                      <wp:docPr id="15" name="Diagrama de flujo: co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191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12EF30" w14:textId="44ECCEFF" w:rsidR="005B1C95" w:rsidRDefault="005B1C95" w:rsidP="005B1C95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6FB4E" id="Diagrama de flujo: conector 15" o:spid="_x0000_s1037" type="#_x0000_t120" style="position:absolute;left:0;text-align:left;margin-left:37.5pt;margin-top:11.5pt;width:34.5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" fillcolor="white [3212]" strokecolor="black [3213]" strokeweight="1pt">
                      <v:stroke joinstyle="miter"/>
                      <v:textbox>
                        <w:txbxContent>
                          <w:p w14:paraId="4112EF30" w14:textId="44ECCEFF" w:rsidR="005B1C95" w:rsidRDefault="005B1C95" w:rsidP="005B1C95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087B1C" w:rsidRPr="00E42AF0">
              <w:rPr>
                <w:rFonts w:ascii="Montserrat" w:hAnsi="Montserrat" w:cs="Arial"/>
                <w:b/>
                <w:sz w:val="20"/>
                <w:szCs w:val="20"/>
                <w:lang w:val="es-MX"/>
              </w:rPr>
              <w:t>establecida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EFD03C" w14:textId="41DBD06E" w:rsidR="00087B1C" w:rsidRPr="00E42AF0" w:rsidRDefault="00087B1C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  <w:r w:rsidRPr="00E42AF0">
              <w:rPr>
                <w:rFonts w:ascii="Montserrat" w:hAnsi="Montserrat" w:cs="Arial"/>
                <w:b/>
                <w:sz w:val="20"/>
                <w:szCs w:val="20"/>
                <w:lang w:val="es-MX"/>
              </w:rPr>
              <w:t xml:space="preserve">Firma del estudiante </w:t>
            </w:r>
          </w:p>
        </w:tc>
      </w:tr>
      <w:tr w:rsidR="00692406" w:rsidRPr="00E42AF0" w14:paraId="626D4BFC" w14:textId="77777777" w:rsidTr="00816C9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8" w:type="dxa"/>
            <w:vAlign w:val="center"/>
          </w:tcPr>
          <w:p w14:paraId="20AFBDA9" w14:textId="77777777" w:rsidR="00692406" w:rsidRPr="00E42AF0" w:rsidRDefault="00692406" w:rsidP="00692406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42AF0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</w:t>
            </w:r>
          </w:p>
        </w:tc>
        <w:tc>
          <w:tcPr>
            <w:tcW w:w="3031" w:type="dxa"/>
          </w:tcPr>
          <w:p w14:paraId="110BB977" w14:textId="3ECA886C" w:rsidR="00692406" w:rsidRPr="00E42AF0" w:rsidRDefault="00692406" w:rsidP="00692406">
            <w:pPr>
              <w:tabs>
                <w:tab w:val="left" w:pos="435"/>
                <w:tab w:val="center" w:pos="1304"/>
              </w:tabs>
              <w:jc w:val="center"/>
              <w:rPr>
                <w:rFonts w:ascii="Montserrat" w:hAnsi="Montserrat"/>
                <w:sz w:val="20"/>
                <w:szCs w:val="22"/>
              </w:rPr>
            </w:pPr>
          </w:p>
        </w:tc>
        <w:tc>
          <w:tcPr>
            <w:tcW w:w="2099" w:type="dxa"/>
            <w:shd w:val="clear" w:color="auto" w:fill="auto"/>
          </w:tcPr>
          <w:p w14:paraId="09D6BF22" w14:textId="7DF7C299" w:rsidR="008557C2" w:rsidRPr="008557C2" w:rsidRDefault="0075038F" w:rsidP="008557C2">
            <w:pPr>
              <w:jc w:val="center"/>
              <w:rPr>
                <w:rStyle w:val="Textodelmarcadordeposicin"/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  <w:lang w:val="es-MX"/>
              </w:rPr>
            </w:pPr>
            <w:r w:rsidRPr="00687CC5">
              <w:rPr>
                <w:rFonts w:ascii="Montserrat" w:hAnsi="Montserra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6EC3A6" wp14:editId="0A1806E1">
                      <wp:simplePos x="0" y="0"/>
                      <wp:positionH relativeFrom="page">
                        <wp:posOffset>464185</wp:posOffset>
                      </wp:positionH>
                      <wp:positionV relativeFrom="paragraph">
                        <wp:posOffset>3175</wp:posOffset>
                      </wp:positionV>
                      <wp:extent cx="438150" cy="438150"/>
                      <wp:effectExtent l="0" t="0" r="19050" b="19050"/>
                      <wp:wrapNone/>
                      <wp:docPr id="14" name="Diagrama de flujo: co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88878C" w14:textId="7C9A043B" w:rsidR="005B1C95" w:rsidRDefault="005B1C95" w:rsidP="005B1C95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EC3A6" id="Diagrama de flujo: conector 14" o:spid="_x0000_s1038" type="#_x0000_t120" style="position:absolute;left:0;text-align:left;margin-left:36.55pt;margin-top:.25pt;width:34.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" fillcolor="white [3212]" strokecolor="black [3213]" strokeweight="1pt">
                      <v:stroke joinstyle="miter"/>
                      <v:textbox>
                        <w:txbxContent>
                          <w:p w14:paraId="3688878C" w14:textId="7C9A043B" w:rsidR="005B1C95" w:rsidRDefault="005B1C95" w:rsidP="005B1C95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100" w:type="dxa"/>
            <w:shd w:val="clear" w:color="auto" w:fill="auto"/>
          </w:tcPr>
          <w:p w14:paraId="0E6F37F9" w14:textId="4E38B1AE" w:rsidR="00692406" w:rsidRPr="008557C2" w:rsidRDefault="00692406" w:rsidP="008557C2">
            <w:pPr>
              <w:jc w:val="center"/>
              <w:rPr>
                <w:rStyle w:val="Textodelmarcadordeposicin"/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5BC2FCE9" w14:textId="28D7DDDC" w:rsidR="00692406" w:rsidRPr="008557C2" w:rsidRDefault="0075038F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2"/>
                <w:szCs w:val="22"/>
                <w:lang w:val="es-MX"/>
              </w:rPr>
            </w:pPr>
            <w:r w:rsidRPr="00687CC5">
              <w:rPr>
                <w:rFonts w:ascii="Montserrat" w:hAnsi="Montserra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A9323D" wp14:editId="6C09A770">
                      <wp:simplePos x="0" y="0"/>
                      <wp:positionH relativeFrom="page">
                        <wp:posOffset>590550</wp:posOffset>
                      </wp:positionH>
                      <wp:positionV relativeFrom="paragraph">
                        <wp:posOffset>-3810</wp:posOffset>
                      </wp:positionV>
                      <wp:extent cx="438150" cy="409575"/>
                      <wp:effectExtent l="0" t="0" r="19050" b="28575"/>
                      <wp:wrapNone/>
                      <wp:docPr id="16" name="Diagrama de flujo: co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095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8EB23A" w14:textId="083EB709" w:rsidR="005B1C95" w:rsidRDefault="005B1C95" w:rsidP="005B1C95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9323D" id="Diagrama de flujo: conector 16" o:spid="_x0000_s1039" type="#_x0000_t120" style="position:absolute;left:0;text-align:left;margin-left:46.5pt;margin-top:-.3pt;width:34.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" fillcolor="white [3212]" strokecolor="black [3213]" strokeweight="1pt">
                      <v:stroke joinstyle="miter"/>
                      <v:textbox>
                        <w:txbxContent>
                          <w:p w14:paraId="6E8EB23A" w14:textId="083EB709" w:rsidR="005B1C95" w:rsidRDefault="005B1C95" w:rsidP="005B1C95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692406" w:rsidRPr="00E42AF0" w14:paraId="61739B16" w14:textId="77777777" w:rsidTr="00816C9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8" w:type="dxa"/>
            <w:vAlign w:val="center"/>
          </w:tcPr>
          <w:p w14:paraId="1608FE7B" w14:textId="77777777" w:rsidR="00692406" w:rsidRPr="00E42AF0" w:rsidRDefault="00692406" w:rsidP="00692406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42AF0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2</w:t>
            </w:r>
          </w:p>
        </w:tc>
        <w:tc>
          <w:tcPr>
            <w:tcW w:w="3031" w:type="dxa"/>
          </w:tcPr>
          <w:p w14:paraId="721778CA" w14:textId="166A4A02" w:rsidR="00692406" w:rsidRPr="00E42AF0" w:rsidRDefault="0075038F" w:rsidP="00692406">
            <w:pPr>
              <w:jc w:val="center"/>
              <w:rPr>
                <w:rFonts w:ascii="Montserrat" w:hAnsi="Montserrat" w:cs="Arial"/>
                <w:sz w:val="20"/>
              </w:rPr>
            </w:pPr>
            <w:r w:rsidRPr="00687CC5">
              <w:rPr>
                <w:rFonts w:ascii="Montserrat" w:hAnsi="Montserra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2A54AC" wp14:editId="67F609FD">
                      <wp:simplePos x="0" y="0"/>
                      <wp:positionH relativeFrom="page">
                        <wp:posOffset>702945</wp:posOffset>
                      </wp:positionH>
                      <wp:positionV relativeFrom="paragraph">
                        <wp:posOffset>-163830</wp:posOffset>
                      </wp:positionV>
                      <wp:extent cx="438150" cy="447675"/>
                      <wp:effectExtent l="0" t="0" r="19050" b="28575"/>
                      <wp:wrapNone/>
                      <wp:docPr id="13" name="Diagrama de flujo: co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476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7B7A5" w14:textId="713B242A" w:rsidR="005B1C95" w:rsidRDefault="005B1C95" w:rsidP="005B1C95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A54AC" id="Diagrama de flujo: conector 13" o:spid="_x0000_s1040" type="#_x0000_t120" style="position:absolute;left:0;text-align:left;margin-left:55.35pt;margin-top:-12.9pt;width:34.5pt;height: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" fillcolor="white [3212]" strokecolor="black [3213]" strokeweight="1pt">
                      <v:stroke joinstyle="miter"/>
                      <v:textbox>
                        <w:txbxContent>
                          <w:p w14:paraId="11D7B7A5" w14:textId="713B242A" w:rsidR="005B1C95" w:rsidRDefault="005B1C95" w:rsidP="005B1C95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099" w:type="dxa"/>
            <w:shd w:val="clear" w:color="auto" w:fill="auto"/>
          </w:tcPr>
          <w:p w14:paraId="0981E1DC" w14:textId="1B9DFE62" w:rsidR="00692406" w:rsidRPr="008557C2" w:rsidRDefault="00692406" w:rsidP="008557C2">
            <w:pPr>
              <w:jc w:val="center"/>
              <w:rPr>
                <w:rStyle w:val="Textodelmarcadordeposicin"/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56C26DCB" w14:textId="323F60DA" w:rsidR="00692406" w:rsidRPr="008557C2" w:rsidRDefault="00692406" w:rsidP="00692406">
            <w:pPr>
              <w:jc w:val="center"/>
              <w:rPr>
                <w:rStyle w:val="Textodelmarcadordeposicin"/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7BFAD969" w14:textId="2CC59059" w:rsidR="00692406" w:rsidRPr="008557C2" w:rsidRDefault="00692406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2"/>
                <w:szCs w:val="22"/>
                <w:lang w:val="es-MX"/>
              </w:rPr>
            </w:pPr>
          </w:p>
        </w:tc>
      </w:tr>
      <w:tr w:rsidR="00692406" w:rsidRPr="00E42AF0" w14:paraId="4E6160EC" w14:textId="77777777" w:rsidTr="00816C9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8" w:type="dxa"/>
            <w:vAlign w:val="center"/>
          </w:tcPr>
          <w:p w14:paraId="2B118445" w14:textId="77777777" w:rsidR="00692406" w:rsidRPr="00E42AF0" w:rsidRDefault="00692406" w:rsidP="00692406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42AF0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3</w:t>
            </w:r>
          </w:p>
        </w:tc>
        <w:tc>
          <w:tcPr>
            <w:tcW w:w="3031" w:type="dxa"/>
          </w:tcPr>
          <w:p w14:paraId="5A0C0669" w14:textId="53263B20" w:rsidR="00692406" w:rsidRPr="00E42AF0" w:rsidRDefault="00692406" w:rsidP="00692406">
            <w:pPr>
              <w:jc w:val="center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099" w:type="dxa"/>
            <w:shd w:val="clear" w:color="auto" w:fill="auto"/>
          </w:tcPr>
          <w:p w14:paraId="1A5EBE97" w14:textId="05F99719" w:rsidR="00692406" w:rsidRPr="008557C2" w:rsidRDefault="00692406" w:rsidP="008557C2">
            <w:pPr>
              <w:jc w:val="center"/>
              <w:rPr>
                <w:rStyle w:val="Textodelmarcadordeposicin"/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  <w:lang w:val="es-MX"/>
              </w:rPr>
            </w:pPr>
          </w:p>
        </w:tc>
        <w:tc>
          <w:tcPr>
            <w:tcW w:w="2100" w:type="dxa"/>
            <w:shd w:val="clear" w:color="auto" w:fill="auto"/>
          </w:tcPr>
          <w:p w14:paraId="3FC27588" w14:textId="4BA14C51" w:rsidR="00692406" w:rsidRPr="008557C2" w:rsidRDefault="00692406" w:rsidP="00692406">
            <w:pPr>
              <w:jc w:val="center"/>
              <w:rPr>
                <w:rStyle w:val="Textodelmarcadordeposicin"/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2223B19C" w14:textId="4D3A2B70" w:rsidR="00692406" w:rsidRPr="008557C2" w:rsidRDefault="00692406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2"/>
                <w:szCs w:val="22"/>
                <w:lang w:val="es-MX"/>
              </w:rPr>
            </w:pPr>
          </w:p>
        </w:tc>
      </w:tr>
      <w:tr w:rsidR="00692406" w:rsidRPr="00E42AF0" w14:paraId="41C42491" w14:textId="77777777" w:rsidTr="00816C9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8" w:type="dxa"/>
            <w:vAlign w:val="center"/>
          </w:tcPr>
          <w:p w14:paraId="08D020DE" w14:textId="77777777" w:rsidR="00692406" w:rsidRPr="00E42AF0" w:rsidRDefault="00692406" w:rsidP="00692406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42AF0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4</w:t>
            </w:r>
          </w:p>
        </w:tc>
        <w:tc>
          <w:tcPr>
            <w:tcW w:w="3031" w:type="dxa"/>
          </w:tcPr>
          <w:p w14:paraId="3389A40A" w14:textId="6EA2148A" w:rsidR="00692406" w:rsidRPr="00E42AF0" w:rsidRDefault="00692406" w:rsidP="00692406">
            <w:pPr>
              <w:jc w:val="center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099" w:type="dxa"/>
            <w:shd w:val="clear" w:color="auto" w:fill="auto"/>
          </w:tcPr>
          <w:p w14:paraId="4266E0BC" w14:textId="37155851" w:rsidR="00692406" w:rsidRPr="008557C2" w:rsidRDefault="00692406" w:rsidP="008557C2">
            <w:pPr>
              <w:jc w:val="center"/>
              <w:rPr>
                <w:rStyle w:val="Textodelmarcadordeposicin"/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  <w:lang w:val="es-MX"/>
              </w:rPr>
            </w:pPr>
          </w:p>
        </w:tc>
        <w:tc>
          <w:tcPr>
            <w:tcW w:w="2100" w:type="dxa"/>
            <w:shd w:val="clear" w:color="auto" w:fill="auto"/>
          </w:tcPr>
          <w:p w14:paraId="7FC8629C" w14:textId="1731440D" w:rsidR="00692406" w:rsidRPr="008557C2" w:rsidRDefault="00692406" w:rsidP="00692406">
            <w:pPr>
              <w:jc w:val="center"/>
              <w:rPr>
                <w:rStyle w:val="Textodelmarcadordeposicin"/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457C0477" w14:textId="7CB7186F" w:rsidR="00692406" w:rsidRPr="008557C2" w:rsidRDefault="00692406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2"/>
                <w:szCs w:val="22"/>
                <w:lang w:val="es-MX"/>
              </w:rPr>
            </w:pPr>
          </w:p>
        </w:tc>
      </w:tr>
      <w:tr w:rsidR="00692406" w:rsidRPr="00E42AF0" w14:paraId="22721818" w14:textId="77777777" w:rsidTr="00816C9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8" w:type="dxa"/>
            <w:vAlign w:val="center"/>
          </w:tcPr>
          <w:p w14:paraId="1CBBB8A0" w14:textId="77777777" w:rsidR="00692406" w:rsidRPr="00E42AF0" w:rsidRDefault="00692406" w:rsidP="00692406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42AF0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5</w:t>
            </w:r>
          </w:p>
        </w:tc>
        <w:tc>
          <w:tcPr>
            <w:tcW w:w="3031" w:type="dxa"/>
          </w:tcPr>
          <w:p w14:paraId="68A6A5D1" w14:textId="1FB10DE4" w:rsidR="00692406" w:rsidRPr="00E42AF0" w:rsidRDefault="00692406" w:rsidP="00692406">
            <w:pPr>
              <w:jc w:val="center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099" w:type="dxa"/>
            <w:shd w:val="clear" w:color="auto" w:fill="auto"/>
          </w:tcPr>
          <w:p w14:paraId="5C343F01" w14:textId="487C8C21" w:rsidR="00692406" w:rsidRPr="008557C2" w:rsidRDefault="00692406" w:rsidP="008557C2">
            <w:pPr>
              <w:jc w:val="center"/>
              <w:rPr>
                <w:rStyle w:val="Textodelmarcadordeposicin"/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5B6201C6" w14:textId="663B757D" w:rsidR="00692406" w:rsidRPr="008557C2" w:rsidRDefault="00692406" w:rsidP="00692406">
            <w:pPr>
              <w:jc w:val="center"/>
              <w:rPr>
                <w:rStyle w:val="Textodelmarcadordeposicin"/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59EADECC" w14:textId="5AFAE54C" w:rsidR="00692406" w:rsidRPr="008557C2" w:rsidRDefault="00692406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2"/>
                <w:szCs w:val="22"/>
                <w:lang w:val="es-MX"/>
              </w:rPr>
            </w:pPr>
          </w:p>
        </w:tc>
      </w:tr>
      <w:tr w:rsidR="00692406" w:rsidRPr="00E42AF0" w14:paraId="1B70C5A5" w14:textId="77777777" w:rsidTr="00816C9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8" w:type="dxa"/>
            <w:vAlign w:val="center"/>
          </w:tcPr>
          <w:p w14:paraId="0E131E59" w14:textId="77777777" w:rsidR="00692406" w:rsidRPr="00E42AF0" w:rsidRDefault="00692406" w:rsidP="00692406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42AF0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6</w:t>
            </w:r>
          </w:p>
        </w:tc>
        <w:tc>
          <w:tcPr>
            <w:tcW w:w="3031" w:type="dxa"/>
          </w:tcPr>
          <w:p w14:paraId="0E7FF6B4" w14:textId="28BBCFFF" w:rsidR="00692406" w:rsidRPr="00E42AF0" w:rsidRDefault="00692406" w:rsidP="00692406">
            <w:pPr>
              <w:jc w:val="center"/>
              <w:rPr>
                <w:rFonts w:ascii="Montserrat" w:hAnsi="Montserrat" w:cs="Arial"/>
                <w:sz w:val="20"/>
                <w:szCs w:val="22"/>
                <w:lang w:val="es-MX"/>
              </w:rPr>
            </w:pPr>
          </w:p>
        </w:tc>
        <w:tc>
          <w:tcPr>
            <w:tcW w:w="2099" w:type="dxa"/>
            <w:shd w:val="clear" w:color="auto" w:fill="auto"/>
          </w:tcPr>
          <w:p w14:paraId="5E281DF9" w14:textId="02343AAE" w:rsidR="00692406" w:rsidRPr="008557C2" w:rsidRDefault="00692406" w:rsidP="008557C2">
            <w:pPr>
              <w:jc w:val="center"/>
              <w:rPr>
                <w:rStyle w:val="Textodelmarcadordeposicin"/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  <w:lang w:val="es-MX"/>
              </w:rPr>
            </w:pPr>
          </w:p>
        </w:tc>
        <w:tc>
          <w:tcPr>
            <w:tcW w:w="2100" w:type="dxa"/>
            <w:shd w:val="clear" w:color="auto" w:fill="auto"/>
          </w:tcPr>
          <w:p w14:paraId="4412B758" w14:textId="3F38D445" w:rsidR="00692406" w:rsidRPr="008557C2" w:rsidRDefault="00692406" w:rsidP="00692406">
            <w:pPr>
              <w:jc w:val="center"/>
              <w:rPr>
                <w:rStyle w:val="Textodelmarcadordeposicin"/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1D10754D" w14:textId="666EAEE7" w:rsidR="00692406" w:rsidRPr="008557C2" w:rsidRDefault="00692406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2"/>
                <w:szCs w:val="22"/>
                <w:lang w:val="es-MX"/>
              </w:rPr>
            </w:pPr>
          </w:p>
        </w:tc>
      </w:tr>
      <w:tr w:rsidR="00692406" w:rsidRPr="00E42AF0" w14:paraId="321A204E" w14:textId="77777777" w:rsidTr="00816C9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8" w:type="dxa"/>
            <w:vAlign w:val="center"/>
          </w:tcPr>
          <w:p w14:paraId="505B0709" w14:textId="77777777" w:rsidR="00692406" w:rsidRPr="00E42AF0" w:rsidRDefault="00692406" w:rsidP="00692406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42AF0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7</w:t>
            </w:r>
          </w:p>
        </w:tc>
        <w:tc>
          <w:tcPr>
            <w:tcW w:w="3031" w:type="dxa"/>
          </w:tcPr>
          <w:p w14:paraId="4F29B1AB" w14:textId="216E6C05" w:rsidR="00692406" w:rsidRPr="00E42AF0" w:rsidRDefault="00692406" w:rsidP="00692406">
            <w:pPr>
              <w:jc w:val="center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099" w:type="dxa"/>
            <w:shd w:val="clear" w:color="auto" w:fill="auto"/>
          </w:tcPr>
          <w:p w14:paraId="0D91DF51" w14:textId="411017D0" w:rsidR="00692406" w:rsidRPr="008557C2" w:rsidRDefault="00692406" w:rsidP="008557C2">
            <w:pPr>
              <w:jc w:val="center"/>
              <w:rPr>
                <w:rStyle w:val="Textodelmarcadordeposicin"/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  <w:lang w:val="es-MX"/>
              </w:rPr>
            </w:pPr>
          </w:p>
        </w:tc>
        <w:tc>
          <w:tcPr>
            <w:tcW w:w="2100" w:type="dxa"/>
            <w:shd w:val="clear" w:color="auto" w:fill="auto"/>
          </w:tcPr>
          <w:p w14:paraId="3030D302" w14:textId="23B3BAC0" w:rsidR="00692406" w:rsidRPr="008557C2" w:rsidRDefault="00692406" w:rsidP="00692406">
            <w:pPr>
              <w:jc w:val="center"/>
              <w:rPr>
                <w:rStyle w:val="Textodelmarcadordeposicin"/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5C1BD07D" w14:textId="4827389D" w:rsidR="00692406" w:rsidRPr="008557C2" w:rsidRDefault="00692406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2"/>
                <w:szCs w:val="22"/>
                <w:lang w:val="es-MX"/>
              </w:rPr>
            </w:pPr>
          </w:p>
        </w:tc>
      </w:tr>
      <w:tr w:rsidR="00692406" w:rsidRPr="00E42AF0" w14:paraId="6D8B214D" w14:textId="77777777" w:rsidTr="00816C9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8" w:type="dxa"/>
            <w:vAlign w:val="center"/>
          </w:tcPr>
          <w:p w14:paraId="2F562275" w14:textId="77777777" w:rsidR="00692406" w:rsidRPr="00E42AF0" w:rsidRDefault="00692406" w:rsidP="00692406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42AF0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8</w:t>
            </w:r>
          </w:p>
        </w:tc>
        <w:tc>
          <w:tcPr>
            <w:tcW w:w="3031" w:type="dxa"/>
          </w:tcPr>
          <w:p w14:paraId="1674BF58" w14:textId="3FFCD9FB" w:rsidR="00692406" w:rsidRPr="00E42AF0" w:rsidRDefault="00692406" w:rsidP="00692406">
            <w:pPr>
              <w:jc w:val="center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099" w:type="dxa"/>
            <w:shd w:val="clear" w:color="auto" w:fill="auto"/>
          </w:tcPr>
          <w:p w14:paraId="17DD4878" w14:textId="00BF250B" w:rsidR="00692406" w:rsidRPr="008557C2" w:rsidRDefault="00692406" w:rsidP="00692406">
            <w:pPr>
              <w:jc w:val="center"/>
              <w:rPr>
                <w:rStyle w:val="Textodelmarcadordeposicin"/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1F31F199" w14:textId="472565CC" w:rsidR="00692406" w:rsidRPr="008557C2" w:rsidRDefault="00692406" w:rsidP="00692406">
            <w:pPr>
              <w:jc w:val="center"/>
              <w:rPr>
                <w:rStyle w:val="Textodelmarcadordeposicin"/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5A0E316E" w14:textId="2432AD0C" w:rsidR="00692406" w:rsidRPr="008557C2" w:rsidRDefault="00692406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2"/>
                <w:szCs w:val="22"/>
                <w:lang w:val="es-MX"/>
              </w:rPr>
            </w:pPr>
          </w:p>
        </w:tc>
      </w:tr>
      <w:tr w:rsidR="00692406" w:rsidRPr="00E42AF0" w14:paraId="27607DB2" w14:textId="77777777" w:rsidTr="00816C9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8" w:type="dxa"/>
            <w:vAlign w:val="center"/>
          </w:tcPr>
          <w:p w14:paraId="0D8966BC" w14:textId="77777777" w:rsidR="00692406" w:rsidRPr="00E42AF0" w:rsidRDefault="00692406" w:rsidP="00692406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42AF0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9</w:t>
            </w:r>
          </w:p>
        </w:tc>
        <w:tc>
          <w:tcPr>
            <w:tcW w:w="3031" w:type="dxa"/>
          </w:tcPr>
          <w:p w14:paraId="6B36F32A" w14:textId="3AEFB923" w:rsidR="00692406" w:rsidRPr="00E42AF0" w:rsidRDefault="00692406" w:rsidP="00692406">
            <w:pPr>
              <w:jc w:val="center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099" w:type="dxa"/>
            <w:shd w:val="clear" w:color="auto" w:fill="auto"/>
          </w:tcPr>
          <w:p w14:paraId="361B8D4A" w14:textId="4E735E26" w:rsidR="00692406" w:rsidRPr="008557C2" w:rsidRDefault="00692406" w:rsidP="00692406">
            <w:pPr>
              <w:jc w:val="center"/>
              <w:rPr>
                <w:rStyle w:val="Textodelmarcadordeposicin"/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5A08339C" w14:textId="4D0185B5" w:rsidR="00692406" w:rsidRPr="008557C2" w:rsidRDefault="00692406" w:rsidP="00692406">
            <w:pPr>
              <w:jc w:val="center"/>
              <w:rPr>
                <w:rStyle w:val="Textodelmarcadordeposicin"/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07B0DED0" w14:textId="62435ADC" w:rsidR="00692406" w:rsidRPr="008557C2" w:rsidRDefault="00692406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2"/>
                <w:szCs w:val="22"/>
                <w:lang w:val="es-MX"/>
              </w:rPr>
            </w:pPr>
          </w:p>
        </w:tc>
      </w:tr>
      <w:tr w:rsidR="00692406" w:rsidRPr="00E42AF0" w14:paraId="68989715" w14:textId="77777777" w:rsidTr="00816C9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8" w:type="dxa"/>
            <w:vAlign w:val="center"/>
          </w:tcPr>
          <w:p w14:paraId="3BC2EEFB" w14:textId="77777777" w:rsidR="00692406" w:rsidRPr="00E42AF0" w:rsidRDefault="00692406" w:rsidP="00692406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42AF0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0</w:t>
            </w:r>
          </w:p>
        </w:tc>
        <w:tc>
          <w:tcPr>
            <w:tcW w:w="3031" w:type="dxa"/>
          </w:tcPr>
          <w:p w14:paraId="4056DA71" w14:textId="4471DA4E" w:rsidR="00692406" w:rsidRPr="00E42AF0" w:rsidRDefault="00692406" w:rsidP="00692406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099" w:type="dxa"/>
            <w:shd w:val="clear" w:color="auto" w:fill="auto"/>
          </w:tcPr>
          <w:p w14:paraId="5F06F0EC" w14:textId="3072F01A" w:rsidR="00692406" w:rsidRPr="008557C2" w:rsidRDefault="00692406" w:rsidP="00692406">
            <w:pPr>
              <w:jc w:val="center"/>
              <w:rPr>
                <w:rStyle w:val="Textodelmarcadordeposicin"/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28557FB4" w14:textId="68CA357D" w:rsidR="00692406" w:rsidRPr="008557C2" w:rsidRDefault="00692406" w:rsidP="00692406">
            <w:pPr>
              <w:jc w:val="center"/>
              <w:rPr>
                <w:rStyle w:val="Textodelmarcadordeposicin"/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7310DA6E" w14:textId="199E4BAF" w:rsidR="00692406" w:rsidRPr="008557C2" w:rsidRDefault="00692406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2"/>
                <w:szCs w:val="22"/>
                <w:lang w:val="es-MX"/>
              </w:rPr>
            </w:pPr>
          </w:p>
        </w:tc>
      </w:tr>
      <w:tr w:rsidR="00692406" w:rsidRPr="00E42AF0" w14:paraId="177F3DAF" w14:textId="77777777" w:rsidTr="00816C9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8" w:type="dxa"/>
            <w:vAlign w:val="center"/>
          </w:tcPr>
          <w:p w14:paraId="40E8FAD6" w14:textId="77777777" w:rsidR="00692406" w:rsidRPr="00E42AF0" w:rsidRDefault="00692406" w:rsidP="00692406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42AF0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1</w:t>
            </w:r>
          </w:p>
        </w:tc>
        <w:tc>
          <w:tcPr>
            <w:tcW w:w="3031" w:type="dxa"/>
          </w:tcPr>
          <w:p w14:paraId="44EBC766" w14:textId="7E5378F9" w:rsidR="00692406" w:rsidRPr="00E42AF0" w:rsidRDefault="00692406" w:rsidP="00692406">
            <w:pPr>
              <w:tabs>
                <w:tab w:val="left" w:pos="486"/>
                <w:tab w:val="center" w:pos="1304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2099" w:type="dxa"/>
            <w:shd w:val="clear" w:color="auto" w:fill="auto"/>
          </w:tcPr>
          <w:p w14:paraId="244D5DDC" w14:textId="390B3741" w:rsidR="00692406" w:rsidRPr="008557C2" w:rsidRDefault="00692406" w:rsidP="00692406">
            <w:pPr>
              <w:jc w:val="center"/>
              <w:rPr>
                <w:rStyle w:val="Textodelmarcadordeposicin"/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4716978A" w14:textId="086580CF" w:rsidR="00692406" w:rsidRPr="008557C2" w:rsidRDefault="00692406" w:rsidP="00692406">
            <w:pPr>
              <w:jc w:val="center"/>
              <w:rPr>
                <w:rStyle w:val="Textodelmarcadordeposicin"/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48C06213" w14:textId="5ED0B967" w:rsidR="00692406" w:rsidRPr="008557C2" w:rsidRDefault="00692406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2"/>
                <w:szCs w:val="22"/>
                <w:lang w:val="es-MX"/>
              </w:rPr>
            </w:pPr>
          </w:p>
        </w:tc>
      </w:tr>
      <w:tr w:rsidR="00692406" w:rsidRPr="00E42AF0" w14:paraId="090707C2" w14:textId="77777777" w:rsidTr="00816C9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8" w:type="dxa"/>
            <w:vAlign w:val="center"/>
          </w:tcPr>
          <w:p w14:paraId="076E20B2" w14:textId="77777777" w:rsidR="00692406" w:rsidRPr="00E42AF0" w:rsidRDefault="00692406" w:rsidP="00692406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42AF0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2</w:t>
            </w:r>
          </w:p>
        </w:tc>
        <w:tc>
          <w:tcPr>
            <w:tcW w:w="3031" w:type="dxa"/>
          </w:tcPr>
          <w:p w14:paraId="26E8F008" w14:textId="59EA55B9" w:rsidR="00692406" w:rsidRPr="00E42AF0" w:rsidRDefault="00692406" w:rsidP="00692406">
            <w:pPr>
              <w:tabs>
                <w:tab w:val="left" w:pos="519"/>
                <w:tab w:val="center" w:pos="1304"/>
              </w:tabs>
              <w:jc w:val="center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099" w:type="dxa"/>
            <w:shd w:val="clear" w:color="auto" w:fill="auto"/>
          </w:tcPr>
          <w:p w14:paraId="514D328E" w14:textId="5C80F2AA" w:rsidR="00692406" w:rsidRPr="008557C2" w:rsidRDefault="00692406" w:rsidP="00692406">
            <w:pPr>
              <w:jc w:val="center"/>
              <w:rPr>
                <w:rStyle w:val="Textodelmarcadordeposicin"/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19994EA6" w14:textId="4B998B47" w:rsidR="00692406" w:rsidRPr="008557C2" w:rsidRDefault="00692406" w:rsidP="00692406">
            <w:pPr>
              <w:jc w:val="center"/>
              <w:rPr>
                <w:rStyle w:val="Textodelmarcadordeposicin"/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296B00B6" w14:textId="6354E9C8" w:rsidR="00692406" w:rsidRPr="008557C2" w:rsidRDefault="00692406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2"/>
                <w:szCs w:val="22"/>
                <w:lang w:val="es-MX"/>
              </w:rPr>
            </w:pPr>
          </w:p>
        </w:tc>
      </w:tr>
      <w:tr w:rsidR="00692406" w:rsidRPr="00E42AF0" w14:paraId="4EC4DE22" w14:textId="77777777" w:rsidTr="00816C9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8" w:type="dxa"/>
            <w:vAlign w:val="center"/>
          </w:tcPr>
          <w:p w14:paraId="13E9BAF6" w14:textId="1CCFD8DC" w:rsidR="00692406" w:rsidRPr="00E42AF0" w:rsidRDefault="00692406" w:rsidP="00692406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42AF0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3</w:t>
            </w:r>
          </w:p>
        </w:tc>
        <w:tc>
          <w:tcPr>
            <w:tcW w:w="3031" w:type="dxa"/>
          </w:tcPr>
          <w:p w14:paraId="08B627F1" w14:textId="75480C6C" w:rsidR="00692406" w:rsidRPr="00E42AF0" w:rsidRDefault="00692406" w:rsidP="00692406">
            <w:pPr>
              <w:tabs>
                <w:tab w:val="left" w:pos="519"/>
                <w:tab w:val="center" w:pos="1304"/>
              </w:tabs>
              <w:jc w:val="center"/>
              <w:rPr>
                <w:rFonts w:ascii="Montserrat" w:hAnsi="Montserrat" w:cs="Arial"/>
                <w:sz w:val="20"/>
                <w:szCs w:val="22"/>
                <w:lang w:val="es-MX"/>
              </w:rPr>
            </w:pPr>
          </w:p>
        </w:tc>
        <w:tc>
          <w:tcPr>
            <w:tcW w:w="2099" w:type="dxa"/>
            <w:shd w:val="clear" w:color="auto" w:fill="auto"/>
          </w:tcPr>
          <w:p w14:paraId="4F270159" w14:textId="2EF7D8E1" w:rsidR="00692406" w:rsidRPr="008557C2" w:rsidRDefault="00692406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  <w:lang w:val="es-MX"/>
              </w:rPr>
            </w:pPr>
          </w:p>
        </w:tc>
        <w:tc>
          <w:tcPr>
            <w:tcW w:w="2100" w:type="dxa"/>
            <w:shd w:val="clear" w:color="auto" w:fill="auto"/>
          </w:tcPr>
          <w:p w14:paraId="266B8109" w14:textId="04F10FCD" w:rsidR="00692406" w:rsidRPr="008557C2" w:rsidRDefault="00692406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  <w:lang w:val="es-MX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0541F79C" w14:textId="0DE77E9D" w:rsidR="00692406" w:rsidRPr="008557C2" w:rsidRDefault="00692406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2"/>
                <w:szCs w:val="22"/>
                <w:lang w:val="es-MX"/>
              </w:rPr>
            </w:pPr>
          </w:p>
        </w:tc>
      </w:tr>
      <w:tr w:rsidR="00692406" w:rsidRPr="00E42AF0" w14:paraId="55C5744B" w14:textId="77777777" w:rsidTr="00816C9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8" w:type="dxa"/>
            <w:vAlign w:val="center"/>
          </w:tcPr>
          <w:p w14:paraId="3AA894F4" w14:textId="7D925CA5" w:rsidR="00692406" w:rsidRPr="00E42AF0" w:rsidRDefault="00692406" w:rsidP="00692406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42AF0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4</w:t>
            </w:r>
          </w:p>
        </w:tc>
        <w:tc>
          <w:tcPr>
            <w:tcW w:w="3031" w:type="dxa"/>
          </w:tcPr>
          <w:p w14:paraId="70671CDE" w14:textId="345EA48D" w:rsidR="00692406" w:rsidRPr="00E42AF0" w:rsidRDefault="00692406" w:rsidP="00692406">
            <w:pPr>
              <w:tabs>
                <w:tab w:val="left" w:pos="519"/>
                <w:tab w:val="center" w:pos="1304"/>
              </w:tabs>
              <w:jc w:val="center"/>
              <w:rPr>
                <w:rFonts w:ascii="Montserrat" w:hAnsi="Montserrat" w:cs="Arial"/>
                <w:sz w:val="20"/>
                <w:szCs w:val="22"/>
                <w:lang w:val="es-MX"/>
              </w:rPr>
            </w:pPr>
          </w:p>
        </w:tc>
        <w:tc>
          <w:tcPr>
            <w:tcW w:w="2099" w:type="dxa"/>
            <w:shd w:val="clear" w:color="auto" w:fill="auto"/>
          </w:tcPr>
          <w:p w14:paraId="3ECB74BF" w14:textId="3A60F332" w:rsidR="00692406" w:rsidRPr="008557C2" w:rsidRDefault="00692406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  <w:lang w:val="es-MX"/>
              </w:rPr>
            </w:pPr>
          </w:p>
        </w:tc>
        <w:tc>
          <w:tcPr>
            <w:tcW w:w="2100" w:type="dxa"/>
            <w:shd w:val="clear" w:color="auto" w:fill="auto"/>
          </w:tcPr>
          <w:p w14:paraId="1E4AA638" w14:textId="02560DED" w:rsidR="00692406" w:rsidRPr="008557C2" w:rsidRDefault="00692406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  <w:lang w:val="es-MX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30D77C39" w14:textId="68117F85" w:rsidR="00692406" w:rsidRPr="008557C2" w:rsidRDefault="00692406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2"/>
                <w:szCs w:val="22"/>
                <w:lang w:val="es-MX"/>
              </w:rPr>
            </w:pPr>
          </w:p>
        </w:tc>
      </w:tr>
      <w:tr w:rsidR="00692406" w:rsidRPr="00E42AF0" w14:paraId="4D4C5018" w14:textId="77777777" w:rsidTr="00816C9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8" w:type="dxa"/>
            <w:vAlign w:val="center"/>
          </w:tcPr>
          <w:p w14:paraId="45E0FBF1" w14:textId="583C8D96" w:rsidR="00692406" w:rsidRPr="00E42AF0" w:rsidRDefault="00692406" w:rsidP="00692406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42AF0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5</w:t>
            </w:r>
          </w:p>
        </w:tc>
        <w:tc>
          <w:tcPr>
            <w:tcW w:w="3031" w:type="dxa"/>
          </w:tcPr>
          <w:p w14:paraId="632E25B7" w14:textId="4B2FF512" w:rsidR="00692406" w:rsidRPr="00E42AF0" w:rsidRDefault="00692406" w:rsidP="00692406">
            <w:pPr>
              <w:tabs>
                <w:tab w:val="left" w:pos="519"/>
                <w:tab w:val="center" w:pos="1304"/>
              </w:tabs>
              <w:jc w:val="center"/>
              <w:rPr>
                <w:rFonts w:ascii="Montserrat" w:hAnsi="Montserrat" w:cs="Arial"/>
                <w:sz w:val="20"/>
                <w:szCs w:val="22"/>
                <w:lang w:val="es-MX"/>
              </w:rPr>
            </w:pPr>
          </w:p>
        </w:tc>
        <w:tc>
          <w:tcPr>
            <w:tcW w:w="2099" w:type="dxa"/>
            <w:shd w:val="clear" w:color="auto" w:fill="auto"/>
          </w:tcPr>
          <w:p w14:paraId="7C69BD29" w14:textId="14924A10" w:rsidR="00692406" w:rsidRPr="008557C2" w:rsidRDefault="00692406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  <w:lang w:val="es-MX"/>
              </w:rPr>
            </w:pPr>
          </w:p>
        </w:tc>
        <w:tc>
          <w:tcPr>
            <w:tcW w:w="2100" w:type="dxa"/>
            <w:shd w:val="clear" w:color="auto" w:fill="auto"/>
          </w:tcPr>
          <w:p w14:paraId="7F8ACC5F" w14:textId="5A0F35DD" w:rsidR="00692406" w:rsidRPr="008557C2" w:rsidRDefault="00692406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  <w:lang w:val="es-MX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0ACF49BB" w14:textId="2DDB8878" w:rsidR="00692406" w:rsidRPr="008557C2" w:rsidRDefault="00692406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2"/>
                <w:szCs w:val="22"/>
                <w:lang w:val="es-MX"/>
              </w:rPr>
            </w:pPr>
          </w:p>
        </w:tc>
      </w:tr>
      <w:tr w:rsidR="00692406" w:rsidRPr="00E42AF0" w14:paraId="2B9BF333" w14:textId="77777777" w:rsidTr="00816C9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8" w:type="dxa"/>
            <w:vAlign w:val="center"/>
          </w:tcPr>
          <w:p w14:paraId="3647DF72" w14:textId="6854D625" w:rsidR="00692406" w:rsidRPr="00E42AF0" w:rsidRDefault="00692406" w:rsidP="00692406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42AF0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6</w:t>
            </w:r>
          </w:p>
        </w:tc>
        <w:tc>
          <w:tcPr>
            <w:tcW w:w="3031" w:type="dxa"/>
          </w:tcPr>
          <w:p w14:paraId="7E53FA58" w14:textId="28B56890" w:rsidR="00692406" w:rsidRPr="00E42AF0" w:rsidRDefault="00692406" w:rsidP="00692406">
            <w:pPr>
              <w:tabs>
                <w:tab w:val="left" w:pos="519"/>
                <w:tab w:val="center" w:pos="1304"/>
              </w:tabs>
              <w:jc w:val="center"/>
              <w:rPr>
                <w:rFonts w:ascii="Montserrat" w:hAnsi="Montserrat" w:cs="Arial"/>
                <w:sz w:val="20"/>
                <w:szCs w:val="22"/>
                <w:lang w:val="es-MX"/>
              </w:rPr>
            </w:pPr>
          </w:p>
        </w:tc>
        <w:tc>
          <w:tcPr>
            <w:tcW w:w="2099" w:type="dxa"/>
            <w:shd w:val="clear" w:color="auto" w:fill="auto"/>
          </w:tcPr>
          <w:p w14:paraId="76B7F9B3" w14:textId="4EAEF337" w:rsidR="00692406" w:rsidRPr="008557C2" w:rsidRDefault="00692406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  <w:lang w:val="es-MX"/>
              </w:rPr>
            </w:pPr>
          </w:p>
        </w:tc>
        <w:tc>
          <w:tcPr>
            <w:tcW w:w="2100" w:type="dxa"/>
            <w:shd w:val="clear" w:color="auto" w:fill="auto"/>
          </w:tcPr>
          <w:p w14:paraId="0AF3526C" w14:textId="7868270C" w:rsidR="00692406" w:rsidRPr="008557C2" w:rsidRDefault="00692406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  <w:lang w:val="es-MX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33ADBF98" w14:textId="09D9824B" w:rsidR="00692406" w:rsidRPr="008557C2" w:rsidRDefault="00692406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2"/>
                <w:szCs w:val="22"/>
                <w:lang w:val="es-MX"/>
              </w:rPr>
            </w:pPr>
          </w:p>
        </w:tc>
      </w:tr>
      <w:tr w:rsidR="00692406" w:rsidRPr="00E42AF0" w14:paraId="63B5851D" w14:textId="77777777" w:rsidTr="00816C9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8" w:type="dxa"/>
            <w:vAlign w:val="center"/>
          </w:tcPr>
          <w:p w14:paraId="50482939" w14:textId="67D913B7" w:rsidR="00692406" w:rsidRPr="00E42AF0" w:rsidRDefault="00692406" w:rsidP="00692406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42AF0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7</w:t>
            </w:r>
          </w:p>
        </w:tc>
        <w:tc>
          <w:tcPr>
            <w:tcW w:w="3031" w:type="dxa"/>
          </w:tcPr>
          <w:p w14:paraId="7B6244E6" w14:textId="73EEFD8F" w:rsidR="00692406" w:rsidRPr="00E42AF0" w:rsidRDefault="00692406" w:rsidP="00692406">
            <w:pPr>
              <w:tabs>
                <w:tab w:val="left" w:pos="519"/>
                <w:tab w:val="center" w:pos="1304"/>
              </w:tabs>
              <w:jc w:val="center"/>
              <w:rPr>
                <w:rFonts w:ascii="Montserrat" w:hAnsi="Montserrat" w:cs="Arial"/>
                <w:sz w:val="20"/>
                <w:szCs w:val="22"/>
                <w:lang w:val="es-MX"/>
              </w:rPr>
            </w:pPr>
          </w:p>
        </w:tc>
        <w:tc>
          <w:tcPr>
            <w:tcW w:w="2099" w:type="dxa"/>
            <w:shd w:val="clear" w:color="auto" w:fill="auto"/>
          </w:tcPr>
          <w:p w14:paraId="03FA198E" w14:textId="7FA2E00F" w:rsidR="00692406" w:rsidRPr="008557C2" w:rsidRDefault="00692406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  <w:lang w:val="es-MX"/>
              </w:rPr>
            </w:pPr>
          </w:p>
        </w:tc>
        <w:tc>
          <w:tcPr>
            <w:tcW w:w="2100" w:type="dxa"/>
            <w:shd w:val="clear" w:color="auto" w:fill="auto"/>
          </w:tcPr>
          <w:p w14:paraId="2CB30293" w14:textId="0BACCF8C" w:rsidR="00692406" w:rsidRPr="008557C2" w:rsidRDefault="00692406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  <w:lang w:val="es-MX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6A769EC3" w14:textId="52791F26" w:rsidR="00692406" w:rsidRPr="008557C2" w:rsidRDefault="00692406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2"/>
                <w:szCs w:val="22"/>
                <w:lang w:val="es-MX"/>
              </w:rPr>
            </w:pPr>
          </w:p>
        </w:tc>
      </w:tr>
      <w:tr w:rsidR="00692406" w:rsidRPr="00E42AF0" w14:paraId="2DE04481" w14:textId="77777777" w:rsidTr="00816C9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8" w:type="dxa"/>
            <w:vAlign w:val="center"/>
          </w:tcPr>
          <w:p w14:paraId="6CDF65F5" w14:textId="6FD70EF4" w:rsidR="00692406" w:rsidRPr="00E42AF0" w:rsidRDefault="00692406" w:rsidP="00692406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42AF0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8</w:t>
            </w:r>
          </w:p>
        </w:tc>
        <w:tc>
          <w:tcPr>
            <w:tcW w:w="3031" w:type="dxa"/>
          </w:tcPr>
          <w:p w14:paraId="515747FC" w14:textId="5797986A" w:rsidR="00692406" w:rsidRPr="00E42AF0" w:rsidRDefault="00692406" w:rsidP="00692406">
            <w:pPr>
              <w:tabs>
                <w:tab w:val="left" w:pos="519"/>
                <w:tab w:val="center" w:pos="1304"/>
              </w:tabs>
              <w:jc w:val="center"/>
              <w:rPr>
                <w:rFonts w:ascii="Montserrat" w:hAnsi="Montserrat" w:cs="Arial"/>
                <w:sz w:val="20"/>
                <w:szCs w:val="22"/>
                <w:lang w:val="es-MX"/>
              </w:rPr>
            </w:pPr>
          </w:p>
        </w:tc>
        <w:tc>
          <w:tcPr>
            <w:tcW w:w="2099" w:type="dxa"/>
            <w:shd w:val="clear" w:color="auto" w:fill="auto"/>
          </w:tcPr>
          <w:p w14:paraId="1C71829D" w14:textId="404FFC87" w:rsidR="00692406" w:rsidRPr="008557C2" w:rsidRDefault="00692406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  <w:lang w:val="es-MX"/>
              </w:rPr>
            </w:pPr>
          </w:p>
        </w:tc>
        <w:tc>
          <w:tcPr>
            <w:tcW w:w="2100" w:type="dxa"/>
            <w:shd w:val="clear" w:color="auto" w:fill="auto"/>
          </w:tcPr>
          <w:p w14:paraId="49AC825F" w14:textId="1E3A5EB5" w:rsidR="00692406" w:rsidRPr="008557C2" w:rsidRDefault="00692406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  <w:lang w:val="es-MX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7A125F55" w14:textId="4790EF55" w:rsidR="00692406" w:rsidRPr="008557C2" w:rsidRDefault="00692406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2"/>
                <w:szCs w:val="22"/>
                <w:lang w:val="es-MX"/>
              </w:rPr>
            </w:pPr>
          </w:p>
        </w:tc>
      </w:tr>
      <w:tr w:rsidR="00692406" w:rsidRPr="00E42AF0" w14:paraId="0B941609" w14:textId="77777777" w:rsidTr="00816C9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8" w:type="dxa"/>
            <w:vAlign w:val="center"/>
          </w:tcPr>
          <w:p w14:paraId="7D446043" w14:textId="5DCD0914" w:rsidR="00692406" w:rsidRPr="00E42AF0" w:rsidRDefault="00692406" w:rsidP="00692406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42AF0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9</w:t>
            </w:r>
          </w:p>
        </w:tc>
        <w:tc>
          <w:tcPr>
            <w:tcW w:w="3031" w:type="dxa"/>
          </w:tcPr>
          <w:p w14:paraId="432DE047" w14:textId="751A8482" w:rsidR="00692406" w:rsidRPr="00E42AF0" w:rsidRDefault="00692406" w:rsidP="00692406">
            <w:pPr>
              <w:tabs>
                <w:tab w:val="left" w:pos="519"/>
                <w:tab w:val="center" w:pos="1304"/>
              </w:tabs>
              <w:jc w:val="center"/>
              <w:rPr>
                <w:rFonts w:ascii="Montserrat" w:hAnsi="Montserrat" w:cs="Arial"/>
                <w:sz w:val="20"/>
                <w:szCs w:val="22"/>
                <w:lang w:val="es-MX"/>
              </w:rPr>
            </w:pPr>
          </w:p>
        </w:tc>
        <w:tc>
          <w:tcPr>
            <w:tcW w:w="2099" w:type="dxa"/>
            <w:shd w:val="clear" w:color="auto" w:fill="auto"/>
          </w:tcPr>
          <w:p w14:paraId="5201DA09" w14:textId="3F6A891A" w:rsidR="00692406" w:rsidRPr="008557C2" w:rsidRDefault="00692406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  <w:lang w:val="es-MX"/>
              </w:rPr>
            </w:pPr>
          </w:p>
        </w:tc>
        <w:tc>
          <w:tcPr>
            <w:tcW w:w="2100" w:type="dxa"/>
            <w:shd w:val="clear" w:color="auto" w:fill="auto"/>
          </w:tcPr>
          <w:p w14:paraId="2C1667BC" w14:textId="5331FAAC" w:rsidR="00692406" w:rsidRPr="008557C2" w:rsidRDefault="00692406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  <w:lang w:val="es-MX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72965051" w14:textId="6DBEFE62" w:rsidR="00692406" w:rsidRPr="008557C2" w:rsidRDefault="00692406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2"/>
                <w:szCs w:val="22"/>
                <w:lang w:val="es-MX"/>
              </w:rPr>
            </w:pPr>
          </w:p>
        </w:tc>
      </w:tr>
      <w:tr w:rsidR="00692406" w:rsidRPr="00E42AF0" w14:paraId="583152ED" w14:textId="77777777" w:rsidTr="00816C9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8" w:type="dxa"/>
            <w:vAlign w:val="center"/>
          </w:tcPr>
          <w:p w14:paraId="10208696" w14:textId="6DE0EE33" w:rsidR="00692406" w:rsidRPr="00E42AF0" w:rsidRDefault="00692406" w:rsidP="00692406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42AF0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20</w:t>
            </w:r>
          </w:p>
        </w:tc>
        <w:tc>
          <w:tcPr>
            <w:tcW w:w="3031" w:type="dxa"/>
          </w:tcPr>
          <w:p w14:paraId="4AD7DEF7" w14:textId="0315C39B" w:rsidR="00692406" w:rsidRPr="00E42AF0" w:rsidRDefault="00692406" w:rsidP="00692406">
            <w:pPr>
              <w:tabs>
                <w:tab w:val="left" w:pos="519"/>
                <w:tab w:val="center" w:pos="1304"/>
              </w:tabs>
              <w:jc w:val="center"/>
              <w:rPr>
                <w:rFonts w:ascii="Montserrat" w:hAnsi="Montserrat" w:cs="Arial"/>
                <w:sz w:val="20"/>
                <w:szCs w:val="22"/>
                <w:lang w:val="es-MX"/>
              </w:rPr>
            </w:pPr>
          </w:p>
        </w:tc>
        <w:tc>
          <w:tcPr>
            <w:tcW w:w="2099" w:type="dxa"/>
            <w:shd w:val="clear" w:color="auto" w:fill="auto"/>
          </w:tcPr>
          <w:p w14:paraId="56918597" w14:textId="551DA981" w:rsidR="00692406" w:rsidRPr="008557C2" w:rsidRDefault="00692406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  <w:lang w:val="es-MX"/>
              </w:rPr>
            </w:pPr>
          </w:p>
        </w:tc>
        <w:tc>
          <w:tcPr>
            <w:tcW w:w="2100" w:type="dxa"/>
            <w:shd w:val="clear" w:color="auto" w:fill="auto"/>
          </w:tcPr>
          <w:p w14:paraId="27BEE639" w14:textId="459A8CF0" w:rsidR="00692406" w:rsidRPr="008557C2" w:rsidRDefault="00692406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0"/>
                <w:szCs w:val="20"/>
                <w:lang w:val="es-MX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6192CF8E" w14:textId="155A55CE" w:rsidR="00692406" w:rsidRPr="008557C2" w:rsidRDefault="00692406" w:rsidP="00692406">
            <w:pPr>
              <w:jc w:val="center"/>
              <w:rPr>
                <w:rFonts w:ascii="Montserrat" w:hAnsi="Montserrat" w:cs="Arial"/>
                <w:b/>
                <w:bCs/>
                <w:color w:val="4472C4" w:themeColor="accent1"/>
                <w:sz w:val="22"/>
                <w:szCs w:val="22"/>
                <w:lang w:val="es-MX"/>
              </w:rPr>
            </w:pPr>
          </w:p>
        </w:tc>
      </w:tr>
      <w:tr w:rsidR="00692406" w:rsidRPr="00E42AF0" w14:paraId="78170FF7" w14:textId="77777777" w:rsidTr="00816C9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8" w:type="dxa"/>
            <w:vAlign w:val="center"/>
          </w:tcPr>
          <w:p w14:paraId="4A3ADBCE" w14:textId="2FAF4D2D" w:rsidR="00692406" w:rsidRPr="00E42AF0" w:rsidRDefault="00692406" w:rsidP="00692406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42AF0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21</w:t>
            </w:r>
          </w:p>
        </w:tc>
        <w:tc>
          <w:tcPr>
            <w:tcW w:w="3031" w:type="dxa"/>
            <w:vAlign w:val="center"/>
          </w:tcPr>
          <w:p w14:paraId="4F0F3DEF" w14:textId="65E6AEA0" w:rsidR="00692406" w:rsidRPr="00E42AF0" w:rsidRDefault="00692406" w:rsidP="00692406">
            <w:pPr>
              <w:jc w:val="center"/>
              <w:rPr>
                <w:rFonts w:ascii="Montserrat" w:hAnsi="Montserrat"/>
                <w:sz w:val="14"/>
                <w:szCs w:val="14"/>
                <w:lang w:val="es-MX"/>
              </w:rPr>
            </w:pPr>
          </w:p>
        </w:tc>
        <w:tc>
          <w:tcPr>
            <w:tcW w:w="2099" w:type="dxa"/>
            <w:shd w:val="clear" w:color="auto" w:fill="auto"/>
          </w:tcPr>
          <w:p w14:paraId="16C7DA56" w14:textId="14B202CC" w:rsidR="00692406" w:rsidRPr="00692406" w:rsidRDefault="00692406" w:rsidP="00692406">
            <w:pPr>
              <w:jc w:val="center"/>
              <w:rPr>
                <w:rStyle w:val="Textodelmarcadordeposicin"/>
                <w:rFonts w:ascii="Montserrat" w:hAnsi="Montserrat" w:cs="Arial"/>
                <w:color w:val="auto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0C0FC6EC" w14:textId="130D91CD" w:rsidR="00692406" w:rsidRPr="00692406" w:rsidRDefault="00692406" w:rsidP="00692406">
            <w:pPr>
              <w:jc w:val="center"/>
              <w:rPr>
                <w:rStyle w:val="Textodelmarcadordeposicin"/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544F0F9E" w14:textId="77777777" w:rsidR="00692406" w:rsidRPr="00E42AF0" w:rsidRDefault="00692406" w:rsidP="00692406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</w:p>
        </w:tc>
      </w:tr>
      <w:tr w:rsidR="00692406" w:rsidRPr="00E42AF0" w14:paraId="1C9894DE" w14:textId="77777777" w:rsidTr="00816C9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14:paraId="27CC6254" w14:textId="28391BE1" w:rsidR="00692406" w:rsidRPr="00E42AF0" w:rsidRDefault="00692406" w:rsidP="00692406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42AF0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22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6E5040F" w14:textId="07FA574E" w:rsidR="00692406" w:rsidRPr="00E42AF0" w:rsidRDefault="00692406" w:rsidP="002107F7">
            <w:pPr>
              <w:rPr>
                <w:rFonts w:ascii="Montserrat" w:hAnsi="Montserrat"/>
                <w:sz w:val="14"/>
                <w:szCs w:val="14"/>
                <w:lang w:val="es-MX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</w:tcPr>
          <w:p w14:paraId="7AD9A197" w14:textId="51B46065" w:rsidR="00692406" w:rsidRPr="00692406" w:rsidRDefault="00692406" w:rsidP="002107F7">
            <w:pPr>
              <w:rPr>
                <w:rStyle w:val="Textodelmarcadordeposicin"/>
                <w:rFonts w:ascii="Montserrat" w:hAnsi="Montserrat" w:cs="Arial"/>
                <w:color w:val="auto"/>
                <w:sz w:val="20"/>
                <w:szCs w:val="20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</w:tcPr>
          <w:p w14:paraId="0A191E83" w14:textId="0AF92503" w:rsidR="00692406" w:rsidRPr="00692406" w:rsidRDefault="00692406" w:rsidP="00692406">
            <w:pPr>
              <w:jc w:val="center"/>
              <w:rPr>
                <w:rStyle w:val="Textodelmarcadordeposicin"/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4366D" w14:textId="77777777" w:rsidR="00692406" w:rsidRPr="00E42AF0" w:rsidRDefault="00692406" w:rsidP="00692406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</w:p>
        </w:tc>
      </w:tr>
    </w:tbl>
    <w:p w14:paraId="2493D501" w14:textId="77777777" w:rsidR="00087B1C" w:rsidRPr="00E42AF0" w:rsidRDefault="00087B1C" w:rsidP="00087B1C">
      <w:pPr>
        <w:jc w:val="both"/>
        <w:rPr>
          <w:rFonts w:ascii="Montserrat" w:hAnsi="Montserrat" w:cs="Arial"/>
          <w:sz w:val="6"/>
          <w:szCs w:val="6"/>
        </w:rPr>
      </w:pPr>
    </w:p>
    <w:p w14:paraId="565F49DC" w14:textId="77777777" w:rsidR="00182D19" w:rsidRPr="00E42AF0" w:rsidRDefault="00182D19" w:rsidP="00087B1C">
      <w:pPr>
        <w:jc w:val="both"/>
        <w:rPr>
          <w:rFonts w:ascii="Montserrat" w:hAnsi="Montserrat" w:cs="Arial"/>
          <w:sz w:val="6"/>
          <w:szCs w:val="6"/>
        </w:rPr>
      </w:pPr>
    </w:p>
    <w:p w14:paraId="20A171DA" w14:textId="1B217889" w:rsidR="00182D19" w:rsidRPr="00E42AF0" w:rsidRDefault="00182D19" w:rsidP="00087B1C">
      <w:pPr>
        <w:jc w:val="both"/>
        <w:rPr>
          <w:rFonts w:ascii="Montserrat" w:hAnsi="Montserrat" w:cs="Arial"/>
          <w:sz w:val="6"/>
          <w:szCs w:val="6"/>
        </w:rPr>
      </w:pPr>
    </w:p>
    <w:p w14:paraId="6C9969CC" w14:textId="77777777" w:rsidR="00182D19" w:rsidRPr="00E42AF0" w:rsidRDefault="00182D19" w:rsidP="00087B1C">
      <w:pPr>
        <w:jc w:val="both"/>
        <w:rPr>
          <w:rFonts w:ascii="Montserrat" w:hAnsi="Montserrat" w:cs="Arial"/>
          <w:sz w:val="6"/>
          <w:szCs w:val="6"/>
        </w:rPr>
      </w:pPr>
    </w:p>
    <w:p w14:paraId="547C9A63" w14:textId="77777777" w:rsidR="00182D19" w:rsidRPr="00E42AF0" w:rsidRDefault="00182D19" w:rsidP="00087B1C">
      <w:pPr>
        <w:jc w:val="both"/>
        <w:rPr>
          <w:rFonts w:ascii="Montserrat" w:hAnsi="Montserrat" w:cs="Arial"/>
          <w:sz w:val="6"/>
          <w:szCs w:val="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5"/>
        <w:gridCol w:w="3538"/>
        <w:gridCol w:w="3687"/>
      </w:tblGrid>
      <w:tr w:rsidR="00087B1C" w:rsidRPr="00E42AF0" w14:paraId="13D08EAB" w14:textId="77777777" w:rsidTr="00AD08B6">
        <w:trPr>
          <w:trHeight w:val="1610"/>
        </w:trPr>
        <w:tc>
          <w:tcPr>
            <w:tcW w:w="3265" w:type="dxa"/>
          </w:tcPr>
          <w:p w14:paraId="4B3BBBBB" w14:textId="25EE5814" w:rsidR="00087B1C" w:rsidRPr="00E42AF0" w:rsidRDefault="00087B1C" w:rsidP="002A6A12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E42AF0">
              <w:rPr>
                <w:rFonts w:ascii="Montserrat" w:hAnsi="Montserrat" w:cs="Arial"/>
                <w:sz w:val="16"/>
                <w:szCs w:val="16"/>
                <w:lang w:val="es-MX"/>
              </w:rPr>
              <w:t>Prestador</w:t>
            </w:r>
            <w:r w:rsidR="00FC3461">
              <w:rPr>
                <w:rFonts w:ascii="Montserrat" w:hAnsi="Montserrat" w:cs="Arial"/>
                <w:sz w:val="16"/>
                <w:szCs w:val="16"/>
                <w:lang w:val="es-MX"/>
              </w:rPr>
              <w:t>(</w:t>
            </w:r>
            <w:r w:rsidR="00FC3461" w:rsidRPr="00FC3461">
              <w:rPr>
                <w:rFonts w:ascii="Montserrat" w:hAnsi="Montserrat" w:cs="Arial"/>
                <w:sz w:val="16"/>
                <w:szCs w:val="16"/>
                <w:lang w:val="es-MX"/>
              </w:rPr>
              <w:t>a)</w:t>
            </w:r>
            <w:r w:rsidRPr="00E42AF0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del Servicio Social o Prácticas Profesionales.</w:t>
            </w:r>
          </w:p>
          <w:p w14:paraId="0A2EEACF" w14:textId="04E72D4D" w:rsidR="00087B1C" w:rsidRPr="00E42AF0" w:rsidRDefault="00AD6D73" w:rsidP="00AD08B6">
            <w:pPr>
              <w:rPr>
                <w:rFonts w:ascii="Montserrat" w:hAnsi="Montserrat" w:cs="Arial"/>
                <w:sz w:val="16"/>
                <w:szCs w:val="16"/>
              </w:rPr>
            </w:pPr>
            <w:r w:rsidRPr="00687CC5">
              <w:rPr>
                <w:rFonts w:ascii="Montserrat" w:hAnsi="Montserra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B1D97C" wp14:editId="0FB8B2E9">
                      <wp:simplePos x="0" y="0"/>
                      <wp:positionH relativeFrom="page">
                        <wp:posOffset>777875</wp:posOffset>
                      </wp:positionH>
                      <wp:positionV relativeFrom="paragraph">
                        <wp:posOffset>31115</wp:posOffset>
                      </wp:positionV>
                      <wp:extent cx="448574" cy="381000"/>
                      <wp:effectExtent l="0" t="0" r="27940" b="19050"/>
                      <wp:wrapNone/>
                      <wp:docPr id="17" name="Diagrama de flujo: co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574" cy="381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78E080" w14:textId="3DE21F88" w:rsidR="00AD6D73" w:rsidRDefault="00AD6D73" w:rsidP="00AD6D73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8C207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1D97C" id="Diagrama de flujo: conector 17" o:spid="_x0000_s1041" type="#_x0000_t120" style="position:absolute;margin-left:61.25pt;margin-top:2.45pt;width:35.3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" filled="f" strokecolor="black [3213]" strokeweight="1pt">
                      <v:stroke joinstyle="miter"/>
                      <v:textbox>
                        <w:txbxContent>
                          <w:p w14:paraId="3078E080" w14:textId="3DE21F88" w:rsidR="00AD6D73" w:rsidRDefault="00AD6D73" w:rsidP="00AD6D73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8C207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538" w:type="dxa"/>
          </w:tcPr>
          <w:p w14:paraId="0F122ED6" w14:textId="094F2DE5" w:rsidR="00997BC3" w:rsidRPr="00A22078" w:rsidRDefault="00997BC3" w:rsidP="00997BC3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A22078">
              <w:rPr>
                <w:rFonts w:ascii="Montserrat" w:hAnsi="Montserrat" w:cs="Arial"/>
                <w:sz w:val="16"/>
                <w:szCs w:val="16"/>
                <w:lang w:val="es-MX"/>
              </w:rPr>
              <w:t>Asesor del Prestador(a) del S.S. o P.P.</w:t>
            </w:r>
          </w:p>
          <w:p w14:paraId="6D59D776" w14:textId="2A6DE6EA" w:rsidR="00087B1C" w:rsidRPr="00E42AF0" w:rsidRDefault="00AD6D73" w:rsidP="00AD08B6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687CC5">
              <w:rPr>
                <w:rFonts w:ascii="Montserrat" w:hAnsi="Montserra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7DF32D" wp14:editId="6C547901">
                      <wp:simplePos x="0" y="0"/>
                      <wp:positionH relativeFrom="page">
                        <wp:posOffset>895350</wp:posOffset>
                      </wp:positionH>
                      <wp:positionV relativeFrom="paragraph">
                        <wp:posOffset>31115</wp:posOffset>
                      </wp:positionV>
                      <wp:extent cx="438150" cy="390525"/>
                      <wp:effectExtent l="0" t="0" r="19050" b="28575"/>
                      <wp:wrapNone/>
                      <wp:docPr id="18" name="Diagrama de flujo: co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9052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C06D06" w14:textId="27E55C38" w:rsidR="00AD6D73" w:rsidRDefault="00AD6D73" w:rsidP="00AD6D73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166E59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DF32D" id="Diagrama de flujo: conector 18" o:spid="_x0000_s1042" type="#_x0000_t120" style="position:absolute;left:0;text-align:left;margin-left:70.5pt;margin-top:2.45pt;width:34.5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" filled="f" strokecolor="black [3213]" strokeweight="1pt">
                      <v:stroke joinstyle="miter"/>
                      <v:textbox>
                        <w:txbxContent>
                          <w:p w14:paraId="27C06D06" w14:textId="27E55C38" w:rsidR="00AD6D73" w:rsidRDefault="00AD6D73" w:rsidP="00AD6D73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166E5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687" w:type="dxa"/>
          </w:tcPr>
          <w:p w14:paraId="60F64B66" w14:textId="77777777" w:rsidR="00997BC3" w:rsidRPr="00A22078" w:rsidRDefault="00997BC3" w:rsidP="00997BC3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A22078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Responsable de </w:t>
            </w:r>
            <w:proofErr w:type="spellStart"/>
            <w:r w:rsidRPr="00A22078">
              <w:rPr>
                <w:rFonts w:ascii="Montserrat" w:hAnsi="Montserrat" w:cs="Arial"/>
                <w:sz w:val="16"/>
                <w:szCs w:val="16"/>
                <w:lang w:val="es-MX"/>
              </w:rPr>
              <w:t>S.S</w:t>
            </w:r>
            <w:proofErr w:type="spellEnd"/>
            <w:r w:rsidRPr="00A22078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y/o P.P. en la unidad administrativa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.</w:t>
            </w:r>
          </w:p>
          <w:p w14:paraId="5B096E12" w14:textId="117C5DCD" w:rsidR="00087B1C" w:rsidRPr="00651800" w:rsidRDefault="00AD6D73" w:rsidP="00AD08B6">
            <w:pPr>
              <w:rPr>
                <w:rFonts w:ascii="Montserrat" w:hAnsi="Montserrat" w:cs="Arial"/>
                <w:b/>
                <w:bCs/>
                <w:color w:val="4472C4" w:themeColor="accent1"/>
                <w:szCs w:val="16"/>
              </w:rPr>
            </w:pPr>
            <w:r w:rsidRPr="00687CC5">
              <w:rPr>
                <w:rFonts w:ascii="Montserrat" w:hAnsi="Montserra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494E4EC" wp14:editId="4CEF32D4">
                      <wp:simplePos x="0" y="0"/>
                      <wp:positionH relativeFrom="page">
                        <wp:posOffset>1029970</wp:posOffset>
                      </wp:positionH>
                      <wp:positionV relativeFrom="paragraph">
                        <wp:posOffset>50165</wp:posOffset>
                      </wp:positionV>
                      <wp:extent cx="448574" cy="409575"/>
                      <wp:effectExtent l="0" t="0" r="27940" b="28575"/>
                      <wp:wrapNone/>
                      <wp:docPr id="19" name="Diagrama de flujo: co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574" cy="4095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ECD7DA" w14:textId="72BF1BF6" w:rsidR="00AD6D73" w:rsidRDefault="00AD6D73" w:rsidP="00AD6D73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166E59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4E4EC" id="Diagrama de flujo: conector 19" o:spid="_x0000_s1043" type="#_x0000_t120" style="position:absolute;margin-left:81.1pt;margin-top:3.95pt;width:35.3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" filled="f" strokecolor="black [3213]" strokeweight="1pt">
                      <v:stroke joinstyle="miter"/>
                      <v:textbox>
                        <w:txbxContent>
                          <w:p w14:paraId="70ECD7DA" w14:textId="72BF1BF6" w:rsidR="00AD6D73" w:rsidRDefault="00AD6D73" w:rsidP="00AD6D73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166E5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087B1C" w:rsidRPr="00E42AF0" w14:paraId="05ADBF69" w14:textId="77777777" w:rsidTr="003E74C6">
        <w:trPr>
          <w:trHeight w:val="80"/>
        </w:trPr>
        <w:tc>
          <w:tcPr>
            <w:tcW w:w="3265" w:type="dxa"/>
          </w:tcPr>
          <w:p w14:paraId="42FDFFB3" w14:textId="77777777" w:rsidR="00087B1C" w:rsidRPr="00E42AF0" w:rsidRDefault="00087B1C" w:rsidP="002A6A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E42AF0">
              <w:rPr>
                <w:rFonts w:ascii="Montserrat" w:hAnsi="Montserrat" w:cs="Arial"/>
                <w:sz w:val="20"/>
                <w:szCs w:val="20"/>
                <w:lang w:val="es-MX"/>
              </w:rPr>
              <w:t>Nombre y Firma</w:t>
            </w:r>
          </w:p>
        </w:tc>
        <w:tc>
          <w:tcPr>
            <w:tcW w:w="3538" w:type="dxa"/>
          </w:tcPr>
          <w:p w14:paraId="25475E1B" w14:textId="77777777" w:rsidR="00087B1C" w:rsidRPr="00E42AF0" w:rsidRDefault="00087B1C" w:rsidP="002A6A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E42AF0">
              <w:rPr>
                <w:rFonts w:ascii="Montserrat" w:hAnsi="Montserrat" w:cs="Arial"/>
                <w:sz w:val="20"/>
                <w:szCs w:val="20"/>
                <w:lang w:val="es-MX"/>
              </w:rPr>
              <w:t>Nombre, Cargo y Firma</w:t>
            </w:r>
          </w:p>
        </w:tc>
        <w:tc>
          <w:tcPr>
            <w:tcW w:w="3687" w:type="dxa"/>
          </w:tcPr>
          <w:p w14:paraId="3DF1F0C0" w14:textId="77777777" w:rsidR="00087B1C" w:rsidRPr="00E42AF0" w:rsidRDefault="00087B1C" w:rsidP="002A6A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E42AF0">
              <w:rPr>
                <w:rFonts w:ascii="Montserrat" w:hAnsi="Montserrat" w:cs="Arial"/>
                <w:sz w:val="20"/>
                <w:szCs w:val="20"/>
                <w:lang w:val="es-MX"/>
              </w:rPr>
              <w:t>Nombre, Cargo y Firma</w:t>
            </w:r>
          </w:p>
        </w:tc>
      </w:tr>
    </w:tbl>
    <w:bookmarkEnd w:id="0"/>
    <w:bookmarkEnd w:id="2"/>
    <w:p w14:paraId="3A13D349" w14:textId="382B5E3A" w:rsidR="000F689D" w:rsidRDefault="000F689D" w:rsidP="000F689D">
      <w:pPr>
        <w:tabs>
          <w:tab w:val="left" w:pos="3165"/>
        </w:tabs>
        <w:rPr>
          <w:rFonts w:ascii="Montserrat" w:hAnsi="Montserrat"/>
          <w:sz w:val="4"/>
          <w:szCs w:val="4"/>
        </w:rPr>
      </w:pPr>
      <w:r>
        <w:rPr>
          <w:rFonts w:ascii="Montserrat" w:hAnsi="Montserrat"/>
          <w:sz w:val="4"/>
          <w:szCs w:val="4"/>
        </w:rPr>
        <w:tab/>
      </w:r>
    </w:p>
    <w:p w14:paraId="2201BFE4" w14:textId="77777777" w:rsidR="000F689D" w:rsidRDefault="000F689D" w:rsidP="000F689D">
      <w:pPr>
        <w:rPr>
          <w:rFonts w:ascii="Montserrat" w:hAnsi="Montserrat"/>
          <w:sz w:val="4"/>
          <w:szCs w:val="4"/>
        </w:rPr>
      </w:pPr>
    </w:p>
    <w:p w14:paraId="7A0DB8FA" w14:textId="77777777" w:rsidR="000F689D" w:rsidRDefault="000F689D" w:rsidP="000F689D">
      <w:pPr>
        <w:rPr>
          <w:rFonts w:ascii="Montserrat" w:hAnsi="Montserrat"/>
          <w:sz w:val="4"/>
          <w:szCs w:val="4"/>
        </w:rPr>
      </w:pPr>
    </w:p>
    <w:p w14:paraId="0E56DD9B" w14:textId="77777777" w:rsidR="000F689D" w:rsidRPr="000F689D" w:rsidRDefault="000F689D" w:rsidP="000F689D">
      <w:pPr>
        <w:rPr>
          <w:rFonts w:ascii="Montserrat" w:hAnsi="Montserrat"/>
          <w:sz w:val="4"/>
          <w:szCs w:val="4"/>
        </w:rPr>
      </w:pPr>
    </w:p>
    <w:p w14:paraId="149FB93A" w14:textId="762D1205" w:rsidR="000F689D" w:rsidRPr="000F689D" w:rsidRDefault="000F689D" w:rsidP="000F689D">
      <w:pPr>
        <w:rPr>
          <w:rFonts w:ascii="Montserrat" w:hAnsi="Montserrat"/>
          <w:sz w:val="4"/>
          <w:szCs w:val="4"/>
        </w:rPr>
      </w:pPr>
    </w:p>
    <w:p w14:paraId="43A2572F" w14:textId="1BACACC5" w:rsidR="000F689D" w:rsidRPr="000F689D" w:rsidRDefault="000F689D" w:rsidP="000F689D">
      <w:pPr>
        <w:rPr>
          <w:rFonts w:ascii="Montserrat" w:hAnsi="Montserrat"/>
          <w:sz w:val="4"/>
          <w:szCs w:val="4"/>
        </w:rPr>
      </w:pPr>
    </w:p>
    <w:bookmarkEnd w:id="1"/>
    <w:p w14:paraId="3ACBCFC4" w14:textId="517AF2A0" w:rsidR="0058445C" w:rsidRPr="0058445C" w:rsidRDefault="0058445C" w:rsidP="0058445C">
      <w:pPr>
        <w:rPr>
          <w:rFonts w:ascii="Montserrat" w:hAnsi="Montserrat"/>
          <w:sz w:val="4"/>
          <w:szCs w:val="4"/>
        </w:rPr>
      </w:pPr>
    </w:p>
    <w:p w14:paraId="2780C5B7" w14:textId="77777777" w:rsidR="0058445C" w:rsidRPr="0058445C" w:rsidRDefault="0058445C" w:rsidP="0058445C">
      <w:pPr>
        <w:rPr>
          <w:rFonts w:ascii="Montserrat" w:hAnsi="Montserrat"/>
          <w:sz w:val="4"/>
          <w:szCs w:val="4"/>
        </w:rPr>
      </w:pPr>
    </w:p>
    <w:p w14:paraId="020C4917" w14:textId="77777777" w:rsidR="0058445C" w:rsidRPr="0058445C" w:rsidRDefault="0058445C" w:rsidP="0058445C">
      <w:pPr>
        <w:rPr>
          <w:rFonts w:ascii="Montserrat" w:hAnsi="Montserrat"/>
          <w:sz w:val="4"/>
          <w:szCs w:val="4"/>
        </w:rPr>
      </w:pPr>
    </w:p>
    <w:p w14:paraId="76F36301" w14:textId="77777777" w:rsidR="0058445C" w:rsidRPr="0058445C" w:rsidRDefault="0058445C" w:rsidP="0058445C">
      <w:pPr>
        <w:rPr>
          <w:rFonts w:ascii="Montserrat" w:hAnsi="Montserrat"/>
          <w:sz w:val="4"/>
          <w:szCs w:val="4"/>
        </w:rPr>
      </w:pPr>
    </w:p>
    <w:p w14:paraId="519559D6" w14:textId="77777777" w:rsidR="0058445C" w:rsidRPr="0058445C" w:rsidRDefault="0058445C" w:rsidP="0058445C">
      <w:pPr>
        <w:rPr>
          <w:rFonts w:ascii="Montserrat" w:hAnsi="Montserrat"/>
          <w:sz w:val="4"/>
          <w:szCs w:val="4"/>
        </w:rPr>
      </w:pPr>
    </w:p>
    <w:p w14:paraId="16D7923D" w14:textId="6711FBDC" w:rsidR="0058445C" w:rsidRDefault="0058445C" w:rsidP="0058445C">
      <w:pPr>
        <w:rPr>
          <w:rFonts w:ascii="Montserrat" w:hAnsi="Montserrat"/>
          <w:sz w:val="4"/>
          <w:szCs w:val="4"/>
        </w:rPr>
      </w:pPr>
    </w:p>
    <w:p w14:paraId="37F80EA0" w14:textId="4255D296" w:rsidR="0058445C" w:rsidRDefault="0058445C" w:rsidP="0058445C">
      <w:pPr>
        <w:rPr>
          <w:rFonts w:ascii="Montserrat" w:hAnsi="Montserrat"/>
          <w:sz w:val="4"/>
          <w:szCs w:val="4"/>
        </w:rPr>
      </w:pPr>
    </w:p>
    <w:p w14:paraId="717CA2C0" w14:textId="557C8CEB" w:rsidR="0058445C" w:rsidRDefault="0058445C" w:rsidP="0058445C">
      <w:pPr>
        <w:rPr>
          <w:rFonts w:ascii="Montserrat" w:hAnsi="Montserrat"/>
          <w:sz w:val="4"/>
          <w:szCs w:val="4"/>
        </w:rPr>
      </w:pPr>
    </w:p>
    <w:p w14:paraId="2637063D" w14:textId="6C29D488" w:rsidR="0058445C" w:rsidRDefault="0058445C" w:rsidP="0058445C">
      <w:pPr>
        <w:rPr>
          <w:rFonts w:ascii="Montserrat" w:hAnsi="Montserrat"/>
          <w:sz w:val="4"/>
          <w:szCs w:val="4"/>
        </w:rPr>
      </w:pPr>
    </w:p>
    <w:p w14:paraId="4D3DD1C1" w14:textId="57A4B161" w:rsidR="0058445C" w:rsidRDefault="0058445C" w:rsidP="0058445C">
      <w:pPr>
        <w:rPr>
          <w:rFonts w:ascii="Montserrat" w:hAnsi="Montserrat"/>
          <w:sz w:val="4"/>
          <w:szCs w:val="4"/>
        </w:rPr>
      </w:pPr>
    </w:p>
    <w:p w14:paraId="6435AF07" w14:textId="7A8882BF" w:rsidR="0058445C" w:rsidRDefault="0058445C" w:rsidP="0058445C">
      <w:pPr>
        <w:rPr>
          <w:rFonts w:ascii="Montserrat" w:hAnsi="Montserrat"/>
          <w:sz w:val="4"/>
          <w:szCs w:val="4"/>
        </w:rPr>
      </w:pPr>
    </w:p>
    <w:p w14:paraId="620CC61B" w14:textId="1F18E93B" w:rsidR="0058445C" w:rsidRDefault="0058445C" w:rsidP="0058445C">
      <w:pPr>
        <w:rPr>
          <w:rFonts w:ascii="Montserrat" w:hAnsi="Montserrat"/>
          <w:sz w:val="4"/>
          <w:szCs w:val="4"/>
        </w:rPr>
      </w:pPr>
    </w:p>
    <w:p w14:paraId="19B833BC" w14:textId="1A01BC2D" w:rsidR="0058445C" w:rsidRDefault="0058445C" w:rsidP="0058445C">
      <w:pPr>
        <w:rPr>
          <w:rFonts w:ascii="Montserrat" w:hAnsi="Montserrat"/>
          <w:sz w:val="4"/>
          <w:szCs w:val="4"/>
        </w:rPr>
      </w:pPr>
    </w:p>
    <w:p w14:paraId="46AF483D" w14:textId="4D732D7E" w:rsidR="0058445C" w:rsidRDefault="0058445C" w:rsidP="0058445C">
      <w:pPr>
        <w:rPr>
          <w:rFonts w:ascii="Montserrat" w:hAnsi="Montserrat"/>
          <w:sz w:val="4"/>
          <w:szCs w:val="4"/>
        </w:rPr>
      </w:pPr>
    </w:p>
    <w:p w14:paraId="56A512BD" w14:textId="15CCBFF1" w:rsidR="0058445C" w:rsidRDefault="0058445C" w:rsidP="0058445C">
      <w:pPr>
        <w:rPr>
          <w:rFonts w:ascii="Montserrat" w:hAnsi="Montserrat"/>
          <w:sz w:val="4"/>
          <w:szCs w:val="4"/>
        </w:rPr>
      </w:pPr>
    </w:p>
    <w:p w14:paraId="6AEC4DE0" w14:textId="77777777" w:rsidR="0058445C" w:rsidRDefault="0058445C" w:rsidP="0058445C">
      <w:pPr>
        <w:rPr>
          <w:rFonts w:ascii="Montserrat" w:hAnsi="Montserrat"/>
          <w:sz w:val="4"/>
          <w:szCs w:val="4"/>
        </w:rPr>
      </w:pPr>
    </w:p>
    <w:p w14:paraId="6CF0CE3B" w14:textId="700EA41D" w:rsidR="0058445C" w:rsidRDefault="0058445C" w:rsidP="0058445C">
      <w:pPr>
        <w:rPr>
          <w:rFonts w:ascii="Montserrat" w:hAnsi="Montserrat"/>
          <w:sz w:val="4"/>
          <w:szCs w:val="4"/>
        </w:rPr>
      </w:pPr>
    </w:p>
    <w:p w14:paraId="1A18F2E3" w14:textId="179FEA6B" w:rsidR="0058445C" w:rsidRPr="0058445C" w:rsidRDefault="0058445C" w:rsidP="0058445C">
      <w:pPr>
        <w:rPr>
          <w:rFonts w:ascii="Montserrat" w:hAnsi="Montserrat"/>
          <w:sz w:val="4"/>
          <w:szCs w:val="4"/>
        </w:rPr>
        <w:sectPr w:rsidR="0058445C" w:rsidRPr="0058445C" w:rsidSect="00783C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-77" w:right="851" w:bottom="426" w:left="229" w:header="709" w:footer="709" w:gutter="851"/>
          <w:cols w:space="708"/>
          <w:docGrid w:linePitch="360"/>
        </w:sectPr>
      </w:pPr>
    </w:p>
    <w:p w14:paraId="462533E9" w14:textId="206E6CB1" w:rsidR="0058445C" w:rsidRPr="0058445C" w:rsidRDefault="0058445C" w:rsidP="0058445C">
      <w:pPr>
        <w:ind w:firstLine="708"/>
        <w:rPr>
          <w:rFonts w:ascii="Montserrat" w:hAnsi="Montserrat"/>
          <w:sz w:val="20"/>
          <w:szCs w:val="20"/>
        </w:rPr>
      </w:pPr>
    </w:p>
    <w:tbl>
      <w:tblPr>
        <w:tblStyle w:val="Tablaconcuadrcula"/>
        <w:tblpPr w:leftFromText="141" w:rightFromText="141" w:vertAnchor="page" w:horzAnchor="page" w:tblpX="1026" w:tblpY="4246"/>
        <w:tblW w:w="0" w:type="auto"/>
        <w:tblLook w:val="04A0" w:firstRow="1" w:lastRow="0" w:firstColumn="1" w:lastColumn="0" w:noHBand="0" w:noVBand="1"/>
      </w:tblPr>
      <w:tblGrid>
        <w:gridCol w:w="1087"/>
        <w:gridCol w:w="8161"/>
      </w:tblGrid>
      <w:tr w:rsidR="0058445C" w:rsidRPr="00587DBB" w14:paraId="484D68B0" w14:textId="77777777" w:rsidTr="009F5DE1">
        <w:trPr>
          <w:trHeight w:val="389"/>
        </w:trPr>
        <w:tc>
          <w:tcPr>
            <w:tcW w:w="1087" w:type="dxa"/>
          </w:tcPr>
          <w:p w14:paraId="2E634C5A" w14:textId="77777777" w:rsidR="0058445C" w:rsidRPr="00587DBB" w:rsidRDefault="0058445C" w:rsidP="009F5DE1">
            <w:pPr>
              <w:jc w:val="center"/>
              <w:rPr>
                <w:rFonts w:ascii="Garamond" w:hAnsi="Garamond"/>
              </w:rPr>
            </w:pPr>
            <w:r w:rsidRPr="00587DBB">
              <w:rPr>
                <w:rFonts w:ascii="Garamond" w:hAnsi="Garamond"/>
              </w:rPr>
              <w:t>1</w:t>
            </w:r>
          </w:p>
        </w:tc>
        <w:tc>
          <w:tcPr>
            <w:tcW w:w="8161" w:type="dxa"/>
          </w:tcPr>
          <w:p w14:paraId="3274DCF5" w14:textId="77777777" w:rsidR="0058445C" w:rsidRPr="00587DBB" w:rsidRDefault="0058445C" w:rsidP="009F5DE1">
            <w:pPr>
              <w:tabs>
                <w:tab w:val="left" w:pos="1114"/>
                <w:tab w:val="left" w:pos="2667"/>
                <w:tab w:val="right" w:pos="10309"/>
              </w:tabs>
              <w:jc w:val="both"/>
              <w:rPr>
                <w:rFonts w:ascii="Garamond" w:hAnsi="Garamond"/>
                <w:bCs/>
              </w:rPr>
            </w:pPr>
            <w:r w:rsidRPr="00587DBB">
              <w:rPr>
                <w:rStyle w:val="Estilo1"/>
                <w:rFonts w:ascii="Garamond" w:hAnsi="Garamond"/>
                <w:bCs/>
                <w:sz w:val="24"/>
              </w:rPr>
              <w:t>Escribir el nombre de la Unidad Administrativa de adscripción donde se realiza la prestación.</w:t>
            </w:r>
          </w:p>
        </w:tc>
      </w:tr>
      <w:tr w:rsidR="0058445C" w:rsidRPr="00587DBB" w14:paraId="58112546" w14:textId="77777777" w:rsidTr="009F5DE1">
        <w:trPr>
          <w:trHeight w:val="346"/>
        </w:trPr>
        <w:tc>
          <w:tcPr>
            <w:tcW w:w="1087" w:type="dxa"/>
          </w:tcPr>
          <w:p w14:paraId="5CB5FEEE" w14:textId="77777777" w:rsidR="0058445C" w:rsidRPr="00587DBB" w:rsidRDefault="0058445C" w:rsidP="009F5DE1">
            <w:pPr>
              <w:jc w:val="center"/>
              <w:rPr>
                <w:rFonts w:ascii="Garamond" w:hAnsi="Garamond"/>
              </w:rPr>
            </w:pPr>
            <w:r w:rsidRPr="00587DBB">
              <w:rPr>
                <w:rFonts w:ascii="Garamond" w:hAnsi="Garamond"/>
              </w:rPr>
              <w:t>2</w:t>
            </w:r>
          </w:p>
        </w:tc>
        <w:tc>
          <w:tcPr>
            <w:tcW w:w="8161" w:type="dxa"/>
          </w:tcPr>
          <w:p w14:paraId="4D01C5E1" w14:textId="77777777" w:rsidR="0058445C" w:rsidRPr="00587DBB" w:rsidRDefault="0058445C" w:rsidP="009F5DE1">
            <w:pPr>
              <w:tabs>
                <w:tab w:val="left" w:pos="1114"/>
                <w:tab w:val="left" w:pos="2667"/>
                <w:tab w:val="right" w:pos="10309"/>
              </w:tabs>
              <w:jc w:val="both"/>
              <w:rPr>
                <w:rFonts w:ascii="Garamond" w:hAnsi="Garamond"/>
                <w:bCs/>
              </w:rPr>
            </w:pPr>
            <w:r w:rsidRPr="00587DBB">
              <w:rPr>
                <w:rFonts w:ascii="Garamond" w:hAnsi="Garamond"/>
                <w:bCs/>
              </w:rPr>
              <w:t>E</w:t>
            </w:r>
            <w:r w:rsidRPr="00587DBB">
              <w:rPr>
                <w:rFonts w:ascii="Garamond" w:hAnsi="Garamond"/>
              </w:rPr>
              <w:t>scribir el nombre del área (puede ser Dirección, Subdirección, etc.)</w:t>
            </w:r>
            <w:r w:rsidRPr="00587DBB">
              <w:rPr>
                <w:rStyle w:val="Estilo1"/>
                <w:rFonts w:ascii="Garamond" w:hAnsi="Garamond"/>
                <w:bCs/>
                <w:sz w:val="24"/>
              </w:rPr>
              <w:t xml:space="preserve"> donde se realiza la prestación.</w:t>
            </w:r>
          </w:p>
        </w:tc>
      </w:tr>
      <w:tr w:rsidR="0058445C" w:rsidRPr="00587DBB" w14:paraId="583DCFCA" w14:textId="77777777" w:rsidTr="009F5DE1">
        <w:trPr>
          <w:trHeight w:val="325"/>
        </w:trPr>
        <w:tc>
          <w:tcPr>
            <w:tcW w:w="1087" w:type="dxa"/>
          </w:tcPr>
          <w:p w14:paraId="24CFD4C9" w14:textId="77777777" w:rsidR="0058445C" w:rsidRPr="00587DBB" w:rsidRDefault="0058445C" w:rsidP="009F5DE1">
            <w:pPr>
              <w:jc w:val="center"/>
              <w:rPr>
                <w:rFonts w:ascii="Garamond" w:hAnsi="Garamond"/>
              </w:rPr>
            </w:pPr>
            <w:r w:rsidRPr="00587DBB">
              <w:rPr>
                <w:rFonts w:ascii="Garamond" w:hAnsi="Garamond"/>
              </w:rPr>
              <w:t>3</w:t>
            </w:r>
          </w:p>
        </w:tc>
        <w:tc>
          <w:tcPr>
            <w:tcW w:w="8161" w:type="dxa"/>
          </w:tcPr>
          <w:p w14:paraId="5422DB24" w14:textId="77777777" w:rsidR="0058445C" w:rsidRPr="00587DBB" w:rsidRDefault="0058445C" w:rsidP="009F5DE1">
            <w:pPr>
              <w:tabs>
                <w:tab w:val="left" w:pos="1114"/>
                <w:tab w:val="left" w:pos="2667"/>
                <w:tab w:val="right" w:pos="10309"/>
              </w:tabs>
              <w:jc w:val="both"/>
              <w:rPr>
                <w:rFonts w:ascii="Garamond" w:hAnsi="Garamond"/>
                <w:bCs/>
              </w:rPr>
            </w:pPr>
            <w:r w:rsidRPr="00587DBB">
              <w:rPr>
                <w:rFonts w:ascii="Garamond" w:hAnsi="Garamond"/>
              </w:rPr>
              <w:t>Escribir aquí el nombre del área específica (puede ser Departamento, etc.)</w:t>
            </w:r>
            <w:r w:rsidRPr="00587DBB">
              <w:rPr>
                <w:rStyle w:val="Estilo1"/>
                <w:rFonts w:ascii="Garamond" w:hAnsi="Garamond"/>
                <w:bCs/>
                <w:sz w:val="24"/>
              </w:rPr>
              <w:t xml:space="preserve"> donde se realiza la prestación.</w:t>
            </w:r>
          </w:p>
        </w:tc>
      </w:tr>
      <w:tr w:rsidR="0058445C" w:rsidRPr="00587DBB" w14:paraId="6766AE42" w14:textId="77777777" w:rsidTr="009F5DE1">
        <w:trPr>
          <w:trHeight w:val="291"/>
        </w:trPr>
        <w:tc>
          <w:tcPr>
            <w:tcW w:w="1087" w:type="dxa"/>
          </w:tcPr>
          <w:p w14:paraId="56595ECF" w14:textId="77777777" w:rsidR="0058445C" w:rsidRPr="00587DBB" w:rsidRDefault="0058445C" w:rsidP="009F5DE1">
            <w:pPr>
              <w:jc w:val="center"/>
              <w:rPr>
                <w:rFonts w:ascii="Garamond" w:hAnsi="Garamond"/>
              </w:rPr>
            </w:pPr>
            <w:r w:rsidRPr="00587DBB">
              <w:rPr>
                <w:rFonts w:ascii="Garamond" w:hAnsi="Garamond"/>
              </w:rPr>
              <w:t>4</w:t>
            </w:r>
          </w:p>
        </w:tc>
        <w:tc>
          <w:tcPr>
            <w:tcW w:w="8161" w:type="dxa"/>
          </w:tcPr>
          <w:p w14:paraId="3D9710A7" w14:textId="77777777" w:rsidR="0058445C" w:rsidRPr="00587DBB" w:rsidRDefault="0058445C" w:rsidP="009F5DE1">
            <w:pPr>
              <w:tabs>
                <w:tab w:val="left" w:pos="1114"/>
                <w:tab w:val="left" w:pos="2667"/>
                <w:tab w:val="right" w:pos="10309"/>
              </w:tabs>
              <w:jc w:val="both"/>
              <w:rPr>
                <w:rFonts w:ascii="Garamond" w:hAnsi="Garamond"/>
                <w:bCs/>
              </w:rPr>
            </w:pPr>
            <w:r w:rsidRPr="00587DBB">
              <w:rPr>
                <w:rFonts w:ascii="Garamond" w:hAnsi="Garamond"/>
              </w:rPr>
              <w:t>Anotar la fecha de elaboración del reporte.</w:t>
            </w:r>
          </w:p>
        </w:tc>
      </w:tr>
      <w:tr w:rsidR="0058445C" w:rsidRPr="00587DBB" w14:paraId="4548D80E" w14:textId="77777777" w:rsidTr="009F5DE1">
        <w:trPr>
          <w:trHeight w:val="391"/>
        </w:trPr>
        <w:tc>
          <w:tcPr>
            <w:tcW w:w="1087" w:type="dxa"/>
          </w:tcPr>
          <w:p w14:paraId="693800C7" w14:textId="77777777" w:rsidR="0058445C" w:rsidRPr="00587DBB" w:rsidRDefault="0058445C" w:rsidP="009F5DE1">
            <w:pPr>
              <w:jc w:val="center"/>
              <w:rPr>
                <w:rFonts w:ascii="Garamond" w:hAnsi="Garamond"/>
              </w:rPr>
            </w:pPr>
            <w:r w:rsidRPr="00587DBB">
              <w:rPr>
                <w:rFonts w:ascii="Garamond" w:hAnsi="Garamond"/>
              </w:rPr>
              <w:t>5</w:t>
            </w:r>
          </w:p>
        </w:tc>
        <w:tc>
          <w:tcPr>
            <w:tcW w:w="8161" w:type="dxa"/>
          </w:tcPr>
          <w:p w14:paraId="2482B43A" w14:textId="77777777" w:rsidR="0058445C" w:rsidRPr="00587DBB" w:rsidRDefault="0058445C" w:rsidP="009F5DE1">
            <w:pPr>
              <w:tabs>
                <w:tab w:val="right" w:pos="8628"/>
              </w:tabs>
              <w:jc w:val="both"/>
              <w:rPr>
                <w:rFonts w:ascii="Garamond" w:hAnsi="Garamond"/>
                <w:bCs/>
              </w:rPr>
            </w:pPr>
            <w:r w:rsidRPr="00587DBB">
              <w:rPr>
                <w:rFonts w:ascii="Garamond" w:hAnsi="Garamond"/>
              </w:rPr>
              <w:t>Indicar el número de expediente asignado por el área responsable.</w:t>
            </w:r>
            <w:r w:rsidRPr="00587DBB">
              <w:rPr>
                <w:rFonts w:ascii="Garamond" w:hAnsi="Garamond" w:cs="Arial"/>
                <w:bCs/>
              </w:rPr>
              <w:tab/>
            </w:r>
          </w:p>
        </w:tc>
      </w:tr>
      <w:tr w:rsidR="0058445C" w:rsidRPr="00587DBB" w14:paraId="135F604F" w14:textId="77777777" w:rsidTr="009F5DE1">
        <w:trPr>
          <w:trHeight w:val="326"/>
        </w:trPr>
        <w:tc>
          <w:tcPr>
            <w:tcW w:w="1087" w:type="dxa"/>
          </w:tcPr>
          <w:p w14:paraId="169579C3" w14:textId="77777777" w:rsidR="0058445C" w:rsidRPr="00587DBB" w:rsidRDefault="0058445C" w:rsidP="009F5DE1">
            <w:pPr>
              <w:jc w:val="center"/>
              <w:rPr>
                <w:rFonts w:ascii="Garamond" w:hAnsi="Garamond"/>
              </w:rPr>
            </w:pPr>
            <w:r w:rsidRPr="00587DBB">
              <w:rPr>
                <w:rFonts w:ascii="Garamond" w:hAnsi="Garamond"/>
              </w:rPr>
              <w:t>6</w:t>
            </w:r>
          </w:p>
        </w:tc>
        <w:sdt>
          <w:sdtPr>
            <w:rPr>
              <w:rStyle w:val="Estilo6"/>
              <w:rFonts w:ascii="Garamond" w:hAnsi="Garamond"/>
              <w:bCs/>
              <w:sz w:val="24"/>
            </w:rPr>
            <w:id w:val="-1299529370"/>
            <w:placeholder>
              <w:docPart w:val="9C348A43109641B8AD490454C9CAB5A2"/>
            </w:placeholder>
          </w:sdtPr>
          <w:sdtEndPr>
            <w:rPr>
              <w:rStyle w:val="Fuentedeprrafopredeter"/>
              <w:rFonts w:cs="Arial"/>
            </w:rPr>
          </w:sdtEndPr>
          <w:sdtContent>
            <w:tc>
              <w:tcPr>
                <w:tcW w:w="8161" w:type="dxa"/>
              </w:tcPr>
              <w:p w14:paraId="7F6CFE29" w14:textId="77777777" w:rsidR="0058445C" w:rsidRPr="00587DBB" w:rsidRDefault="0058445C" w:rsidP="009F5DE1">
                <w:pPr>
                  <w:jc w:val="both"/>
                  <w:rPr>
                    <w:rFonts w:ascii="Garamond" w:hAnsi="Garamond"/>
                    <w:bCs/>
                  </w:rPr>
                </w:pPr>
                <w:r w:rsidRPr="00587DBB">
                  <w:rPr>
                    <w:rStyle w:val="Estilo6"/>
                    <w:rFonts w:ascii="Garamond" w:hAnsi="Garamond"/>
                    <w:bCs/>
                    <w:sz w:val="24"/>
                  </w:rPr>
                  <w:t>Indicar el número de reporte.</w:t>
                </w:r>
              </w:p>
            </w:tc>
          </w:sdtContent>
        </w:sdt>
      </w:tr>
      <w:tr w:rsidR="0058445C" w:rsidRPr="00587DBB" w14:paraId="47AA27C8" w14:textId="77777777" w:rsidTr="009F5DE1">
        <w:trPr>
          <w:trHeight w:val="541"/>
        </w:trPr>
        <w:tc>
          <w:tcPr>
            <w:tcW w:w="1087" w:type="dxa"/>
          </w:tcPr>
          <w:p w14:paraId="4CFE8274" w14:textId="77777777" w:rsidR="0058445C" w:rsidRPr="00587DBB" w:rsidRDefault="0058445C" w:rsidP="009F5DE1">
            <w:pPr>
              <w:jc w:val="center"/>
              <w:rPr>
                <w:rFonts w:ascii="Garamond" w:hAnsi="Garamond"/>
              </w:rPr>
            </w:pPr>
            <w:r w:rsidRPr="00587DBB">
              <w:rPr>
                <w:rFonts w:ascii="Garamond" w:hAnsi="Garamond"/>
              </w:rPr>
              <w:t>7</w:t>
            </w:r>
          </w:p>
        </w:tc>
        <w:tc>
          <w:tcPr>
            <w:tcW w:w="8161" w:type="dxa"/>
          </w:tcPr>
          <w:p w14:paraId="5ADF681E" w14:textId="77777777" w:rsidR="0058445C" w:rsidRPr="00587DBB" w:rsidRDefault="0058445C" w:rsidP="009F5DE1">
            <w:pPr>
              <w:jc w:val="both"/>
              <w:rPr>
                <w:rFonts w:ascii="Garamond" w:hAnsi="Garamond" w:cs="Arial"/>
                <w:bCs/>
                <w:u w:val="single"/>
              </w:rPr>
            </w:pPr>
            <w:r w:rsidRPr="00587DBB">
              <w:rPr>
                <w:rFonts w:ascii="Garamond" w:hAnsi="Garamond" w:cs="Arial"/>
                <w:bCs/>
              </w:rPr>
              <w:t>Indicar el periodo reportado, fecha de inicio y fecha final de los días que se están reportando. (día, mes y año).</w:t>
            </w:r>
          </w:p>
        </w:tc>
      </w:tr>
      <w:tr w:rsidR="0058445C" w:rsidRPr="00587DBB" w14:paraId="33DFFA5A" w14:textId="77777777" w:rsidTr="009F5DE1">
        <w:trPr>
          <w:trHeight w:val="355"/>
        </w:trPr>
        <w:tc>
          <w:tcPr>
            <w:tcW w:w="1087" w:type="dxa"/>
          </w:tcPr>
          <w:p w14:paraId="65C4F82C" w14:textId="77777777" w:rsidR="0058445C" w:rsidRPr="00587DBB" w:rsidRDefault="0058445C" w:rsidP="009F5DE1">
            <w:pPr>
              <w:jc w:val="center"/>
              <w:rPr>
                <w:rFonts w:ascii="Garamond" w:hAnsi="Garamond"/>
              </w:rPr>
            </w:pPr>
            <w:r w:rsidRPr="00587DBB">
              <w:rPr>
                <w:rFonts w:ascii="Garamond" w:hAnsi="Garamond"/>
              </w:rPr>
              <w:t>8</w:t>
            </w:r>
          </w:p>
        </w:tc>
        <w:tc>
          <w:tcPr>
            <w:tcW w:w="8161" w:type="dxa"/>
          </w:tcPr>
          <w:p w14:paraId="5071ABFD" w14:textId="77777777" w:rsidR="0058445C" w:rsidRPr="00587DBB" w:rsidRDefault="0058445C" w:rsidP="009F5DE1">
            <w:pPr>
              <w:jc w:val="both"/>
              <w:rPr>
                <w:rFonts w:ascii="Garamond" w:hAnsi="Garamond"/>
                <w:bCs/>
              </w:rPr>
            </w:pPr>
            <w:r w:rsidRPr="00587DBB">
              <w:rPr>
                <w:rStyle w:val="Estilo7"/>
                <w:rFonts w:ascii="Garamond" w:hAnsi="Garamond"/>
                <w:bCs/>
                <w:sz w:val="24"/>
              </w:rPr>
              <w:t>Escribir el nombre(s) Apellido Paterno y Apellido Materno del prestador candidato.</w:t>
            </w:r>
          </w:p>
        </w:tc>
      </w:tr>
      <w:tr w:rsidR="0058445C" w:rsidRPr="00587DBB" w14:paraId="35D95939" w14:textId="77777777" w:rsidTr="009F5DE1">
        <w:trPr>
          <w:trHeight w:val="387"/>
        </w:trPr>
        <w:tc>
          <w:tcPr>
            <w:tcW w:w="1087" w:type="dxa"/>
          </w:tcPr>
          <w:p w14:paraId="329428AF" w14:textId="77777777" w:rsidR="0058445C" w:rsidRPr="00587DBB" w:rsidRDefault="0058445C" w:rsidP="009F5DE1">
            <w:pPr>
              <w:jc w:val="center"/>
              <w:rPr>
                <w:rFonts w:ascii="Garamond" w:hAnsi="Garamond"/>
              </w:rPr>
            </w:pPr>
            <w:r w:rsidRPr="00587DBB">
              <w:rPr>
                <w:rFonts w:ascii="Garamond" w:hAnsi="Garamond"/>
              </w:rPr>
              <w:t>9</w:t>
            </w:r>
          </w:p>
        </w:tc>
        <w:tc>
          <w:tcPr>
            <w:tcW w:w="8161" w:type="dxa"/>
          </w:tcPr>
          <w:p w14:paraId="78E9A12E" w14:textId="77777777" w:rsidR="0058445C" w:rsidRPr="00587DBB" w:rsidRDefault="0058445C" w:rsidP="009F5DE1">
            <w:pPr>
              <w:jc w:val="both"/>
              <w:rPr>
                <w:rFonts w:ascii="Garamond" w:hAnsi="Garamond"/>
                <w:bCs/>
              </w:rPr>
            </w:pPr>
            <w:r w:rsidRPr="00587DBB">
              <w:rPr>
                <w:rFonts w:ascii="Garamond" w:hAnsi="Garamond"/>
                <w:bCs/>
              </w:rPr>
              <w:t>Escribir el nombre de la carrera que cursa.</w:t>
            </w:r>
          </w:p>
        </w:tc>
      </w:tr>
      <w:tr w:rsidR="0058445C" w:rsidRPr="00587DBB" w14:paraId="537B07B0" w14:textId="77777777" w:rsidTr="009F5DE1">
        <w:trPr>
          <w:trHeight w:val="393"/>
        </w:trPr>
        <w:tc>
          <w:tcPr>
            <w:tcW w:w="1087" w:type="dxa"/>
          </w:tcPr>
          <w:p w14:paraId="6E40AEC1" w14:textId="77777777" w:rsidR="0058445C" w:rsidRPr="00587DBB" w:rsidRDefault="0058445C" w:rsidP="009F5DE1">
            <w:pPr>
              <w:jc w:val="center"/>
              <w:rPr>
                <w:rFonts w:ascii="Garamond" w:hAnsi="Garamond"/>
              </w:rPr>
            </w:pPr>
            <w:r w:rsidRPr="00587DBB">
              <w:rPr>
                <w:rFonts w:ascii="Garamond" w:hAnsi="Garamond"/>
              </w:rPr>
              <w:t>10</w:t>
            </w:r>
          </w:p>
        </w:tc>
        <w:tc>
          <w:tcPr>
            <w:tcW w:w="8161" w:type="dxa"/>
          </w:tcPr>
          <w:p w14:paraId="427D1428" w14:textId="77777777" w:rsidR="0058445C" w:rsidRPr="00587DBB" w:rsidRDefault="0058445C" w:rsidP="009F5DE1">
            <w:pPr>
              <w:jc w:val="both"/>
              <w:rPr>
                <w:rFonts w:ascii="Garamond" w:hAnsi="Garamond"/>
                <w:bCs/>
              </w:rPr>
            </w:pPr>
            <w:r w:rsidRPr="00587DBB">
              <w:rPr>
                <w:rFonts w:ascii="Garamond" w:hAnsi="Garamond"/>
                <w:bCs/>
              </w:rPr>
              <w:t>Escribir brevemente actividades realizadas durante el periodo reportado.</w:t>
            </w:r>
          </w:p>
        </w:tc>
      </w:tr>
      <w:tr w:rsidR="0058445C" w:rsidRPr="00587DBB" w14:paraId="6DC5897D" w14:textId="77777777" w:rsidTr="009F5DE1">
        <w:trPr>
          <w:trHeight w:val="384"/>
        </w:trPr>
        <w:tc>
          <w:tcPr>
            <w:tcW w:w="1087" w:type="dxa"/>
          </w:tcPr>
          <w:p w14:paraId="31E2DDE1" w14:textId="77777777" w:rsidR="0058445C" w:rsidRPr="00587DBB" w:rsidRDefault="0058445C" w:rsidP="009F5DE1">
            <w:pPr>
              <w:jc w:val="center"/>
              <w:rPr>
                <w:rFonts w:ascii="Garamond" w:hAnsi="Garamond"/>
              </w:rPr>
            </w:pPr>
            <w:r w:rsidRPr="00587DBB">
              <w:rPr>
                <w:rFonts w:ascii="Garamond" w:hAnsi="Garamond"/>
              </w:rPr>
              <w:t>11</w:t>
            </w:r>
          </w:p>
        </w:tc>
        <w:tc>
          <w:tcPr>
            <w:tcW w:w="8161" w:type="dxa"/>
          </w:tcPr>
          <w:p w14:paraId="6766CCA3" w14:textId="77777777" w:rsidR="0058445C" w:rsidRPr="00587DBB" w:rsidRDefault="0058445C" w:rsidP="009F5DE1">
            <w:pPr>
              <w:jc w:val="both"/>
              <w:rPr>
                <w:rFonts w:ascii="Garamond" w:hAnsi="Garamond"/>
                <w:bCs/>
              </w:rPr>
            </w:pPr>
            <w:r w:rsidRPr="00587DBB">
              <w:rPr>
                <w:rFonts w:ascii="Garamond" w:hAnsi="Garamond"/>
                <w:bCs/>
              </w:rPr>
              <w:t>Indicar la fecha que se está reportando.</w:t>
            </w:r>
          </w:p>
        </w:tc>
      </w:tr>
      <w:tr w:rsidR="0058445C" w:rsidRPr="00587DBB" w14:paraId="18E4B2C4" w14:textId="77777777" w:rsidTr="009F5DE1">
        <w:trPr>
          <w:trHeight w:val="364"/>
        </w:trPr>
        <w:tc>
          <w:tcPr>
            <w:tcW w:w="1087" w:type="dxa"/>
          </w:tcPr>
          <w:p w14:paraId="4E387F6A" w14:textId="77777777" w:rsidR="0058445C" w:rsidRPr="00587DBB" w:rsidRDefault="0058445C" w:rsidP="009F5DE1">
            <w:pPr>
              <w:jc w:val="center"/>
              <w:rPr>
                <w:rFonts w:ascii="Garamond" w:hAnsi="Garamond"/>
              </w:rPr>
            </w:pPr>
            <w:r w:rsidRPr="00587DBB">
              <w:rPr>
                <w:rFonts w:ascii="Garamond" w:hAnsi="Garamond"/>
              </w:rPr>
              <w:t>12</w:t>
            </w:r>
          </w:p>
        </w:tc>
        <w:tc>
          <w:tcPr>
            <w:tcW w:w="8161" w:type="dxa"/>
          </w:tcPr>
          <w:p w14:paraId="687CDAD9" w14:textId="77777777" w:rsidR="0058445C" w:rsidRPr="00587DBB" w:rsidRDefault="0058445C" w:rsidP="009F5DE1">
            <w:pPr>
              <w:jc w:val="both"/>
              <w:rPr>
                <w:rFonts w:ascii="Garamond" w:hAnsi="Garamond"/>
                <w:bCs/>
              </w:rPr>
            </w:pPr>
            <w:r w:rsidRPr="00587DBB">
              <w:rPr>
                <w:rStyle w:val="Estilo10"/>
                <w:rFonts w:ascii="Garamond" w:hAnsi="Garamond"/>
                <w:bCs/>
                <w:sz w:val="24"/>
              </w:rPr>
              <w:t>Anotar la hora de inicio de actividades.</w:t>
            </w:r>
          </w:p>
        </w:tc>
      </w:tr>
      <w:tr w:rsidR="0058445C" w:rsidRPr="00587DBB" w14:paraId="3C826817" w14:textId="77777777" w:rsidTr="009F5DE1">
        <w:trPr>
          <w:trHeight w:val="329"/>
        </w:trPr>
        <w:tc>
          <w:tcPr>
            <w:tcW w:w="1087" w:type="dxa"/>
          </w:tcPr>
          <w:p w14:paraId="6B93542C" w14:textId="20D68533" w:rsidR="0058445C" w:rsidRPr="00587DBB" w:rsidRDefault="0058445C" w:rsidP="0048025F">
            <w:pPr>
              <w:jc w:val="center"/>
              <w:rPr>
                <w:rFonts w:ascii="Garamond" w:hAnsi="Garamond"/>
              </w:rPr>
            </w:pPr>
            <w:r w:rsidRPr="00587DBB">
              <w:rPr>
                <w:rFonts w:ascii="Garamond" w:hAnsi="Garamond"/>
              </w:rPr>
              <w:t>13</w:t>
            </w:r>
          </w:p>
        </w:tc>
        <w:tc>
          <w:tcPr>
            <w:tcW w:w="8161" w:type="dxa"/>
          </w:tcPr>
          <w:p w14:paraId="0E10FB39" w14:textId="77777777" w:rsidR="0058445C" w:rsidRPr="00587DBB" w:rsidRDefault="0058445C" w:rsidP="009F5DE1">
            <w:pPr>
              <w:tabs>
                <w:tab w:val="left" w:pos="1607"/>
              </w:tabs>
              <w:jc w:val="both"/>
              <w:rPr>
                <w:rFonts w:ascii="Garamond" w:hAnsi="Garamond"/>
                <w:bCs/>
              </w:rPr>
            </w:pPr>
            <w:r w:rsidRPr="00587DBB">
              <w:rPr>
                <w:rStyle w:val="Estilo10"/>
                <w:rFonts w:ascii="Garamond" w:hAnsi="Garamond"/>
                <w:bCs/>
                <w:sz w:val="24"/>
              </w:rPr>
              <w:t>Anotar la hora final de actividades.</w:t>
            </w:r>
          </w:p>
        </w:tc>
      </w:tr>
      <w:tr w:rsidR="0058445C" w:rsidRPr="00587DBB" w14:paraId="636705D9" w14:textId="77777777" w:rsidTr="009F5DE1">
        <w:trPr>
          <w:trHeight w:val="273"/>
        </w:trPr>
        <w:tc>
          <w:tcPr>
            <w:tcW w:w="1087" w:type="dxa"/>
          </w:tcPr>
          <w:p w14:paraId="3934D936" w14:textId="60C0AC39" w:rsidR="0058445C" w:rsidRPr="00587DBB" w:rsidRDefault="0058445C" w:rsidP="0048025F">
            <w:pPr>
              <w:jc w:val="center"/>
              <w:rPr>
                <w:rFonts w:ascii="Garamond" w:hAnsi="Garamond"/>
              </w:rPr>
            </w:pPr>
            <w:r w:rsidRPr="00587DBB">
              <w:rPr>
                <w:rFonts w:ascii="Garamond" w:hAnsi="Garamond"/>
              </w:rPr>
              <w:t>14</w:t>
            </w:r>
          </w:p>
        </w:tc>
        <w:tc>
          <w:tcPr>
            <w:tcW w:w="8161" w:type="dxa"/>
          </w:tcPr>
          <w:p w14:paraId="3B7DC7CE" w14:textId="77777777" w:rsidR="0058445C" w:rsidRPr="00587DBB" w:rsidRDefault="0058445C" w:rsidP="009F5DE1">
            <w:pPr>
              <w:jc w:val="both"/>
              <w:rPr>
                <w:rFonts w:ascii="Garamond" w:hAnsi="Garamond"/>
                <w:bCs/>
              </w:rPr>
            </w:pPr>
            <w:r w:rsidRPr="00587DBB">
              <w:rPr>
                <w:rFonts w:ascii="Garamond" w:hAnsi="Garamond" w:cs="Arial"/>
                <w:bCs/>
                <w:lang w:val="es-MX"/>
              </w:rPr>
              <w:t>Firma del prestador candidato.</w:t>
            </w:r>
          </w:p>
        </w:tc>
      </w:tr>
      <w:tr w:rsidR="0058445C" w:rsidRPr="00587DBB" w14:paraId="454B8BDD" w14:textId="77777777" w:rsidTr="009F5DE1">
        <w:trPr>
          <w:trHeight w:val="263"/>
        </w:trPr>
        <w:tc>
          <w:tcPr>
            <w:tcW w:w="1087" w:type="dxa"/>
          </w:tcPr>
          <w:p w14:paraId="025831C6" w14:textId="77777777" w:rsidR="0058445C" w:rsidRPr="00587DBB" w:rsidRDefault="0058445C" w:rsidP="009F5DE1">
            <w:pPr>
              <w:jc w:val="center"/>
              <w:rPr>
                <w:rFonts w:ascii="Garamond" w:hAnsi="Garamond"/>
              </w:rPr>
            </w:pPr>
            <w:r w:rsidRPr="00587DBB">
              <w:rPr>
                <w:rFonts w:ascii="Garamond" w:hAnsi="Garamond"/>
              </w:rPr>
              <w:t>15</w:t>
            </w:r>
          </w:p>
        </w:tc>
        <w:tc>
          <w:tcPr>
            <w:tcW w:w="8161" w:type="dxa"/>
          </w:tcPr>
          <w:p w14:paraId="0C7A278A" w14:textId="77777777" w:rsidR="0058445C" w:rsidRPr="00587DBB" w:rsidRDefault="0058445C" w:rsidP="009F5DE1">
            <w:pPr>
              <w:jc w:val="both"/>
              <w:rPr>
                <w:rFonts w:ascii="Garamond" w:hAnsi="Garamond" w:cs="Arial"/>
                <w:bCs/>
                <w:lang w:val="es-MX"/>
              </w:rPr>
            </w:pPr>
            <w:r w:rsidRPr="00587DBB">
              <w:rPr>
                <w:rStyle w:val="Estilo16"/>
                <w:rFonts w:ascii="Garamond" w:hAnsi="Garamond"/>
                <w:bCs/>
                <w:sz w:val="24"/>
              </w:rPr>
              <w:t>Escribir nombre(s) Apellido Paterno, Apellido Materno y firma del prestador candidato.</w:t>
            </w:r>
          </w:p>
        </w:tc>
      </w:tr>
      <w:tr w:rsidR="0058445C" w:rsidRPr="00587DBB" w14:paraId="7AC0D403" w14:textId="77777777" w:rsidTr="009F5DE1">
        <w:trPr>
          <w:trHeight w:val="362"/>
        </w:trPr>
        <w:tc>
          <w:tcPr>
            <w:tcW w:w="1087" w:type="dxa"/>
          </w:tcPr>
          <w:p w14:paraId="7E4166A1" w14:textId="77777777" w:rsidR="0058445C" w:rsidRPr="00587DBB" w:rsidRDefault="0058445C" w:rsidP="009F5DE1">
            <w:pPr>
              <w:jc w:val="center"/>
              <w:rPr>
                <w:rFonts w:ascii="Garamond" w:hAnsi="Garamond"/>
              </w:rPr>
            </w:pPr>
            <w:r w:rsidRPr="00587DBB">
              <w:rPr>
                <w:rFonts w:ascii="Garamond" w:hAnsi="Garamond"/>
              </w:rPr>
              <w:t>16</w:t>
            </w:r>
          </w:p>
        </w:tc>
        <w:tc>
          <w:tcPr>
            <w:tcW w:w="8161" w:type="dxa"/>
          </w:tcPr>
          <w:p w14:paraId="2E0B18BD" w14:textId="77777777" w:rsidR="0058445C" w:rsidRPr="00587DBB" w:rsidRDefault="0058445C" w:rsidP="009F5DE1">
            <w:pPr>
              <w:tabs>
                <w:tab w:val="left" w:pos="7906"/>
              </w:tabs>
              <w:jc w:val="both"/>
              <w:rPr>
                <w:rFonts w:ascii="Garamond" w:hAnsi="Garamond" w:cs="Arial"/>
                <w:bCs/>
                <w:lang w:val="es-MX"/>
              </w:rPr>
            </w:pPr>
            <w:r w:rsidRPr="00587DBB">
              <w:rPr>
                <w:rStyle w:val="Estilo16"/>
                <w:rFonts w:ascii="Garamond" w:hAnsi="Garamond"/>
                <w:bCs/>
                <w:sz w:val="24"/>
              </w:rPr>
              <w:t>Escribir nombre(s) Apellido Paterno, Apellido Materno y el cargo que ocupa del asesor.</w:t>
            </w:r>
          </w:p>
        </w:tc>
      </w:tr>
      <w:tr w:rsidR="0058445C" w:rsidRPr="00587DBB" w14:paraId="6E66853B" w14:textId="77777777" w:rsidTr="009F5DE1">
        <w:trPr>
          <w:trHeight w:val="513"/>
        </w:trPr>
        <w:tc>
          <w:tcPr>
            <w:tcW w:w="1087" w:type="dxa"/>
          </w:tcPr>
          <w:p w14:paraId="5292709F" w14:textId="77777777" w:rsidR="0058445C" w:rsidRPr="00587DBB" w:rsidRDefault="0058445C" w:rsidP="009F5DE1">
            <w:pPr>
              <w:jc w:val="center"/>
              <w:rPr>
                <w:rFonts w:ascii="Garamond" w:hAnsi="Garamond"/>
              </w:rPr>
            </w:pPr>
            <w:r w:rsidRPr="00587DBB">
              <w:rPr>
                <w:rFonts w:ascii="Garamond" w:hAnsi="Garamond"/>
              </w:rPr>
              <w:t>17</w:t>
            </w:r>
          </w:p>
        </w:tc>
        <w:tc>
          <w:tcPr>
            <w:tcW w:w="8161" w:type="dxa"/>
          </w:tcPr>
          <w:p w14:paraId="56F77594" w14:textId="25C849E9" w:rsidR="0058445C" w:rsidRPr="00587DBB" w:rsidRDefault="0058445C" w:rsidP="009F5DE1">
            <w:pPr>
              <w:tabs>
                <w:tab w:val="left" w:pos="7906"/>
              </w:tabs>
              <w:jc w:val="both"/>
              <w:rPr>
                <w:rFonts w:ascii="Garamond" w:hAnsi="Garamond" w:cs="Arial"/>
                <w:bCs/>
                <w:lang w:val="es-MX"/>
              </w:rPr>
            </w:pPr>
            <w:r w:rsidRPr="00587DBB">
              <w:rPr>
                <w:rStyle w:val="Estilo16"/>
                <w:rFonts w:ascii="Garamond" w:hAnsi="Garamond"/>
                <w:bCs/>
                <w:sz w:val="24"/>
              </w:rPr>
              <w:t>Escribir nombre(s) Apellido Paterno, Apellido Materno y el cargo que ocupa el Responsable de S.S</w:t>
            </w:r>
            <w:r w:rsidR="00206D2A">
              <w:rPr>
                <w:rStyle w:val="Estilo16"/>
                <w:rFonts w:ascii="Garamond" w:hAnsi="Garamond"/>
                <w:bCs/>
                <w:sz w:val="24"/>
              </w:rPr>
              <w:t>.</w:t>
            </w:r>
            <w:r w:rsidRPr="00587DBB">
              <w:rPr>
                <w:rStyle w:val="Estilo16"/>
                <w:rFonts w:ascii="Garamond" w:hAnsi="Garamond"/>
                <w:bCs/>
                <w:sz w:val="24"/>
              </w:rPr>
              <w:t xml:space="preserve"> y/o P.P. en la unidad administrativa.</w:t>
            </w:r>
          </w:p>
        </w:tc>
      </w:tr>
    </w:tbl>
    <w:p w14:paraId="133795E0" w14:textId="518A150D" w:rsidR="003D19F0" w:rsidRDefault="003D19F0" w:rsidP="003D19F0">
      <w:pPr>
        <w:rPr>
          <w:rFonts w:ascii="Montserrat" w:hAnsi="Montserra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3DBB5E37" wp14:editId="7DC2E3FF">
            <wp:simplePos x="0" y="0"/>
            <wp:positionH relativeFrom="column">
              <wp:posOffset>-114300</wp:posOffset>
            </wp:positionH>
            <wp:positionV relativeFrom="paragraph">
              <wp:posOffset>593725</wp:posOffset>
            </wp:positionV>
            <wp:extent cx="1844675" cy="266700"/>
            <wp:effectExtent l="0" t="0" r="0" b="0"/>
            <wp:wrapNone/>
            <wp:docPr id="131" name="Imagen 13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7" t="6775" r="48897" b="87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828B" w14:textId="46DADAC6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5507B452" w14:textId="239D9830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730F5728" w14:textId="6F21694D" w:rsidR="00C44453" w:rsidRPr="00C44453" w:rsidRDefault="00C44453" w:rsidP="00074B05">
      <w:pPr>
        <w:tabs>
          <w:tab w:val="left" w:pos="8310"/>
        </w:tabs>
        <w:rPr>
          <w:rFonts w:ascii="Montserrat" w:hAnsi="Montserrat"/>
          <w:sz w:val="20"/>
          <w:szCs w:val="20"/>
        </w:rPr>
      </w:pPr>
    </w:p>
    <w:p w14:paraId="5600F35B" w14:textId="7D84CFCF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6B252BA9" w14:textId="250DAE3A" w:rsidR="00C44453" w:rsidRPr="00C44453" w:rsidRDefault="00074B05" w:rsidP="00074B05">
      <w:pPr>
        <w:tabs>
          <w:tab w:val="left" w:pos="7875"/>
        </w:tabs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ab/>
      </w:r>
    </w:p>
    <w:p w14:paraId="4DCB6F47" w14:textId="1078D4E8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068C8128" w14:textId="574389D6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550BBA52" w14:textId="3DF7C4FD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654CF8A5" w14:textId="54EBD0DE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75B8C94F" w14:textId="4D0FD4C8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7362EADF" w14:textId="34D974A2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77242D87" w14:textId="41F38389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360A0366" w14:textId="393137B9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30337B9D" w14:textId="421A13D8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7D782F30" w14:textId="06B74FF5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418325DF" w14:textId="5F50BADF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371DD534" w14:textId="0E88FDB7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387A1672" w14:textId="3EBBD966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478FEA8E" w14:textId="772634E1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0FC7A024" w14:textId="7857370D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44E7F3D8" w14:textId="118284B5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5729C20F" w14:textId="78069D07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30C2FEBE" w14:textId="43B399C3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5C1EA667" w14:textId="1EE2B215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79D6A259" w14:textId="3A1F1E8D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56E3E88E" w14:textId="005D678E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1A5A6F81" w14:textId="1A747532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00C0AC08" w14:textId="7A9462A9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2999E2CB" w14:textId="0F9E3E78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44CF4853" w14:textId="5F1683F9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7DD1CFE7" w14:textId="7521D90F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2E91164D" w14:textId="0F115993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27A60876" w14:textId="279F6937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29942E5C" w14:textId="34C34EEC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43B782DC" w14:textId="72240491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6AD015ED" w14:textId="4BE60AA0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53327AC2" w14:textId="529C4E20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516DFFCF" w14:textId="03FB8E68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6492D5F7" w14:textId="702748AF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2E1C4741" w14:textId="0DE64ED3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576AAFB2" w14:textId="32E31E99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4E19B2BE" w14:textId="4AEAF0B9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3221D0E9" w14:textId="56583D1B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122D1312" w14:textId="66416058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751A02C2" w14:textId="01E8B0CF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56D3B111" w14:textId="123CB80A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3E6D2077" w14:textId="7B833DFC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74EDD4B2" w14:textId="63059D15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69682889" w14:textId="5BE7FDEA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6E04D44B" w14:textId="4A513CBA" w:rsidR="00C44453" w:rsidRPr="00C44453" w:rsidRDefault="00C44453" w:rsidP="00C44453">
      <w:pPr>
        <w:rPr>
          <w:rFonts w:ascii="Montserrat" w:hAnsi="Montserrat"/>
          <w:sz w:val="20"/>
          <w:szCs w:val="20"/>
        </w:rPr>
      </w:pPr>
    </w:p>
    <w:p w14:paraId="29939299" w14:textId="3653019B" w:rsidR="00C44453" w:rsidRDefault="00C44453" w:rsidP="00C44453">
      <w:pPr>
        <w:rPr>
          <w:rFonts w:ascii="Montserrat" w:hAnsi="Montserrat"/>
          <w:sz w:val="20"/>
          <w:szCs w:val="20"/>
        </w:rPr>
      </w:pPr>
    </w:p>
    <w:p w14:paraId="29716D1A" w14:textId="7F735775" w:rsidR="00C44453" w:rsidRDefault="00C44453" w:rsidP="00C44453">
      <w:pPr>
        <w:rPr>
          <w:rFonts w:ascii="Montserrat" w:hAnsi="Montserrat"/>
          <w:sz w:val="20"/>
          <w:szCs w:val="20"/>
        </w:rPr>
      </w:pPr>
    </w:p>
    <w:sectPr w:rsidR="00C44453" w:rsidSect="00783C81">
      <w:headerReference w:type="default" r:id="rId15"/>
      <w:footerReference w:type="default" r:id="rId16"/>
      <w:pgSz w:w="12240" w:h="15840" w:code="1"/>
      <w:pgMar w:top="-77" w:right="851" w:bottom="426" w:left="229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A38D" w14:textId="77777777" w:rsidR="003B3A18" w:rsidRDefault="003B3A18">
      <w:r>
        <w:separator/>
      </w:r>
    </w:p>
  </w:endnote>
  <w:endnote w:type="continuationSeparator" w:id="0">
    <w:p w14:paraId="7AF37735" w14:textId="77777777" w:rsidR="003B3A18" w:rsidRDefault="003B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AAE9" w14:textId="77777777" w:rsidR="007F0605" w:rsidRDefault="007F06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8572" w14:textId="77777777" w:rsidR="00074B05" w:rsidRPr="00074B05" w:rsidRDefault="00074B05" w:rsidP="00AD08B6">
    <w:pPr>
      <w:pStyle w:val="Piedepgina"/>
      <w:spacing w:line="288" w:lineRule="auto"/>
      <w:rPr>
        <w:rFonts w:ascii="Arial Black" w:hAnsi="Arial Black"/>
        <w:b/>
        <w:bCs/>
        <w:sz w:val="4"/>
        <w:szCs w:val="4"/>
      </w:rPr>
    </w:pPr>
  </w:p>
  <w:p w14:paraId="26DA3B91" w14:textId="6D53E28C" w:rsidR="00AD08B6" w:rsidRDefault="00AD08B6" w:rsidP="00AD08B6">
    <w:pPr>
      <w:pStyle w:val="Piedepgina"/>
      <w:spacing w:line="288" w:lineRule="auto"/>
      <w:rPr>
        <w:rFonts w:ascii="Montserrat SemiBold" w:hAnsi="Montserrat SemiBold"/>
        <w:b/>
        <w:color w:val="C39852"/>
        <w:sz w:val="15"/>
      </w:rPr>
    </w:pPr>
    <w:r w:rsidRPr="00BC3E1D">
      <w:rPr>
        <w:rFonts w:ascii="Arial Black" w:hAnsi="Arial Black"/>
        <w:b/>
        <w:bCs/>
        <w:sz w:val="16"/>
        <w:szCs w:val="16"/>
      </w:rPr>
      <w:t>CÓDIGO MP-711-PR12-P01-F0</w:t>
    </w:r>
    <w:r>
      <w:rPr>
        <w:rFonts w:ascii="Arial Black" w:hAnsi="Arial Black"/>
        <w:b/>
        <w:bCs/>
        <w:sz w:val="16"/>
        <w:szCs w:val="16"/>
      </w:rPr>
      <w:t>8</w:t>
    </w:r>
    <w:r w:rsidRPr="00BC3E1D">
      <w:rPr>
        <w:rFonts w:ascii="Arial Black" w:hAnsi="Arial Black"/>
        <w:b/>
        <w:bCs/>
        <w:sz w:val="16"/>
        <w:szCs w:val="16"/>
      </w:rPr>
      <w:t xml:space="preserve">                                      </w:t>
    </w:r>
    <w:r>
      <w:rPr>
        <w:rFonts w:ascii="Arial Black" w:hAnsi="Arial Black"/>
        <w:b/>
        <w:bCs/>
        <w:sz w:val="16"/>
        <w:szCs w:val="16"/>
      </w:rPr>
      <w:t xml:space="preserve">                                                  </w:t>
    </w:r>
    <w:r w:rsidRPr="00BC3E1D">
      <w:rPr>
        <w:rFonts w:ascii="Arial Black" w:hAnsi="Arial Black"/>
        <w:b/>
        <w:bCs/>
        <w:sz w:val="16"/>
        <w:szCs w:val="16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D846" w14:textId="77777777" w:rsidR="007F0605" w:rsidRDefault="007F060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9701" w14:textId="1B42C6B9" w:rsidR="00074B05" w:rsidRDefault="00074B05" w:rsidP="00074B05">
    <w:pPr>
      <w:pStyle w:val="Piedepgina"/>
      <w:spacing w:line="288" w:lineRule="auto"/>
      <w:rPr>
        <w:rFonts w:ascii="Arial Black" w:hAnsi="Arial Black"/>
        <w:b/>
        <w:bCs/>
        <w:sz w:val="16"/>
        <w:szCs w:val="16"/>
      </w:rPr>
    </w:pPr>
    <w:r>
      <w:rPr>
        <w:rFonts w:ascii="Arial Black" w:hAnsi="Arial Black"/>
        <w:b/>
        <w:bCs/>
        <w:sz w:val="16"/>
        <w:szCs w:val="16"/>
      </w:rPr>
      <w:t>____________________________________________________________________________________________________________________________</w:t>
    </w:r>
  </w:p>
  <w:p w14:paraId="735D85C6" w14:textId="46270E9E" w:rsidR="00074B05" w:rsidRDefault="00074B05" w:rsidP="00074B05">
    <w:pPr>
      <w:pStyle w:val="Piedepgina"/>
      <w:spacing w:line="288" w:lineRule="auto"/>
      <w:rPr>
        <w:rFonts w:ascii="Montserrat SemiBold" w:hAnsi="Montserrat SemiBold"/>
        <w:b/>
        <w:color w:val="C39852"/>
        <w:sz w:val="15"/>
      </w:rPr>
    </w:pPr>
    <w:r w:rsidRPr="00BC3E1D">
      <w:rPr>
        <w:rFonts w:ascii="Arial Black" w:hAnsi="Arial Black"/>
        <w:b/>
        <w:bCs/>
        <w:sz w:val="16"/>
        <w:szCs w:val="16"/>
      </w:rPr>
      <w:t>CÓDIGO MP-711-PR12-P01-F0</w:t>
    </w:r>
    <w:r>
      <w:rPr>
        <w:rFonts w:ascii="Arial Black" w:hAnsi="Arial Black"/>
        <w:b/>
        <w:bCs/>
        <w:sz w:val="16"/>
        <w:szCs w:val="16"/>
      </w:rPr>
      <w:t>8</w:t>
    </w:r>
    <w:r w:rsidRPr="00BC3E1D">
      <w:rPr>
        <w:rFonts w:ascii="Arial Black" w:hAnsi="Arial Black"/>
        <w:b/>
        <w:bCs/>
        <w:sz w:val="16"/>
        <w:szCs w:val="16"/>
      </w:rPr>
      <w:t xml:space="preserve">                                     </w:t>
    </w:r>
    <w:r>
      <w:rPr>
        <w:rFonts w:ascii="Arial Black" w:hAnsi="Arial Black"/>
        <w:b/>
        <w:bCs/>
        <w:sz w:val="16"/>
        <w:szCs w:val="16"/>
      </w:rPr>
      <w:t xml:space="preserve">                                                  </w:t>
    </w:r>
    <w:r w:rsidRPr="00BC3E1D">
      <w:rPr>
        <w:rFonts w:ascii="Arial Black" w:hAnsi="Arial Black"/>
        <w:b/>
        <w:bCs/>
        <w:sz w:val="16"/>
        <w:szCs w:val="16"/>
      </w:rPr>
      <w:t xml:space="preserve">                         </w:t>
    </w:r>
  </w:p>
  <w:p w14:paraId="6148A6CD" w14:textId="77777777" w:rsidR="009E092C" w:rsidRDefault="009E09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96146" w14:textId="77777777" w:rsidR="003B3A18" w:rsidRDefault="003B3A18">
      <w:r>
        <w:separator/>
      </w:r>
    </w:p>
  </w:footnote>
  <w:footnote w:type="continuationSeparator" w:id="0">
    <w:p w14:paraId="09F0E9D8" w14:textId="77777777" w:rsidR="003B3A18" w:rsidRDefault="003B3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134C" w14:textId="77777777" w:rsidR="007F0605" w:rsidRDefault="007F06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B269" w14:textId="77777777" w:rsidR="007F0605" w:rsidRDefault="007F060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4BDB" w14:textId="77777777" w:rsidR="007F0605" w:rsidRDefault="007F060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C3B8" w14:textId="77777777" w:rsidR="0058445C" w:rsidRDefault="0058445C"/>
  <w:tbl>
    <w:tblPr>
      <w:tblW w:w="9390" w:type="dxa"/>
      <w:tblInd w:w="-176" w:type="dxa"/>
      <w:tblLook w:val="01E0" w:firstRow="1" w:lastRow="1" w:firstColumn="1" w:lastColumn="1" w:noHBand="0" w:noVBand="0"/>
    </w:tblPr>
    <w:tblGrid>
      <w:gridCol w:w="2694"/>
      <w:gridCol w:w="2289"/>
      <w:gridCol w:w="1492"/>
      <w:gridCol w:w="2915"/>
    </w:tblGrid>
    <w:tr w:rsidR="009E092C" w:rsidRPr="00FE5438" w14:paraId="0541F976" w14:textId="77777777" w:rsidTr="004E45AC">
      <w:trPr>
        <w:trHeight w:val="567"/>
      </w:trPr>
      <w:tc>
        <w:tcPr>
          <w:tcW w:w="2694" w:type="dxa"/>
          <w:vMerge w:val="restart"/>
          <w:shd w:val="clear" w:color="auto" w:fill="auto"/>
        </w:tcPr>
        <w:p w14:paraId="3E56DC15" w14:textId="6F6D6136" w:rsidR="009E092C" w:rsidRDefault="009E092C" w:rsidP="009E092C">
          <w:pPr>
            <w:pStyle w:val="Encabezado"/>
          </w:pPr>
        </w:p>
      </w:tc>
      <w:tc>
        <w:tcPr>
          <w:tcW w:w="6696" w:type="dxa"/>
          <w:gridSpan w:val="3"/>
          <w:shd w:val="clear" w:color="auto" w:fill="auto"/>
          <w:vAlign w:val="center"/>
        </w:tcPr>
        <w:p w14:paraId="2545E3D4" w14:textId="567EA446" w:rsidR="009E092C" w:rsidRPr="0021354A" w:rsidRDefault="00AA63B6" w:rsidP="009E092C">
          <w:pPr>
            <w:jc w:val="right"/>
            <w:rPr>
              <w:rFonts w:ascii="Arial Narrow" w:hAnsi="Arial Narrow"/>
              <w:u w:val="single"/>
            </w:rPr>
          </w:pPr>
          <w:r>
            <w:rPr>
              <w:rFonts w:ascii="Arial Narrow" w:hAnsi="Arial Narrow"/>
              <w:u w:val="single"/>
            </w:rPr>
            <w:t xml:space="preserve">MANUAL DE PROCEDIMIENTOS DE LA </w:t>
          </w:r>
          <w:r w:rsidR="007F0605">
            <w:rPr>
              <w:rFonts w:ascii="Arial Narrow" w:hAnsi="Arial Narrow"/>
              <w:u w:val="single"/>
            </w:rPr>
            <w:t>DIRECCIÓN</w:t>
          </w:r>
          <w:r>
            <w:rPr>
              <w:rFonts w:ascii="Arial Narrow" w:hAnsi="Arial Narrow"/>
              <w:u w:val="single"/>
            </w:rPr>
            <w:t xml:space="preserve"> GENERAL DE RECURSOS HUMANOS</w:t>
          </w:r>
          <w:r w:rsidR="009E092C" w:rsidRPr="0021354A">
            <w:rPr>
              <w:rFonts w:ascii="Arial Narrow" w:hAnsi="Arial Narrow"/>
              <w:u w:val="single"/>
            </w:rPr>
            <w:t xml:space="preserve"> </w:t>
          </w:r>
        </w:p>
      </w:tc>
    </w:tr>
    <w:tr w:rsidR="009E092C" w:rsidRPr="00FE5438" w14:paraId="77110407" w14:textId="77777777" w:rsidTr="004E45A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269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E0E0E0"/>
        </w:tcPr>
        <w:p w14:paraId="4F0BD53F" w14:textId="77777777" w:rsidR="009E092C" w:rsidRPr="00FE5438" w:rsidRDefault="009E092C" w:rsidP="009E092C">
          <w:pPr>
            <w:pStyle w:val="Encabezado"/>
            <w:rPr>
              <w:rFonts w:ascii="Arial Narrow" w:hAnsi="Arial Narrow"/>
            </w:rPr>
          </w:pPr>
        </w:p>
      </w:tc>
      <w:tc>
        <w:tcPr>
          <w:tcW w:w="66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E0E0E0"/>
        </w:tcPr>
        <w:p w14:paraId="1400A044" w14:textId="0659D6CD" w:rsidR="009E092C" w:rsidRPr="00FE5438" w:rsidRDefault="009E092C" w:rsidP="009E092C">
          <w:pPr>
            <w:pStyle w:val="Encabezado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354711">
            <w:rPr>
              <w:rFonts w:ascii="Arial Narrow" w:hAnsi="Arial Narrow"/>
              <w:sz w:val="18"/>
              <w:szCs w:val="18"/>
            </w:rPr>
            <w:t>VIGENCIA</w:t>
          </w:r>
          <w:r w:rsidRPr="00FE5438">
            <w:rPr>
              <w:rFonts w:ascii="Arial Narrow" w:hAnsi="Arial Narrow"/>
              <w:sz w:val="18"/>
              <w:szCs w:val="18"/>
              <w:lang w:val="en-US"/>
            </w:rPr>
            <w:t>:</w:t>
          </w:r>
          <w:r w:rsidR="00AA63B6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  <w:proofErr w:type="spellStart"/>
          <w:r w:rsidR="007F0605">
            <w:rPr>
              <w:rFonts w:ascii="Arial Narrow" w:hAnsi="Arial Narrow"/>
              <w:sz w:val="18"/>
              <w:szCs w:val="18"/>
              <w:lang w:val="en-US"/>
            </w:rPr>
            <w:t>NOVIEMBRE</w:t>
          </w:r>
          <w:proofErr w:type="spellEnd"/>
          <w:r w:rsidR="00AA63B6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  <w:r>
            <w:rPr>
              <w:rFonts w:ascii="Arial Narrow" w:hAnsi="Arial Narrow"/>
              <w:sz w:val="18"/>
              <w:szCs w:val="18"/>
              <w:lang w:val="en-US"/>
            </w:rPr>
            <w:t>2022</w:t>
          </w:r>
          <w:r w:rsidRPr="00FE5438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</w:p>
      </w:tc>
    </w:tr>
    <w:tr w:rsidR="009E092C" w14:paraId="0817A019" w14:textId="77777777" w:rsidTr="004E45AC">
      <w:trPr>
        <w:trHeight w:val="263"/>
      </w:trPr>
      <w:tc>
        <w:tcPr>
          <w:tcW w:w="2694" w:type="dxa"/>
          <w:shd w:val="clear" w:color="auto" w:fill="E0E0E0"/>
          <w:vAlign w:val="center"/>
        </w:tcPr>
        <w:p w14:paraId="62D46AA4" w14:textId="77777777" w:rsidR="009E092C" w:rsidRPr="00FE5438" w:rsidRDefault="009E092C" w:rsidP="009E092C">
          <w:pPr>
            <w:pStyle w:val="Encabezado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FE5438">
            <w:rPr>
              <w:rFonts w:ascii="Arial Narrow" w:hAnsi="Arial Narrow" w:cs="Arial"/>
              <w:sz w:val="18"/>
              <w:szCs w:val="18"/>
            </w:rPr>
            <w:t>ÁREA RESPONSABLE</w:t>
          </w:r>
          <w:r w:rsidRPr="00FE5438">
            <w:rPr>
              <w:rFonts w:ascii="Arial Narrow" w:hAnsi="Arial Narrow" w:cs="Arial"/>
              <w:sz w:val="16"/>
              <w:szCs w:val="16"/>
            </w:rPr>
            <w:t>:</w:t>
          </w:r>
        </w:p>
      </w:tc>
      <w:tc>
        <w:tcPr>
          <w:tcW w:w="6696" w:type="dxa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14:paraId="0A0BF737" w14:textId="77777777" w:rsidR="009E092C" w:rsidRPr="00FE5438" w:rsidRDefault="009E092C" w:rsidP="009E092C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DIRECCIÓN DE INGRESO Y DESARROLLO DE PERSONAL</w:t>
          </w:r>
        </w:p>
      </w:tc>
    </w:tr>
    <w:tr w:rsidR="009E092C" w14:paraId="7D9E506D" w14:textId="77777777" w:rsidTr="004E45AC">
      <w:trPr>
        <w:trHeight w:val="262"/>
      </w:trPr>
      <w:tc>
        <w:tcPr>
          <w:tcW w:w="2694" w:type="dxa"/>
          <w:shd w:val="clear" w:color="auto" w:fill="E0E0E0"/>
          <w:vAlign w:val="center"/>
        </w:tcPr>
        <w:p w14:paraId="0D658B85" w14:textId="49BAB11A" w:rsidR="009E092C" w:rsidRPr="00FE5438" w:rsidRDefault="00AA63B6" w:rsidP="009E092C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PROCEDIMIENTO</w:t>
          </w:r>
        </w:p>
      </w:tc>
      <w:tc>
        <w:tcPr>
          <w:tcW w:w="6696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0BA615C8" w14:textId="633B19A6" w:rsidR="009E092C" w:rsidRPr="00FE5438" w:rsidRDefault="007F0605" w:rsidP="009E092C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GESTIÓN</w:t>
          </w:r>
          <w:r w:rsidR="00AA63B6">
            <w:rPr>
              <w:rFonts w:ascii="Arial Narrow" w:hAnsi="Arial Narrow" w:cs="Arial"/>
              <w:sz w:val="18"/>
              <w:szCs w:val="18"/>
            </w:rPr>
            <w:t xml:space="preserve"> DEL SERVICIO SOCIAL Y/O PRACTICAS PROFESIONALES</w:t>
          </w:r>
        </w:p>
      </w:tc>
    </w:tr>
    <w:tr w:rsidR="009E092C" w14:paraId="70D68145" w14:textId="77777777" w:rsidTr="004E45AC">
      <w:trPr>
        <w:trHeight w:val="262"/>
      </w:trPr>
      <w:tc>
        <w:tcPr>
          <w:tcW w:w="2694" w:type="dxa"/>
          <w:shd w:val="clear" w:color="auto" w:fill="E0E0E0"/>
          <w:vAlign w:val="center"/>
        </w:tcPr>
        <w:p w14:paraId="3D805D55" w14:textId="77777777" w:rsidR="009E092C" w:rsidRPr="00FE5438" w:rsidRDefault="009E092C" w:rsidP="009E092C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FE5438">
            <w:rPr>
              <w:rFonts w:ascii="Arial Narrow" w:hAnsi="Arial Narrow" w:cs="Arial"/>
              <w:sz w:val="18"/>
              <w:szCs w:val="18"/>
            </w:rPr>
            <w:t>FORMATO:</w:t>
          </w:r>
        </w:p>
      </w:tc>
      <w:tc>
        <w:tcPr>
          <w:tcW w:w="2289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008969EA" w14:textId="4E393E2B" w:rsidR="009E092C" w:rsidRPr="00FE5438" w:rsidRDefault="00AA63B6" w:rsidP="009E092C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REPORTE DE ACTIVIDADES Y ASISTENCIA</w:t>
          </w:r>
        </w:p>
      </w:tc>
      <w:tc>
        <w:tcPr>
          <w:tcW w:w="1492" w:type="dxa"/>
          <w:tcBorders>
            <w:top w:val="single" w:sz="4" w:space="0" w:color="auto"/>
            <w:bottom w:val="single" w:sz="4" w:space="0" w:color="auto"/>
          </w:tcBorders>
          <w:shd w:val="clear" w:color="auto" w:fill="E0E0E0"/>
          <w:vAlign w:val="center"/>
        </w:tcPr>
        <w:p w14:paraId="32B0D5EE" w14:textId="77777777" w:rsidR="009E092C" w:rsidRPr="00FE5438" w:rsidRDefault="009E092C" w:rsidP="009E092C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FE5438">
            <w:rPr>
              <w:rFonts w:ascii="Arial Narrow" w:hAnsi="Arial Narrow" w:cs="Arial"/>
              <w:sz w:val="18"/>
              <w:szCs w:val="18"/>
            </w:rPr>
            <w:t>RESGUARDO</w:t>
          </w:r>
        </w:p>
      </w:tc>
      <w:tc>
        <w:tcPr>
          <w:tcW w:w="2915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0BCD79" w14:textId="5D432216" w:rsidR="009E092C" w:rsidRPr="00FE5438" w:rsidRDefault="00AA63B6" w:rsidP="009E092C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5 AÑOS</w:t>
          </w:r>
        </w:p>
      </w:tc>
    </w:tr>
  </w:tbl>
  <w:p w14:paraId="14FDF6C8" w14:textId="77777777" w:rsidR="0048025F" w:rsidRDefault="0048025F" w:rsidP="0058445C">
    <w:pPr>
      <w:rPr>
        <w:rFonts w:ascii="Arial Black" w:hAnsi="Arial Black"/>
        <w:b/>
        <w:color w:val="808080"/>
        <w:spacing w:val="-25"/>
        <w:sz w:val="32"/>
        <w:szCs w:val="18"/>
      </w:rPr>
    </w:pPr>
  </w:p>
  <w:p w14:paraId="1B6F4C0F" w14:textId="209F293E" w:rsidR="009E092C" w:rsidRPr="00BB7410" w:rsidRDefault="009E092C" w:rsidP="0058445C">
    <w:pPr>
      <w:rPr>
        <w:rFonts w:ascii="Arial Black" w:hAnsi="Arial Black"/>
        <w:b/>
        <w:color w:val="808080"/>
        <w:spacing w:val="-25"/>
        <w:sz w:val="32"/>
        <w:szCs w:val="18"/>
      </w:rPr>
    </w:pPr>
    <w:r w:rsidRPr="00BB7410">
      <w:rPr>
        <w:rFonts w:ascii="Arial Black" w:hAnsi="Arial Black"/>
        <w:b/>
        <w:color w:val="808080"/>
        <w:spacing w:val="-25"/>
        <w:sz w:val="32"/>
        <w:szCs w:val="18"/>
      </w:rPr>
      <w:t>GUÍA DE LLENADO</w:t>
    </w:r>
  </w:p>
  <w:tbl>
    <w:tblPr>
      <w:tblW w:w="9341" w:type="dxa"/>
      <w:tblInd w:w="-157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12" w:space="0" w:color="808080"/>
      </w:tblBorders>
      <w:tblLook w:val="01E0" w:firstRow="1" w:lastRow="1" w:firstColumn="1" w:lastColumn="1" w:noHBand="0" w:noVBand="0"/>
    </w:tblPr>
    <w:tblGrid>
      <w:gridCol w:w="1134"/>
      <w:gridCol w:w="8207"/>
    </w:tblGrid>
    <w:tr w:rsidR="009E092C" w:rsidRPr="00FE5438" w14:paraId="08650867" w14:textId="77777777" w:rsidTr="006F0B5E">
      <w:trPr>
        <w:trHeight w:val="542"/>
      </w:trPr>
      <w:tc>
        <w:tcPr>
          <w:tcW w:w="1134" w:type="dxa"/>
          <w:tcBorders>
            <w:top w:val="single" w:sz="12" w:space="0" w:color="808080"/>
            <w:bottom w:val="single" w:sz="12" w:space="0" w:color="808080"/>
          </w:tcBorders>
          <w:shd w:val="clear" w:color="auto" w:fill="auto"/>
          <w:noWrap/>
          <w:vAlign w:val="center"/>
        </w:tcPr>
        <w:p w14:paraId="17C59838" w14:textId="77777777" w:rsidR="009E092C" w:rsidRPr="00AA427B" w:rsidRDefault="009E092C" w:rsidP="009E092C">
          <w:pPr>
            <w:jc w:val="center"/>
            <w:rPr>
              <w:rFonts w:ascii="Garamond" w:hAnsi="Garamond" w:cs="Arial"/>
              <w:b/>
            </w:rPr>
          </w:pPr>
          <w:r w:rsidRPr="00AA427B">
            <w:rPr>
              <w:rFonts w:ascii="Garamond" w:hAnsi="Garamond" w:cs="Arial"/>
              <w:b/>
            </w:rPr>
            <w:t>Campo</w:t>
          </w:r>
        </w:p>
      </w:tc>
      <w:tc>
        <w:tcPr>
          <w:tcW w:w="8207" w:type="dxa"/>
          <w:tcBorders>
            <w:top w:val="single" w:sz="12" w:space="0" w:color="808080"/>
            <w:bottom w:val="single" w:sz="12" w:space="0" w:color="808080"/>
          </w:tcBorders>
          <w:shd w:val="clear" w:color="auto" w:fill="auto"/>
          <w:vAlign w:val="center"/>
        </w:tcPr>
        <w:p w14:paraId="126D5BBC" w14:textId="77777777" w:rsidR="009E092C" w:rsidRPr="00FE5438" w:rsidRDefault="009E092C" w:rsidP="009E092C">
          <w:pPr>
            <w:jc w:val="center"/>
            <w:rPr>
              <w:rFonts w:ascii="Garamond" w:hAnsi="Garamond" w:cs="Arial"/>
              <w:b/>
              <w:sz w:val="22"/>
              <w:szCs w:val="22"/>
            </w:rPr>
          </w:pPr>
          <w:r w:rsidRPr="00AA427B">
            <w:rPr>
              <w:rFonts w:ascii="Garamond" w:hAnsi="Garamond" w:cs="Arial"/>
              <w:b/>
            </w:rPr>
            <w:t>Datos que deberán anotarse</w:t>
          </w:r>
        </w:p>
      </w:tc>
    </w:tr>
  </w:tbl>
  <w:p w14:paraId="44DE60F7" w14:textId="77777777" w:rsidR="009E092C" w:rsidRPr="0058445C" w:rsidRDefault="009E092C">
    <w:pPr>
      <w:pStyle w:val="Encabezado"/>
      <w:rPr>
        <w:rFonts w:asciiTheme="minorHAnsi" w:hAnsiTheme="minorHAnsi" w:cstheme="minorHAnsi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1C"/>
    <w:rsid w:val="00022969"/>
    <w:rsid w:val="000455B0"/>
    <w:rsid w:val="000553DF"/>
    <w:rsid w:val="000566E4"/>
    <w:rsid w:val="0006283B"/>
    <w:rsid w:val="00074B05"/>
    <w:rsid w:val="00087B1C"/>
    <w:rsid w:val="00094C96"/>
    <w:rsid w:val="000B53DE"/>
    <w:rsid w:val="000C16E8"/>
    <w:rsid w:val="000F689D"/>
    <w:rsid w:val="00130131"/>
    <w:rsid w:val="001443FF"/>
    <w:rsid w:val="00157B53"/>
    <w:rsid w:val="001624CB"/>
    <w:rsid w:val="00166E59"/>
    <w:rsid w:val="00182D19"/>
    <w:rsid w:val="00197EF4"/>
    <w:rsid w:val="001B6AEA"/>
    <w:rsid w:val="001C7BF8"/>
    <w:rsid w:val="001D0B56"/>
    <w:rsid w:val="001F6294"/>
    <w:rsid w:val="00202937"/>
    <w:rsid w:val="00206D2A"/>
    <w:rsid w:val="002107F7"/>
    <w:rsid w:val="002154D3"/>
    <w:rsid w:val="00227B16"/>
    <w:rsid w:val="0024142E"/>
    <w:rsid w:val="00241CD0"/>
    <w:rsid w:val="00241EE1"/>
    <w:rsid w:val="00260588"/>
    <w:rsid w:val="00271938"/>
    <w:rsid w:val="00275576"/>
    <w:rsid w:val="00276F7B"/>
    <w:rsid w:val="00281A94"/>
    <w:rsid w:val="00282728"/>
    <w:rsid w:val="002864CA"/>
    <w:rsid w:val="002C1A27"/>
    <w:rsid w:val="002E0E62"/>
    <w:rsid w:val="002E2158"/>
    <w:rsid w:val="002E6784"/>
    <w:rsid w:val="003274EA"/>
    <w:rsid w:val="00331661"/>
    <w:rsid w:val="00331939"/>
    <w:rsid w:val="0036469C"/>
    <w:rsid w:val="003770D9"/>
    <w:rsid w:val="00391266"/>
    <w:rsid w:val="003B3A18"/>
    <w:rsid w:val="003C405D"/>
    <w:rsid w:val="003C73D5"/>
    <w:rsid w:val="003D19F0"/>
    <w:rsid w:val="003D7397"/>
    <w:rsid w:val="003E190B"/>
    <w:rsid w:val="003E5B00"/>
    <w:rsid w:val="003E74C6"/>
    <w:rsid w:val="004147E0"/>
    <w:rsid w:val="0044660E"/>
    <w:rsid w:val="00466EB0"/>
    <w:rsid w:val="00472FE4"/>
    <w:rsid w:val="0048025F"/>
    <w:rsid w:val="004817B9"/>
    <w:rsid w:val="00494661"/>
    <w:rsid w:val="004B1E85"/>
    <w:rsid w:val="004B63E3"/>
    <w:rsid w:val="005077F0"/>
    <w:rsid w:val="00530316"/>
    <w:rsid w:val="00536CA9"/>
    <w:rsid w:val="00560AD1"/>
    <w:rsid w:val="0056323D"/>
    <w:rsid w:val="00567BFC"/>
    <w:rsid w:val="0058445C"/>
    <w:rsid w:val="0058607C"/>
    <w:rsid w:val="00587DBB"/>
    <w:rsid w:val="005A04C8"/>
    <w:rsid w:val="005A25FC"/>
    <w:rsid w:val="005A56D0"/>
    <w:rsid w:val="005B1C95"/>
    <w:rsid w:val="00610006"/>
    <w:rsid w:val="0062363B"/>
    <w:rsid w:val="00651800"/>
    <w:rsid w:val="00653D1A"/>
    <w:rsid w:val="00666CE0"/>
    <w:rsid w:val="00673E6E"/>
    <w:rsid w:val="0068098B"/>
    <w:rsid w:val="00682A2A"/>
    <w:rsid w:val="00685D24"/>
    <w:rsid w:val="00692406"/>
    <w:rsid w:val="006A027C"/>
    <w:rsid w:val="006A1EE7"/>
    <w:rsid w:val="006C19DA"/>
    <w:rsid w:val="006C215E"/>
    <w:rsid w:val="006E6096"/>
    <w:rsid w:val="006F0B5E"/>
    <w:rsid w:val="006F13AE"/>
    <w:rsid w:val="006F288D"/>
    <w:rsid w:val="006F61A5"/>
    <w:rsid w:val="00716239"/>
    <w:rsid w:val="00735C9C"/>
    <w:rsid w:val="00735F31"/>
    <w:rsid w:val="0075038F"/>
    <w:rsid w:val="007508EB"/>
    <w:rsid w:val="00785F1F"/>
    <w:rsid w:val="00797E43"/>
    <w:rsid w:val="007B240B"/>
    <w:rsid w:val="007C2D7A"/>
    <w:rsid w:val="007E1F17"/>
    <w:rsid w:val="007F0605"/>
    <w:rsid w:val="008168C8"/>
    <w:rsid w:val="00816C94"/>
    <w:rsid w:val="00817328"/>
    <w:rsid w:val="008227AE"/>
    <w:rsid w:val="0082547F"/>
    <w:rsid w:val="008258B1"/>
    <w:rsid w:val="00830818"/>
    <w:rsid w:val="00830993"/>
    <w:rsid w:val="008460EF"/>
    <w:rsid w:val="0085269B"/>
    <w:rsid w:val="00853371"/>
    <w:rsid w:val="008557C2"/>
    <w:rsid w:val="0089427E"/>
    <w:rsid w:val="008B0D17"/>
    <w:rsid w:val="008B60CD"/>
    <w:rsid w:val="008C2078"/>
    <w:rsid w:val="008C52BF"/>
    <w:rsid w:val="008D22E0"/>
    <w:rsid w:val="008F01FB"/>
    <w:rsid w:val="009430C3"/>
    <w:rsid w:val="00953EFD"/>
    <w:rsid w:val="00983975"/>
    <w:rsid w:val="00997BC3"/>
    <w:rsid w:val="00997C58"/>
    <w:rsid w:val="009B01AD"/>
    <w:rsid w:val="009B32C3"/>
    <w:rsid w:val="009C3C61"/>
    <w:rsid w:val="009E092C"/>
    <w:rsid w:val="009E23D5"/>
    <w:rsid w:val="009F5DE1"/>
    <w:rsid w:val="00A0056E"/>
    <w:rsid w:val="00A15608"/>
    <w:rsid w:val="00A1625C"/>
    <w:rsid w:val="00A37704"/>
    <w:rsid w:val="00A56C6A"/>
    <w:rsid w:val="00A65B78"/>
    <w:rsid w:val="00A76EED"/>
    <w:rsid w:val="00AA0DD9"/>
    <w:rsid w:val="00AA63B6"/>
    <w:rsid w:val="00AC0BD2"/>
    <w:rsid w:val="00AD08B6"/>
    <w:rsid w:val="00AD6D73"/>
    <w:rsid w:val="00AE76AB"/>
    <w:rsid w:val="00B34FBE"/>
    <w:rsid w:val="00B648EF"/>
    <w:rsid w:val="00B82B8D"/>
    <w:rsid w:val="00B90FB3"/>
    <w:rsid w:val="00BA7DA1"/>
    <w:rsid w:val="00BB0D50"/>
    <w:rsid w:val="00BF0C6A"/>
    <w:rsid w:val="00BF3E17"/>
    <w:rsid w:val="00BF5652"/>
    <w:rsid w:val="00BF79D1"/>
    <w:rsid w:val="00C105D9"/>
    <w:rsid w:val="00C235E4"/>
    <w:rsid w:val="00C2693C"/>
    <w:rsid w:val="00C44453"/>
    <w:rsid w:val="00C53D4C"/>
    <w:rsid w:val="00C61762"/>
    <w:rsid w:val="00C67389"/>
    <w:rsid w:val="00C972EA"/>
    <w:rsid w:val="00CA39C9"/>
    <w:rsid w:val="00CD26EF"/>
    <w:rsid w:val="00CE4CD4"/>
    <w:rsid w:val="00CE7706"/>
    <w:rsid w:val="00D26722"/>
    <w:rsid w:val="00D3474A"/>
    <w:rsid w:val="00D56AB0"/>
    <w:rsid w:val="00D66028"/>
    <w:rsid w:val="00D718A3"/>
    <w:rsid w:val="00D83349"/>
    <w:rsid w:val="00DA0283"/>
    <w:rsid w:val="00DB3516"/>
    <w:rsid w:val="00DB66F7"/>
    <w:rsid w:val="00DC4B3D"/>
    <w:rsid w:val="00DC52FC"/>
    <w:rsid w:val="00DC7CCB"/>
    <w:rsid w:val="00DE34D7"/>
    <w:rsid w:val="00E00CD6"/>
    <w:rsid w:val="00E01B32"/>
    <w:rsid w:val="00E0420A"/>
    <w:rsid w:val="00E242C5"/>
    <w:rsid w:val="00E35E09"/>
    <w:rsid w:val="00E42AF0"/>
    <w:rsid w:val="00E82424"/>
    <w:rsid w:val="00EA39E4"/>
    <w:rsid w:val="00EA4A1A"/>
    <w:rsid w:val="00EB5F16"/>
    <w:rsid w:val="00EC3FA7"/>
    <w:rsid w:val="00EC5E92"/>
    <w:rsid w:val="00F65E92"/>
    <w:rsid w:val="00FC0D56"/>
    <w:rsid w:val="00FC3461"/>
    <w:rsid w:val="00FC4B79"/>
    <w:rsid w:val="00FD490F"/>
    <w:rsid w:val="00FE0F47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07934"/>
  <w15:chartTrackingRefBased/>
  <w15:docId w15:val="{675490CF-4C0F-4F8B-8502-E00CB1D6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87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7B1C"/>
    <w:rPr>
      <w:color w:val="808080"/>
    </w:rPr>
  </w:style>
  <w:style w:type="paragraph" w:styleId="Encabezado">
    <w:name w:val="header"/>
    <w:basedOn w:val="Normal"/>
    <w:link w:val="EncabezadoCar"/>
    <w:rsid w:val="00087B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B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2">
    <w:name w:val="Estilo2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5">
    <w:name w:val="Estilo5"/>
    <w:basedOn w:val="Fuentedeprrafopredeter"/>
    <w:uiPriority w:val="1"/>
    <w:rsid w:val="00A56C6A"/>
    <w:rPr>
      <w:rFonts w:ascii="Arial" w:hAnsi="Arial"/>
      <w:sz w:val="18"/>
    </w:rPr>
  </w:style>
  <w:style w:type="character" w:customStyle="1" w:styleId="Estilo6">
    <w:name w:val="Estilo6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7">
    <w:name w:val="Estilo7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8">
    <w:name w:val="Estilo8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9">
    <w:name w:val="Estilo9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10">
    <w:name w:val="Estilo10"/>
    <w:basedOn w:val="Fuentedeprrafopredeter"/>
    <w:uiPriority w:val="1"/>
    <w:rsid w:val="006A1EE7"/>
    <w:rPr>
      <w:rFonts w:ascii="Arial" w:hAnsi="Arial"/>
      <w:sz w:val="18"/>
    </w:rPr>
  </w:style>
  <w:style w:type="character" w:customStyle="1" w:styleId="Estilo11">
    <w:name w:val="Estilo11"/>
    <w:basedOn w:val="Fuentedeprrafopredeter"/>
    <w:uiPriority w:val="1"/>
    <w:rsid w:val="00E01B32"/>
    <w:rPr>
      <w:sz w:val="18"/>
    </w:rPr>
  </w:style>
  <w:style w:type="character" w:customStyle="1" w:styleId="Estilo12">
    <w:name w:val="Estilo12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3">
    <w:name w:val="Estilo13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4">
    <w:name w:val="Estilo14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5">
    <w:name w:val="Estilo15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6">
    <w:name w:val="Estilo16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7">
    <w:name w:val="Estilo17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8">
    <w:name w:val="Estilo18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36">
    <w:name w:val="Estilo36"/>
    <w:basedOn w:val="Fuentedeprrafopredeter"/>
    <w:uiPriority w:val="1"/>
    <w:rsid w:val="00157B53"/>
    <w:rPr>
      <w:rFonts w:ascii="Arial" w:hAnsi="Arial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9E09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9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0F6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755B1C6E9B4870A23E18B6DAEE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1BE3-6CA1-4645-9011-678DBA330DF9}"/>
      </w:docPartPr>
      <w:docPartBody>
        <w:p w:rsidR="00F606D2" w:rsidRDefault="00EA0FE2" w:rsidP="00EA0FE2">
          <w:pPr>
            <w:pStyle w:val="08755B1C6E9B4870A23E18B6DAEECC57"/>
          </w:pPr>
          <w:r w:rsidRPr="00094C96">
            <w:rPr>
              <w:rStyle w:val="Textodelmarcadordeposicin"/>
              <w:rFonts w:ascii="Montserrat" w:hAnsi="Montserrat"/>
              <w:b/>
              <w:bCs/>
              <w:color w:val="4472C4" w:themeColor="accent1"/>
              <w:sz w:val="16"/>
              <w:szCs w:val="16"/>
            </w:rPr>
            <w:t>Escrib</w:t>
          </w:r>
          <w:r>
            <w:rPr>
              <w:rStyle w:val="Textodelmarcadordeposicin"/>
              <w:rFonts w:ascii="Montserrat" w:hAnsi="Montserrat"/>
              <w:b/>
              <w:bCs/>
              <w:color w:val="4472C4" w:themeColor="accent1"/>
              <w:sz w:val="16"/>
              <w:szCs w:val="16"/>
            </w:rPr>
            <w:t>ir</w:t>
          </w:r>
          <w:r w:rsidRPr="00094C96">
            <w:rPr>
              <w:rStyle w:val="Textodelmarcadordeposicin"/>
              <w:rFonts w:ascii="Montserrat" w:hAnsi="Montserrat"/>
              <w:b/>
              <w:bCs/>
              <w:color w:val="4472C4" w:themeColor="accent1"/>
              <w:sz w:val="16"/>
              <w:szCs w:val="16"/>
            </w:rPr>
            <w:t xml:space="preserve"> aquí el nombre del área (puede ser Dirección, Subdirección, etc.).</w:t>
          </w:r>
        </w:p>
      </w:docPartBody>
    </w:docPart>
    <w:docPart>
      <w:docPartPr>
        <w:name w:val="680D0E21BB3B42DB81865C891EB8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914B-5C91-432C-A6FA-B80E92B635FF}"/>
      </w:docPartPr>
      <w:docPartBody>
        <w:p w:rsidR="00F606D2" w:rsidRDefault="00604651" w:rsidP="00604651">
          <w:pPr>
            <w:pStyle w:val="680D0E21BB3B42DB81865C891EB8BB193"/>
          </w:pPr>
          <w:r w:rsidRPr="00E42AF0">
            <w:rPr>
              <w:rStyle w:val="Textodelmarcadordeposicin"/>
              <w:rFonts w:ascii="Montserrat" w:hAnsi="Montserrat"/>
              <w:sz w:val="20"/>
              <w:szCs w:val="20"/>
            </w:rPr>
            <w:t>Escribe tu nombre comenzando por apellido paterno.</w:t>
          </w:r>
        </w:p>
      </w:docPartBody>
    </w:docPart>
    <w:docPart>
      <w:docPartPr>
        <w:name w:val="D6B5F123E1D84D48901FB2A05288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095B-9246-4111-874B-1F6A19C6431C}"/>
      </w:docPartPr>
      <w:docPartBody>
        <w:p w:rsidR="00F606D2" w:rsidRDefault="00604651" w:rsidP="00604651">
          <w:pPr>
            <w:pStyle w:val="D6B5F123E1D84D48901FB2A05288DB973"/>
          </w:pPr>
          <w:r w:rsidRPr="00E42AF0">
            <w:rPr>
              <w:rStyle w:val="Textodelmarcadordeposicin"/>
              <w:rFonts w:ascii="Montserrat" w:hAnsi="Montserrat"/>
              <w:sz w:val="20"/>
              <w:szCs w:val="20"/>
            </w:rPr>
            <w:t>Escribe el nombre de tu carrera completo y sin abreviaturas.</w:t>
          </w:r>
        </w:p>
      </w:docPartBody>
    </w:docPart>
    <w:docPart>
      <w:docPartPr>
        <w:name w:val="9C348A43109641B8AD490454C9CAB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95D7A-5FD9-4365-91DA-539AF6EB55F1}"/>
      </w:docPartPr>
      <w:docPartBody>
        <w:p w:rsidR="001D0D3A" w:rsidRDefault="000B7E2F" w:rsidP="000B7E2F">
          <w:pPr>
            <w:pStyle w:val="9C348A43109641B8AD490454C9CAB5A2"/>
          </w:pPr>
          <w:r w:rsidRPr="00E42AF0">
            <w:rPr>
              <w:rStyle w:val="Textodelmarcadordeposicin"/>
              <w:rFonts w:ascii="Montserrat" w:eastAsiaTheme="minorHAnsi" w:hAnsi="Montserrat"/>
              <w:color w:val="7F7F7F" w:themeColor="text1" w:themeTint="80"/>
              <w:sz w:val="14"/>
              <w:szCs w:val="16"/>
            </w:rPr>
            <w:t xml:space="preserve">Número de report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80"/>
    <w:rsid w:val="00007E80"/>
    <w:rsid w:val="00094E75"/>
    <w:rsid w:val="000B7E2F"/>
    <w:rsid w:val="000C5BBB"/>
    <w:rsid w:val="000F3E67"/>
    <w:rsid w:val="00101A84"/>
    <w:rsid w:val="0019391B"/>
    <w:rsid w:val="001D0D3A"/>
    <w:rsid w:val="002404A1"/>
    <w:rsid w:val="002420C1"/>
    <w:rsid w:val="00260338"/>
    <w:rsid w:val="00286444"/>
    <w:rsid w:val="00342419"/>
    <w:rsid w:val="003C6E7D"/>
    <w:rsid w:val="0047181F"/>
    <w:rsid w:val="004A57F1"/>
    <w:rsid w:val="004E0BAD"/>
    <w:rsid w:val="00604651"/>
    <w:rsid w:val="00643D20"/>
    <w:rsid w:val="007D748E"/>
    <w:rsid w:val="007E61D0"/>
    <w:rsid w:val="00824998"/>
    <w:rsid w:val="008451CD"/>
    <w:rsid w:val="008B6EED"/>
    <w:rsid w:val="009E46C0"/>
    <w:rsid w:val="009F05EA"/>
    <w:rsid w:val="00A95219"/>
    <w:rsid w:val="00AD556F"/>
    <w:rsid w:val="00AE398A"/>
    <w:rsid w:val="00B73450"/>
    <w:rsid w:val="00BC4D10"/>
    <w:rsid w:val="00BD4E89"/>
    <w:rsid w:val="00C23FE8"/>
    <w:rsid w:val="00C278E5"/>
    <w:rsid w:val="00C64258"/>
    <w:rsid w:val="00D9742A"/>
    <w:rsid w:val="00DF14CF"/>
    <w:rsid w:val="00E75560"/>
    <w:rsid w:val="00E96D85"/>
    <w:rsid w:val="00EA0FE2"/>
    <w:rsid w:val="00EA514C"/>
    <w:rsid w:val="00EB3B45"/>
    <w:rsid w:val="00F606D2"/>
    <w:rsid w:val="00FC2A92"/>
    <w:rsid w:val="00FD304A"/>
    <w:rsid w:val="00FD664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7E2F"/>
    <w:rPr>
      <w:color w:val="808080"/>
    </w:rPr>
  </w:style>
  <w:style w:type="paragraph" w:customStyle="1" w:styleId="680D0E21BB3B42DB81865C891EB8BB193">
    <w:name w:val="680D0E21BB3B42DB81865C891EB8BB193"/>
    <w:rsid w:val="00604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B5F123E1D84D48901FB2A05288DB973">
    <w:name w:val="D6B5F123E1D84D48901FB2A05288DB973"/>
    <w:rsid w:val="00604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755B1C6E9B4870A23E18B6DAEECC57">
    <w:name w:val="08755B1C6E9B4870A23E18B6DAEECC57"/>
    <w:rsid w:val="00EA0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348A43109641B8AD490454C9CAB5A2">
    <w:name w:val="9C348A43109641B8AD490454C9CAB5A2"/>
    <w:rsid w:val="000B7E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0BB7-0C2F-434F-A5B0-A96E2ED8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men Estrada Galarza</dc:creator>
  <cp:keywords/>
  <dc:description/>
  <cp:lastModifiedBy>Roberto Ibañez</cp:lastModifiedBy>
  <cp:revision>23</cp:revision>
  <cp:lastPrinted>2022-10-19T23:37:00Z</cp:lastPrinted>
  <dcterms:created xsi:type="dcterms:W3CDTF">2022-08-23T21:38:00Z</dcterms:created>
  <dcterms:modified xsi:type="dcterms:W3CDTF">2022-12-07T06:10:00Z</dcterms:modified>
</cp:coreProperties>
</file>